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C0BE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7322E11B" w14:textId="77777777" w:rsidR="00A52F02" w:rsidRPr="009D66AF" w:rsidRDefault="00F9787C" w:rsidP="007729AE">
      <w:pPr>
        <w:spacing w:before="480"/>
        <w:jc w:val="center"/>
        <w:rPr>
          <w:rFonts w:ascii="Trebuchet MS" w:hAnsi="Trebuchet MS"/>
          <w:b/>
          <w:sz w:val="24"/>
          <w:szCs w:val="20"/>
        </w:rPr>
      </w:pPr>
      <w:r w:rsidRPr="009D66AF">
        <w:rPr>
          <w:rFonts w:ascii="Trebuchet MS" w:hAnsi="Trebuchet MS"/>
          <w:b/>
          <w:sz w:val="24"/>
          <w:szCs w:val="20"/>
        </w:rPr>
        <w:t>APPLICATION FOR EMPLOYMENT</w:t>
      </w:r>
    </w:p>
    <w:p w14:paraId="1C22CFD5" w14:textId="77777777" w:rsidR="003A465C" w:rsidRPr="009D66AF" w:rsidRDefault="00F9787C" w:rsidP="003A465C">
      <w:pPr>
        <w:spacing w:line="360" w:lineRule="auto"/>
        <w:ind w:left="-420" w:firstLine="420"/>
        <w:jc w:val="center"/>
        <w:rPr>
          <w:rFonts w:ascii="Trebuchet MS" w:hAnsi="Trebuchet MS"/>
          <w:b/>
          <w:i/>
          <w:iCs/>
          <w:sz w:val="20"/>
          <w:szCs w:val="20"/>
        </w:rPr>
      </w:pPr>
      <w:r w:rsidRPr="009D66AF">
        <w:rPr>
          <w:rFonts w:ascii="Trebuchet MS" w:hAnsi="Trebuchet MS"/>
          <w:b/>
          <w:i/>
          <w:iCs/>
          <w:sz w:val="20"/>
          <w:szCs w:val="20"/>
        </w:rPr>
        <w:t>--- Please fill o</w:t>
      </w:r>
      <w:r w:rsidR="003A465C" w:rsidRPr="009D66AF">
        <w:rPr>
          <w:rFonts w:ascii="Trebuchet MS" w:hAnsi="Trebuchet MS"/>
          <w:b/>
          <w:i/>
          <w:iCs/>
          <w:sz w:val="20"/>
          <w:szCs w:val="20"/>
        </w:rPr>
        <w:t>ut this form in English (All</w:t>
      </w:r>
      <w:r w:rsidRPr="009D66AF">
        <w:rPr>
          <w:rFonts w:ascii="Trebuchet MS" w:hAnsi="Trebuchet MS"/>
          <w:b/>
          <w:i/>
          <w:iCs/>
          <w:sz w:val="20"/>
          <w:szCs w:val="20"/>
        </w:rPr>
        <w:t xml:space="preserve"> texts</w:t>
      </w:r>
      <w:r w:rsidR="003A465C" w:rsidRPr="009D66AF">
        <w:rPr>
          <w:rFonts w:ascii="Trebuchet MS" w:hAnsi="Trebuchet MS"/>
          <w:b/>
          <w:i/>
          <w:iCs/>
          <w:sz w:val="20"/>
          <w:szCs w:val="20"/>
        </w:rPr>
        <w:t xml:space="preserve"> with (*)</w:t>
      </w:r>
      <w:r w:rsidRPr="009D66AF">
        <w:rPr>
          <w:rFonts w:ascii="Trebuchet MS" w:hAnsi="Trebuchet MS"/>
          <w:b/>
          <w:i/>
          <w:iCs/>
          <w:sz w:val="20"/>
          <w:szCs w:val="20"/>
        </w:rPr>
        <w:t xml:space="preserve"> are compulsory) ---</w:t>
      </w:r>
    </w:p>
    <w:p w14:paraId="7E8BDE24" w14:textId="36E27743" w:rsidR="00F9787C" w:rsidRPr="009D66AF" w:rsidRDefault="00F9787C" w:rsidP="00642102">
      <w:pPr>
        <w:numPr>
          <w:ilvl w:val="0"/>
          <w:numId w:val="1"/>
        </w:numPr>
        <w:tabs>
          <w:tab w:val="num" w:pos="0"/>
        </w:tabs>
        <w:spacing w:after="0" w:line="480" w:lineRule="auto"/>
        <w:ind w:left="0" w:hanging="42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POSITION </w:t>
      </w:r>
      <w:r w:rsidR="00344EE5" w:rsidRPr="009D66AF">
        <w:rPr>
          <w:rFonts w:ascii="Trebuchet MS" w:eastAsia="Times New Roman" w:hAnsi="Trebuchet MS"/>
          <w:b/>
          <w:sz w:val="20"/>
          <w:szCs w:val="20"/>
          <w:u w:val="single"/>
        </w:rPr>
        <w:t>APPLIED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:</w:t>
      </w:r>
      <w:r w:rsidR="009F143B" w:rsidRPr="009D66AF">
        <w:rPr>
          <w:rFonts w:ascii="Trebuchet MS" w:eastAsia="Times New Roman" w:hAnsi="Trebuchet MS"/>
          <w:b/>
          <w:sz w:val="20"/>
          <w:szCs w:val="20"/>
        </w:rPr>
        <w:tab/>
      </w:r>
      <w:sdt>
        <w:sdtPr>
          <w:rPr>
            <w:rFonts w:ascii="Trebuchet MS" w:eastAsia="Times New Roman" w:hAnsi="Trebuchet MS"/>
            <w:b/>
            <w:sz w:val="20"/>
            <w:szCs w:val="20"/>
          </w:rPr>
          <w:id w:val="1788308915"/>
          <w:placeholder>
            <w:docPart w:val="B5CAC349F092401584C4B43BA73CA4B5"/>
          </w:placeholder>
          <w:showingPlcHdr/>
        </w:sdtPr>
        <w:sdtEndPr/>
        <w:sdtContent>
          <w:r w:rsidR="009F143B" w:rsidRPr="009D66AF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sdtContent>
      </w:sdt>
      <w:sdt>
        <w:sdtPr>
          <w:rPr>
            <w:rFonts w:ascii="Trebuchet MS" w:eastAsia="Times New Roman" w:hAnsi="Trebuchet MS"/>
            <w:b/>
            <w:sz w:val="20"/>
            <w:szCs w:val="20"/>
          </w:rPr>
          <w:id w:val="-481389986"/>
          <w:placeholder>
            <w:docPart w:val="DefaultPlaceholder_-1854013440"/>
          </w:placeholder>
          <w:showingPlcHdr/>
        </w:sdtPr>
        <w:sdtEndPr/>
        <w:sdtContent>
          <w:r w:rsidR="00EA6923" w:rsidRPr="009D66AF">
            <w:rPr>
              <w:rStyle w:val="PlaceholderText"/>
              <w:rFonts w:ascii="Trebuchet MS" w:hAnsi="Trebuchet MS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536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1800"/>
        <w:gridCol w:w="1710"/>
        <w:gridCol w:w="1692"/>
      </w:tblGrid>
      <w:tr w:rsidR="005E52C1" w:rsidRPr="009D66AF" w14:paraId="63458DDF" w14:textId="6FB76228" w:rsidTr="005E52C1">
        <w:trPr>
          <w:trHeight w:hRule="exact" w:val="511"/>
        </w:trPr>
        <w:tc>
          <w:tcPr>
            <w:tcW w:w="1980" w:type="dxa"/>
            <w:vAlign w:val="center"/>
          </w:tcPr>
          <w:p w14:paraId="56D5FB05" w14:textId="38DACDB9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Full name: </w:t>
            </w:r>
          </w:p>
        </w:tc>
        <w:tc>
          <w:tcPr>
            <w:tcW w:w="5850" w:type="dxa"/>
            <w:gridSpan w:val="3"/>
            <w:vAlign w:val="center"/>
          </w:tcPr>
          <w:p w14:paraId="6A0BD70A" w14:textId="074EB4D0" w:rsidR="005E52C1" w:rsidRPr="009D66AF" w:rsidRDefault="005E52C1" w:rsidP="00412748">
            <w:pPr>
              <w:tabs>
                <w:tab w:val="left" w:leader="dot" w:pos="8400"/>
              </w:tabs>
              <w:spacing w:before="120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B4FC6" wp14:editId="3B13C3CD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-8255</wp:posOffset>
                      </wp:positionV>
                      <wp:extent cx="1093470" cy="1323975"/>
                      <wp:effectExtent l="0" t="0" r="1143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" cy="1323975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85E23" w14:textId="03843BB5" w:rsidR="005E52C1" w:rsidRPr="009D66AF" w:rsidRDefault="00412748" w:rsidP="00642102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i/>
                                      <w:sz w:val="18"/>
                                    </w:rPr>
                                  </w:pPr>
                                  <w:r w:rsidRPr="009D66AF">
                                    <w:rPr>
                                      <w:rFonts w:ascii="Trebuchet MS" w:hAnsi="Trebuchet MS"/>
                                      <w:i/>
                                      <w:sz w:val="18"/>
                                    </w:rPr>
                                    <w:t>Insert your phot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B4FC6" id="Rounded Rectangle 1" o:spid="_x0000_s1026" style="position:absolute;margin-left:285.15pt;margin-top:-.65pt;width:86.1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" fillcolor="white [3201]" strokecolor="#4472c4 [3208]" strokeweight="1.5pt">
                      <v:stroke dashstyle="dashDot" joinstyle="miter"/>
                      <v:textbox>
                        <w:txbxContent>
                          <w:p w14:paraId="7EC85E23" w14:textId="03843BB5" w:rsidR="005E52C1" w:rsidRPr="009D66AF" w:rsidRDefault="00412748" w:rsidP="00642102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</w:rPr>
                            </w:pPr>
                            <w:r w:rsidRPr="009D66AF">
                              <w:rPr>
                                <w:rFonts w:ascii="Trebuchet MS" w:hAnsi="Trebuchet MS"/>
                                <w:i/>
                                <w:sz w:val="18"/>
                              </w:rPr>
                              <w:t>Insert your photo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44077765"/>
                <w:placeholder>
                  <w:docPart w:val="2A923E914FDC4850BD3462741F0B3AD0"/>
                </w:placeholder>
                <w:showingPlcHdr/>
              </w:sdtPr>
              <w:sdtEndPr/>
              <w:sdtContent>
                <w:r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692" w:type="dxa"/>
            <w:vMerge w:val="restart"/>
            <w:vAlign w:val="center"/>
          </w:tcPr>
          <w:p w14:paraId="693D94AF" w14:textId="0D6F54BB" w:rsidR="005E52C1" w:rsidRPr="009D66AF" w:rsidRDefault="005E52C1" w:rsidP="008024B2">
            <w:pPr>
              <w:tabs>
                <w:tab w:val="left" w:pos="1425"/>
                <w:tab w:val="left" w:leader="dot" w:pos="8400"/>
              </w:tabs>
              <w:spacing w:before="12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5E52C1" w:rsidRPr="009D66AF" w14:paraId="08DA3E50" w14:textId="602E9E96" w:rsidTr="001333D4">
        <w:trPr>
          <w:trHeight w:hRule="exact" w:val="511"/>
        </w:trPr>
        <w:tc>
          <w:tcPr>
            <w:tcW w:w="1980" w:type="dxa"/>
            <w:vAlign w:val="center"/>
          </w:tcPr>
          <w:p w14:paraId="7E608BC9" w14:textId="7CAF996F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E-mail:</w:t>
            </w:r>
          </w:p>
        </w:tc>
        <w:sdt>
          <w:sdtPr>
            <w:rPr>
              <w:rStyle w:val="PlaceholderText"/>
              <w:rFonts w:ascii="Trebuchet MS" w:hAnsi="Trebuchet MS"/>
              <w:sz w:val="20"/>
              <w:szCs w:val="20"/>
            </w:rPr>
            <w:id w:val="358247227"/>
            <w:placeholder>
              <w:docPart w:val="85DA74E98F584A138E89C384D33C107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  <w:vAlign w:val="center"/>
              </w:tcPr>
              <w:p w14:paraId="58DF8DD0" w14:textId="02CF0CFD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Fill here</w:t>
                </w:r>
              </w:p>
            </w:tc>
          </w:sdtContent>
        </w:sdt>
        <w:tc>
          <w:tcPr>
            <w:tcW w:w="1800" w:type="dxa"/>
            <w:vAlign w:val="center"/>
          </w:tcPr>
          <w:p w14:paraId="13503EB4" w14:textId="4F7482D0" w:rsidR="005E52C1" w:rsidRPr="009D66AF" w:rsidRDefault="005E52C1" w:rsidP="008024B2">
            <w:pPr>
              <w:tabs>
                <w:tab w:val="left" w:leader="dot" w:pos="8400"/>
              </w:tabs>
              <w:rPr>
                <w:rFonts w:ascii="Trebuchet MS" w:eastAsia="Times New Roman" w:hAnsi="Trebuchet MS"/>
                <w:noProof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Mobile phone:</w:t>
            </w:r>
          </w:p>
        </w:tc>
        <w:sdt>
          <w:sdtPr>
            <w:rPr>
              <w:rStyle w:val="PlaceholderText"/>
              <w:rFonts w:ascii="Trebuchet MS" w:hAnsi="Trebuchet MS"/>
              <w:sz w:val="20"/>
              <w:szCs w:val="20"/>
            </w:rPr>
            <w:id w:val="1488214248"/>
            <w:placeholder>
              <w:docPart w:val="F37DC640AEDC4A79B878460393EC746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710" w:type="dxa"/>
                <w:vAlign w:val="center"/>
              </w:tcPr>
              <w:p w14:paraId="08824694" w14:textId="77777777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Fill here</w:t>
                </w:r>
              </w:p>
            </w:tc>
          </w:sdtContent>
        </w:sdt>
        <w:tc>
          <w:tcPr>
            <w:tcW w:w="1692" w:type="dxa"/>
            <w:vMerge/>
            <w:vAlign w:val="center"/>
          </w:tcPr>
          <w:p w14:paraId="7786D8D3" w14:textId="640EBA99" w:rsidR="005E52C1" w:rsidRPr="009D66AF" w:rsidRDefault="005E52C1" w:rsidP="008024B2">
            <w:pPr>
              <w:tabs>
                <w:tab w:val="left" w:leader="dot" w:pos="8400"/>
              </w:tabs>
              <w:rPr>
                <w:rStyle w:val="PlaceholderText"/>
                <w:rFonts w:ascii="Trebuchet MS" w:hAnsi="Trebuchet MS"/>
                <w:sz w:val="20"/>
                <w:szCs w:val="20"/>
              </w:rPr>
            </w:pPr>
          </w:p>
        </w:tc>
      </w:tr>
      <w:tr w:rsidR="005E52C1" w:rsidRPr="009D66AF" w14:paraId="118B884B" w14:textId="7B89A580" w:rsidTr="001333D4">
        <w:trPr>
          <w:trHeight w:hRule="exact" w:val="511"/>
        </w:trPr>
        <w:tc>
          <w:tcPr>
            <w:tcW w:w="1980" w:type="dxa"/>
            <w:vAlign w:val="center"/>
          </w:tcPr>
          <w:p w14:paraId="37952C6C" w14:textId="77777777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Place of birth:</w:t>
            </w:r>
          </w:p>
        </w:tc>
        <w:sdt>
          <w:sdtPr>
            <w:rPr>
              <w:rStyle w:val="PlaceholderText"/>
              <w:rFonts w:ascii="Trebuchet MS" w:hAnsi="Trebuchet MS"/>
              <w:sz w:val="20"/>
              <w:szCs w:val="20"/>
            </w:rPr>
            <w:id w:val="-1869597134"/>
            <w:placeholder>
              <w:docPart w:val="C744344D4B07475D8DB9DE8515B5BA8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  <w:vAlign w:val="center"/>
              </w:tcPr>
              <w:p w14:paraId="70D60F43" w14:textId="7A5E3416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Fill here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F1469FC" w14:textId="77777777" w:rsidR="005E52C1" w:rsidRPr="009D66AF" w:rsidRDefault="005E52C1" w:rsidP="008024B2">
            <w:pPr>
              <w:tabs>
                <w:tab w:val="left" w:leader="dot" w:pos="8400"/>
              </w:tabs>
              <w:rPr>
                <w:rFonts w:ascii="Trebuchet MS" w:eastAsia="Times New Roman" w:hAnsi="Trebuchet MS"/>
                <w:noProof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690415819"/>
            <w:placeholder>
              <w:docPart w:val="54816B9257C5439088AF2863ACEB1828"/>
            </w:placeholder>
            <w:showingPlcHdr/>
            <w:date>
              <w:dateFormat w:val="dd-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D32D113" w14:textId="3C027269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Fonts w:ascii="Trebuchet MS" w:eastAsia="Times New Roman" w:hAnsi="Trebuchet MS"/>
                    <w:noProof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hoose date</w:t>
                </w:r>
              </w:p>
            </w:tc>
          </w:sdtContent>
        </w:sdt>
        <w:tc>
          <w:tcPr>
            <w:tcW w:w="1692" w:type="dxa"/>
            <w:vMerge/>
            <w:vAlign w:val="center"/>
          </w:tcPr>
          <w:p w14:paraId="6A9F106A" w14:textId="77777777" w:rsidR="005E52C1" w:rsidRPr="009D66AF" w:rsidRDefault="005E52C1" w:rsidP="008024B2">
            <w:pPr>
              <w:tabs>
                <w:tab w:val="left" w:leader="dot" w:pos="8400"/>
              </w:tabs>
              <w:rPr>
                <w:rFonts w:ascii="Trebuchet MS" w:eastAsia="Times New Roman" w:hAnsi="Trebuchet MS"/>
                <w:noProof/>
                <w:sz w:val="20"/>
                <w:szCs w:val="20"/>
              </w:rPr>
            </w:pPr>
          </w:p>
        </w:tc>
      </w:tr>
      <w:tr w:rsidR="005E52C1" w:rsidRPr="009D66AF" w14:paraId="710A922F" w14:textId="16B6D36E" w:rsidTr="001333D4">
        <w:trPr>
          <w:trHeight w:hRule="exact" w:val="511"/>
        </w:trPr>
        <w:tc>
          <w:tcPr>
            <w:tcW w:w="1980" w:type="dxa"/>
            <w:vAlign w:val="center"/>
          </w:tcPr>
          <w:p w14:paraId="30F8562D" w14:textId="77777777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Gender:</w:t>
            </w:r>
          </w:p>
        </w:tc>
        <w:tc>
          <w:tcPr>
            <w:tcW w:w="2340" w:type="dxa"/>
            <w:vAlign w:val="center"/>
          </w:tcPr>
          <w:p w14:paraId="420EC747" w14:textId="107B26BD" w:rsidR="005E52C1" w:rsidRPr="009D66AF" w:rsidRDefault="009D66AF" w:rsidP="008024B2">
            <w:pPr>
              <w:tabs>
                <w:tab w:val="left" w:pos="2520"/>
                <w:tab w:val="left" w:leader="dot" w:pos="8400"/>
              </w:tabs>
              <w:rPr>
                <w:rStyle w:val="PlaceholderText"/>
                <w:rFonts w:ascii="Trebuchet MS" w:hAnsi="Trebuchet MS"/>
              </w:rPr>
            </w:pPr>
            <w:sdt>
              <w:sdtPr>
                <w:rPr>
                  <w:rFonts w:ascii="Trebuchet MS" w:eastAsia="Times New Roman" w:hAnsi="Trebuchet MS"/>
                  <w:vanish/>
                  <w:color w:val="808080"/>
                  <w:sz w:val="20"/>
                  <w:szCs w:val="20"/>
                </w:rPr>
                <w:id w:val="140025304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E52C1" w:rsidRPr="009D66AF">
                  <w:rPr>
                    <w:rFonts w:ascii="Segoe UI Symbol" w:eastAsia="MS Gothic" w:hAnsi="Segoe UI Symbol" w:cs="Segoe UI Symbol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5E52C1" w:rsidRPr="009D66AF">
              <w:rPr>
                <w:rFonts w:ascii="Trebuchet MS" w:eastAsia="Times New Roman" w:hAnsi="Trebuchet MS"/>
                <w:sz w:val="20"/>
                <w:szCs w:val="20"/>
              </w:rPr>
              <w:t>Male</w:t>
            </w:r>
          </w:p>
        </w:tc>
        <w:tc>
          <w:tcPr>
            <w:tcW w:w="1800" w:type="dxa"/>
            <w:vAlign w:val="center"/>
          </w:tcPr>
          <w:p w14:paraId="4BFFBAD8" w14:textId="3F35D03B" w:rsidR="005E52C1" w:rsidRPr="009D66AF" w:rsidRDefault="009D66AF" w:rsidP="008024B2">
            <w:pPr>
              <w:tabs>
                <w:tab w:val="left" w:pos="2520"/>
                <w:tab w:val="left" w:leader="dot" w:pos="840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42229899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E52C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52C1" w:rsidRPr="009D66AF">
              <w:rPr>
                <w:rFonts w:ascii="Trebuchet MS" w:eastAsia="Times New Roman" w:hAnsi="Trebuchet MS"/>
                <w:sz w:val="20"/>
                <w:szCs w:val="20"/>
              </w:rPr>
              <w:t>Female</w:t>
            </w:r>
          </w:p>
        </w:tc>
        <w:tc>
          <w:tcPr>
            <w:tcW w:w="1710" w:type="dxa"/>
            <w:vAlign w:val="center"/>
          </w:tcPr>
          <w:p w14:paraId="2CAFD852" w14:textId="0F0C67E7" w:rsidR="005E52C1" w:rsidRPr="009D66AF" w:rsidRDefault="005E52C1" w:rsidP="008024B2">
            <w:pPr>
              <w:tabs>
                <w:tab w:val="left" w:pos="75"/>
                <w:tab w:val="left" w:leader="dot" w:pos="840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7ED9E0A0" w14:textId="77777777" w:rsidR="005E52C1" w:rsidRPr="009D66AF" w:rsidRDefault="005E52C1" w:rsidP="008024B2">
            <w:pPr>
              <w:tabs>
                <w:tab w:val="left" w:pos="75"/>
                <w:tab w:val="left" w:leader="dot" w:pos="840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8024B2" w:rsidRPr="009D66AF" w14:paraId="071B9433" w14:textId="77777777" w:rsidTr="001333D4">
        <w:trPr>
          <w:trHeight w:hRule="exact" w:val="511"/>
        </w:trPr>
        <w:tc>
          <w:tcPr>
            <w:tcW w:w="1980" w:type="dxa"/>
            <w:vAlign w:val="center"/>
          </w:tcPr>
          <w:p w14:paraId="3D971175" w14:textId="77777777" w:rsidR="00D65490" w:rsidRPr="009D66AF" w:rsidRDefault="00D65490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Marital Status:</w:t>
            </w:r>
          </w:p>
        </w:tc>
        <w:tc>
          <w:tcPr>
            <w:tcW w:w="7542" w:type="dxa"/>
            <w:gridSpan w:val="4"/>
            <w:vAlign w:val="center"/>
          </w:tcPr>
          <w:p w14:paraId="67857D0F" w14:textId="3E4702E6" w:rsidR="00D65490" w:rsidRPr="009D66AF" w:rsidRDefault="009D66AF" w:rsidP="008024B2">
            <w:pPr>
              <w:tabs>
                <w:tab w:val="left" w:pos="168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30415294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Single</w:t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40113102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Married</w:t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45670666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Divorced</w:t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26953906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Others</w:t>
            </w:r>
          </w:p>
        </w:tc>
      </w:tr>
      <w:tr w:rsidR="008024B2" w:rsidRPr="009D66AF" w14:paraId="75B1F0FE" w14:textId="77777777" w:rsidTr="001333D4">
        <w:trPr>
          <w:trHeight w:hRule="exact" w:val="687"/>
        </w:trPr>
        <w:tc>
          <w:tcPr>
            <w:tcW w:w="1980" w:type="dxa"/>
            <w:vAlign w:val="center"/>
          </w:tcPr>
          <w:p w14:paraId="73D06EA6" w14:textId="6D64A08E" w:rsidR="00D65490" w:rsidRPr="009D66AF" w:rsidRDefault="00D65490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Permanent address of residence: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2065287567"/>
            <w:placeholder>
              <w:docPart w:val="3C1617E7EC1C49A2A37F016AF099EE05"/>
            </w:placeholder>
            <w:showingPlcHdr/>
          </w:sdtPr>
          <w:sdtEndPr/>
          <w:sdtContent>
            <w:tc>
              <w:tcPr>
                <w:tcW w:w="7542" w:type="dxa"/>
                <w:gridSpan w:val="4"/>
                <w:vAlign w:val="center"/>
              </w:tcPr>
              <w:p w14:paraId="1E31C07B" w14:textId="73CDAB49" w:rsidR="00D65490" w:rsidRPr="009D66AF" w:rsidRDefault="0080620D" w:rsidP="008024B2">
                <w:pPr>
                  <w:tabs>
                    <w:tab w:val="left" w:pos="1680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8024B2" w:rsidRPr="009D66AF" w14:paraId="66BD7781" w14:textId="77777777" w:rsidTr="001333D4">
        <w:trPr>
          <w:trHeight w:hRule="exact" w:val="511"/>
        </w:trPr>
        <w:tc>
          <w:tcPr>
            <w:tcW w:w="1980" w:type="dxa"/>
            <w:vAlign w:val="center"/>
          </w:tcPr>
          <w:p w14:paraId="481123A5" w14:textId="77777777" w:rsidR="00D65490" w:rsidRPr="009D66AF" w:rsidRDefault="00D65490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Current address: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2113196226"/>
            <w:placeholder>
              <w:docPart w:val="EEF87A1FFAC54FD5B5983853004F21C2"/>
            </w:placeholder>
            <w:showingPlcHdr/>
          </w:sdtPr>
          <w:sdtEndPr/>
          <w:sdtContent>
            <w:tc>
              <w:tcPr>
                <w:tcW w:w="7542" w:type="dxa"/>
                <w:gridSpan w:val="4"/>
                <w:vAlign w:val="center"/>
              </w:tcPr>
              <w:p w14:paraId="549156D8" w14:textId="77777777" w:rsidR="00D65490" w:rsidRPr="009D66AF" w:rsidRDefault="00D65490" w:rsidP="008024B2">
                <w:pPr>
                  <w:tabs>
                    <w:tab w:val="left" w:pos="250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D9E844E" w14:textId="339718AF" w:rsidR="00F9787C" w:rsidRPr="009D66AF" w:rsidRDefault="00F9787C" w:rsidP="00F9787C">
      <w:pPr>
        <w:numPr>
          <w:ilvl w:val="0"/>
          <w:numId w:val="1"/>
        </w:numPr>
        <w:tabs>
          <w:tab w:val="clear" w:pos="360"/>
          <w:tab w:val="num" w:pos="0"/>
          <w:tab w:val="num" w:pos="420"/>
        </w:tabs>
        <w:spacing w:after="0" w:line="360" w:lineRule="auto"/>
        <w:ind w:hanging="78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PERSONAL I</w:t>
      </w:r>
      <w:r w:rsidR="00AA4E4A" w:rsidRPr="009D66AF">
        <w:rPr>
          <w:rFonts w:ascii="Trebuchet MS" w:eastAsia="Times New Roman" w:hAnsi="Trebuchet MS"/>
          <w:b/>
          <w:sz w:val="20"/>
          <w:szCs w:val="20"/>
          <w:u w:val="single"/>
        </w:rPr>
        <w:t>N</w:t>
      </w: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FORMATION</w:t>
      </w:r>
      <w:r w:rsidR="00E97721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</w:p>
    <w:p w14:paraId="15466228" w14:textId="77777777" w:rsidR="00825289" w:rsidRPr="009D66AF" w:rsidRDefault="00825289" w:rsidP="00825289">
      <w:pPr>
        <w:tabs>
          <w:tab w:val="num" w:pos="420"/>
        </w:tabs>
        <w:spacing w:after="0" w:line="360" w:lineRule="auto"/>
        <w:ind w:left="360"/>
        <w:rPr>
          <w:rFonts w:ascii="Trebuchet MS" w:eastAsia="Times New Roman" w:hAnsi="Trebuchet MS"/>
          <w:sz w:val="20"/>
          <w:szCs w:val="20"/>
        </w:rPr>
      </w:pPr>
    </w:p>
    <w:p w14:paraId="48304663" w14:textId="77777777" w:rsidR="007729AE" w:rsidRPr="009D66AF" w:rsidRDefault="007729AE" w:rsidP="00561699">
      <w:pPr>
        <w:numPr>
          <w:ilvl w:val="0"/>
          <w:numId w:val="1"/>
        </w:numPr>
        <w:tabs>
          <w:tab w:val="clear" w:pos="360"/>
          <w:tab w:val="num" w:pos="0"/>
          <w:tab w:val="num" w:pos="420"/>
        </w:tabs>
        <w:spacing w:line="240" w:lineRule="auto"/>
        <w:ind w:hanging="78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EDUCATION</w:t>
      </w:r>
      <w:r w:rsidR="00EF0B6C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BACKGROUND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95"/>
        <w:gridCol w:w="1806"/>
        <w:gridCol w:w="2804"/>
        <w:gridCol w:w="1808"/>
        <w:gridCol w:w="1527"/>
      </w:tblGrid>
      <w:tr w:rsidR="00EF0B6C" w:rsidRPr="009D66AF" w14:paraId="02DA6944" w14:textId="77777777" w:rsidTr="00532C32">
        <w:trPr>
          <w:trHeight w:val="457"/>
        </w:trPr>
        <w:tc>
          <w:tcPr>
            <w:tcW w:w="1595" w:type="dxa"/>
            <w:vAlign w:val="center"/>
          </w:tcPr>
          <w:p w14:paraId="7F092418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Education level</w:t>
            </w:r>
          </w:p>
        </w:tc>
        <w:tc>
          <w:tcPr>
            <w:tcW w:w="1806" w:type="dxa"/>
            <w:vAlign w:val="center"/>
          </w:tcPr>
          <w:p w14:paraId="1CBAAEA6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i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Year</w:t>
            </w:r>
          </w:p>
        </w:tc>
        <w:tc>
          <w:tcPr>
            <w:tcW w:w="2804" w:type="dxa"/>
            <w:vAlign w:val="center"/>
          </w:tcPr>
          <w:p w14:paraId="40CAC895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 xml:space="preserve">Name of </w:t>
            </w:r>
            <w:r w:rsidR="00486E40"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University/Institution</w:t>
            </w:r>
          </w:p>
        </w:tc>
        <w:tc>
          <w:tcPr>
            <w:tcW w:w="1808" w:type="dxa"/>
            <w:vAlign w:val="center"/>
          </w:tcPr>
          <w:p w14:paraId="3E7DD166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Major</w:t>
            </w:r>
          </w:p>
        </w:tc>
        <w:tc>
          <w:tcPr>
            <w:tcW w:w="1527" w:type="dxa"/>
            <w:vAlign w:val="center"/>
          </w:tcPr>
          <w:p w14:paraId="7BD704A7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Full time/ Part time</w:t>
            </w:r>
          </w:p>
        </w:tc>
      </w:tr>
      <w:tr w:rsidR="00EF0B6C" w:rsidRPr="009D66AF" w14:paraId="7951021F" w14:textId="77777777" w:rsidTr="00532C32">
        <w:trPr>
          <w:trHeight w:val="639"/>
        </w:trPr>
        <w:tc>
          <w:tcPr>
            <w:tcW w:w="1595" w:type="dxa"/>
            <w:vAlign w:val="center"/>
          </w:tcPr>
          <w:p w14:paraId="10050D14" w14:textId="77777777" w:rsidR="00EF0B6C" w:rsidRPr="009D66AF" w:rsidRDefault="009D66AF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810518113"/>
                <w:placeholder>
                  <w:docPart w:val="C7A7722505D54EB3861B99B1765FFB15"/>
                </w:placeholder>
                <w:showingPlcHdr/>
                <w:comboBox>
                  <w:listItem w:value="Choose your education level"/>
                  <w:listItem w:displayText="Bachelor's" w:value="Bachelor's"/>
                  <w:listItem w:displayText="Master's" w:value="Master's"/>
                  <w:listItem w:displayText="Doctorate" w:value="Doctorate"/>
                  <w:listItem w:displayText="Post Grad" w:value="Post Grad"/>
                  <w:listItem w:displayText="College" w:value="College"/>
                  <w:listItem w:displayText="Other" w:value="Other"/>
                </w:comboBox>
              </w:sdtPr>
              <w:sdtEndPr/>
              <w:sdtContent>
                <w:r w:rsidR="00EF0B6C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hoose your education level.</w:t>
                </w:r>
              </w:sdtContent>
            </w:sdt>
          </w:p>
        </w:tc>
        <w:tc>
          <w:tcPr>
            <w:tcW w:w="1806" w:type="dxa"/>
            <w:vAlign w:val="center"/>
          </w:tcPr>
          <w:p w14:paraId="2CD374A9" w14:textId="4579388B" w:rsidR="00EF0B6C" w:rsidRPr="009D66AF" w:rsidRDefault="00EF0B6C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From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3290955"/>
                <w:placeholder>
                  <w:docPart w:val="2C1069221A164030823ECE751C1B83BB"/>
                </w:placeholder>
                <w:showingPlcHdr/>
              </w:sdtPr>
              <w:sdtEndPr/>
              <w:sdtContent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412748"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 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to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545444681"/>
                <w:placeholder>
                  <w:docPart w:val="2C1069221A164030823ECE751C1B83BB"/>
                </w:placeholder>
                <w:showingPlcHdr/>
              </w:sdtPr>
              <w:sdtEndPr/>
              <w:sdtContent>
                <w:r w:rsidR="00412748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</w:p>
        </w:tc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1987741837"/>
            <w:placeholder>
              <w:docPart w:val="2C1069221A164030823ECE751C1B83BB"/>
            </w:placeholder>
          </w:sdtPr>
          <w:sdtEndPr/>
          <w:sdtContent>
            <w:tc>
              <w:tcPr>
                <w:tcW w:w="2804" w:type="dxa"/>
                <w:vAlign w:val="center"/>
              </w:tcPr>
              <w:p w14:paraId="472F514F" w14:textId="77777777" w:rsidR="00EF0B6C" w:rsidRPr="009D66AF" w:rsidRDefault="009D66AF" w:rsidP="00EC4FAB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044484716"/>
                    <w:placeholder>
                      <w:docPart w:val="3C803ED73E9A4A4F9E8F301EB0E171BE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395051222"/>
            <w:placeholder>
              <w:docPart w:val="2C1069221A164030823ECE751C1B83BB"/>
            </w:placeholder>
          </w:sdtPr>
          <w:sdtEndPr/>
          <w:sdtContent>
            <w:tc>
              <w:tcPr>
                <w:tcW w:w="1808" w:type="dxa"/>
                <w:vAlign w:val="center"/>
              </w:tcPr>
              <w:p w14:paraId="7D4F1C56" w14:textId="77777777" w:rsidR="00EF0B6C" w:rsidRPr="009D66AF" w:rsidRDefault="009D66AF" w:rsidP="00CF2BD3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81690456"/>
                    <w:placeholder>
                      <w:docPart w:val="0B1A83E044BC4B268DE2C20B8513C318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PlaceholderText"/>
              <w:rFonts w:ascii="Trebuchet MS" w:hAnsi="Trebuchet MS"/>
            </w:rPr>
            <w:id w:val="-1993168379"/>
            <w:placeholder>
              <w:docPart w:val="C7A7722505D54EB3861B99B1765FFB15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27" w:type="dxa"/>
                <w:vAlign w:val="center"/>
              </w:tcPr>
              <w:p w14:paraId="5EFF0ADF" w14:textId="77777777" w:rsidR="00EF0B6C" w:rsidRPr="009D66AF" w:rsidRDefault="00CC291C" w:rsidP="00CC291C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EF0B6C" w:rsidRPr="009D66AF" w14:paraId="764F9A7E" w14:textId="77777777" w:rsidTr="00532C32">
        <w:trPr>
          <w:trHeight w:val="639"/>
        </w:trPr>
        <w:tc>
          <w:tcPr>
            <w:tcW w:w="1595" w:type="dxa"/>
            <w:vAlign w:val="center"/>
          </w:tcPr>
          <w:p w14:paraId="33CB5BCB" w14:textId="77777777" w:rsidR="00EF0B6C" w:rsidRPr="009D66AF" w:rsidRDefault="009D66AF" w:rsidP="000320C7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334535797"/>
                <w:placeholder>
                  <w:docPart w:val="18A4E898BDAD46988D5855C162AD3853"/>
                </w:placeholder>
                <w:showingPlcHdr/>
                <w:comboBox>
                  <w:listItem w:value="Choose your education level"/>
                  <w:listItem w:displayText="Bachelor's" w:value="Bachelor's"/>
                  <w:listItem w:displayText="Master's" w:value="Master's"/>
                  <w:listItem w:displayText="Doctorate" w:value="Doctorate"/>
                  <w:listItem w:displayText="Post Grad" w:value="Post Grad"/>
                  <w:listItem w:displayText="College" w:value="College"/>
                  <w:listItem w:displayText="Other" w:value="Other"/>
                </w:comboBox>
              </w:sdtPr>
              <w:sdtEndPr/>
              <w:sdtContent>
                <w:r w:rsidR="00EF0B6C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hoose your education level.</w:t>
                </w:r>
              </w:sdtContent>
            </w:sdt>
          </w:p>
        </w:tc>
        <w:tc>
          <w:tcPr>
            <w:tcW w:w="1806" w:type="dxa"/>
            <w:vAlign w:val="center"/>
          </w:tcPr>
          <w:p w14:paraId="1B8D5064" w14:textId="472234C3" w:rsidR="00EF0B6C" w:rsidRPr="009D66AF" w:rsidRDefault="00EF0B6C" w:rsidP="000320C7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From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430323985"/>
                <w:placeholder>
                  <w:docPart w:val="1812ABCF4DB04CAEB580B1CE1E863DF7"/>
                </w:placeholder>
                <w:showingPlcHdr/>
              </w:sdtPr>
              <w:sdtEndPr/>
              <w:sdtContent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412748"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 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to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97809221"/>
                <w:placeholder>
                  <w:docPart w:val="1812ABCF4DB04CAEB580B1CE1E863DF7"/>
                </w:placeholder>
                <w:showingPlcHdr/>
              </w:sdtPr>
              <w:sdtEndPr/>
              <w:sdtContent>
                <w:r w:rsidR="00412748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</w:p>
        </w:tc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548524759"/>
            <w:placeholder>
              <w:docPart w:val="1812ABCF4DB04CAEB580B1CE1E863DF7"/>
            </w:placeholder>
          </w:sdtPr>
          <w:sdtEndPr/>
          <w:sdtContent>
            <w:tc>
              <w:tcPr>
                <w:tcW w:w="2804" w:type="dxa"/>
                <w:vAlign w:val="center"/>
              </w:tcPr>
              <w:p w14:paraId="1751D769" w14:textId="77777777" w:rsidR="00EF0B6C" w:rsidRPr="009D66AF" w:rsidRDefault="009D66AF" w:rsidP="000320C7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1349095393"/>
                    <w:placeholder>
                      <w:docPart w:val="BE6A824033D54A7F971FD5EF0E0131A8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800615181"/>
            <w:placeholder>
              <w:docPart w:val="1812ABCF4DB04CAEB580B1CE1E863DF7"/>
            </w:placeholder>
          </w:sdtPr>
          <w:sdtEndPr/>
          <w:sdtContent>
            <w:tc>
              <w:tcPr>
                <w:tcW w:w="1808" w:type="dxa"/>
                <w:vAlign w:val="center"/>
              </w:tcPr>
              <w:p w14:paraId="39C18AC5" w14:textId="77777777" w:rsidR="00EF0B6C" w:rsidRPr="009D66AF" w:rsidRDefault="009D66AF" w:rsidP="000320C7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743065697"/>
                    <w:placeholder>
                      <w:docPart w:val="D9E0DC74010D4117B4171539745E671F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PlaceholderText"/>
              <w:rFonts w:ascii="Trebuchet MS" w:hAnsi="Trebuchet MS"/>
            </w:rPr>
            <w:id w:val="-228540349"/>
            <w:placeholder>
              <w:docPart w:val="18A4E898BDAD46988D5855C162AD3853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27" w:type="dxa"/>
                <w:vAlign w:val="center"/>
              </w:tcPr>
              <w:p w14:paraId="50F5872D" w14:textId="77777777" w:rsidR="00EF0B6C" w:rsidRPr="009D66AF" w:rsidRDefault="00CC291C" w:rsidP="00CC291C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EF0B6C" w:rsidRPr="009D66AF" w14:paraId="3DFB94C1" w14:textId="77777777" w:rsidTr="00532C32">
        <w:trPr>
          <w:trHeight w:val="621"/>
        </w:trPr>
        <w:tc>
          <w:tcPr>
            <w:tcW w:w="1595" w:type="dxa"/>
            <w:vAlign w:val="center"/>
          </w:tcPr>
          <w:p w14:paraId="66E6C91C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3EBE2265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1F3A53C3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BAC15DE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CF97B4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</w:tr>
    </w:tbl>
    <w:p w14:paraId="77868B13" w14:textId="4CFC7661" w:rsidR="00825289" w:rsidRPr="009D66AF" w:rsidRDefault="00825289" w:rsidP="00825289">
      <w:pPr>
        <w:numPr>
          <w:ilvl w:val="0"/>
          <w:numId w:val="1"/>
        </w:numPr>
        <w:tabs>
          <w:tab w:val="clear" w:pos="360"/>
        </w:tabs>
        <w:spacing w:before="240" w:after="0" w:line="240" w:lineRule="auto"/>
        <w:ind w:left="-420" w:firstLine="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FOREIGN LANGUAGE SKILLS</w:t>
      </w:r>
      <w:r w:rsidR="00C14139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</w:t>
      </w: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825289" w:rsidRPr="009D66AF" w14:paraId="6F7E068A" w14:textId="77777777" w:rsidTr="00825289">
        <w:trPr>
          <w:trHeight w:val="576"/>
        </w:trPr>
        <w:tc>
          <w:tcPr>
            <w:tcW w:w="1590" w:type="dxa"/>
            <w:vAlign w:val="center"/>
          </w:tcPr>
          <w:p w14:paraId="7F92455E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Language</w:t>
            </w:r>
          </w:p>
        </w:tc>
        <w:tc>
          <w:tcPr>
            <w:tcW w:w="1590" w:type="dxa"/>
            <w:vAlign w:val="center"/>
          </w:tcPr>
          <w:p w14:paraId="297C35E3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istening</w:t>
            </w:r>
          </w:p>
        </w:tc>
        <w:tc>
          <w:tcPr>
            <w:tcW w:w="1590" w:type="dxa"/>
            <w:vAlign w:val="center"/>
          </w:tcPr>
          <w:p w14:paraId="1D2C205B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590" w:type="dxa"/>
            <w:vAlign w:val="center"/>
          </w:tcPr>
          <w:p w14:paraId="40E20333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590" w:type="dxa"/>
            <w:vAlign w:val="center"/>
          </w:tcPr>
          <w:p w14:paraId="39A18196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590" w:type="dxa"/>
            <w:vAlign w:val="center"/>
          </w:tcPr>
          <w:p w14:paraId="03F52AF7" w14:textId="171826A6" w:rsidR="00825289" w:rsidRPr="009D66AF" w:rsidRDefault="00825289" w:rsidP="00C3256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ertification</w:t>
            </w:r>
            <w:r w:rsidR="00C32567"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and mark</w:t>
            </w: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r w:rsidRPr="009D66AF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 xml:space="preserve">(if </w:t>
            </w:r>
            <w:r w:rsidR="00C32567" w:rsidRPr="009D66AF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>applicable</w:t>
            </w:r>
            <w:r w:rsidRPr="009D66AF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>)</w:t>
            </w:r>
          </w:p>
        </w:tc>
      </w:tr>
      <w:tr w:rsidR="00A75E82" w:rsidRPr="009D66AF" w14:paraId="27933611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50CDE0E8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English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261531205"/>
            <w:placeholder>
              <w:docPart w:val="9FE607D6AB804631974E7102B04D715E"/>
            </w:placeholder>
            <w:showingPlcHdr/>
            <w:comboBox>
              <w:listItem w:displayText="Advanced" w:value="Advanced"/>
              <w:listItem w:displayText="Intermediate" w:value="Intermediate"/>
              <w:listItem w:displayText="Beginner" w:value="Beginner"/>
            </w:comboBox>
          </w:sdtPr>
          <w:sdtEndPr/>
          <w:sdtContent>
            <w:tc>
              <w:tcPr>
                <w:tcW w:w="1590" w:type="dxa"/>
                <w:vAlign w:val="center"/>
              </w:tcPr>
              <w:p w14:paraId="0539F907" w14:textId="77777777" w:rsidR="00A75E82" w:rsidRPr="009D66AF" w:rsidRDefault="00A75E82" w:rsidP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90" w:type="dxa"/>
            <w:vAlign w:val="center"/>
          </w:tcPr>
          <w:p w14:paraId="1C1345BB" w14:textId="5D8FB157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137917247"/>
                <w:placeholder>
                  <w:docPart w:val="AEEF7CA99F9A41759310777BBC8A2E9F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2A66D5A6" w14:textId="69E3A6F9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020778194"/>
                <w:placeholder>
                  <w:docPart w:val="794626BDFBBF4B239CFB8BB2C3168219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61F1C6B" w14:textId="03C68900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402340309"/>
                <w:placeholder>
                  <w:docPart w:val="4C1E6155392A461CAA669DEA282DBB3B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PlaceholderText"/>
              <w:rFonts w:ascii="Trebuchet MS" w:hAnsi="Trebuchet MS"/>
            </w:rPr>
            <w:id w:val="2007248966"/>
            <w:placeholder>
              <w:docPart w:val="80FDA762855A444BB145F818776C144B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vAlign w:val="center"/>
              </w:tcPr>
              <w:p w14:paraId="329209EA" w14:textId="589CB622" w:rsidR="00A75E82" w:rsidRPr="009D66AF" w:rsidRDefault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A75E82" w:rsidRPr="009D66AF" w14:paraId="085C21D4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558DFEC5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Japanese</w:t>
            </w:r>
          </w:p>
        </w:tc>
        <w:tc>
          <w:tcPr>
            <w:tcW w:w="1590" w:type="dxa"/>
            <w:vAlign w:val="center"/>
          </w:tcPr>
          <w:p w14:paraId="4373A82E" w14:textId="48324B93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780372160"/>
                <w:placeholder>
                  <w:docPart w:val="747F51EB54924DF88DCC4399403C49C0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707B3AB" w14:textId="14AB270B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669634273"/>
                <w:placeholder>
                  <w:docPart w:val="E32B9C407F174E12BA0F4B96897A8EC7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0D84817D" w14:textId="523D5940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13897354"/>
                <w:placeholder>
                  <w:docPart w:val="F5534DE14530496F9124528DBF4CFAB5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2F684E23" w14:textId="040400C5" w:rsidR="00A75E82" w:rsidRPr="009D66AF" w:rsidRDefault="009D66AF" w:rsidP="00A75E82">
            <w:pPr>
              <w:jc w:val="center"/>
              <w:rPr>
                <w:rStyle w:val="PlaceholderText"/>
                <w:rFonts w:ascii="Trebuchet MS" w:hAnsi="Trebuchet MS"/>
              </w:rPr>
            </w:pPr>
            <w:sdt>
              <w:sdtPr>
                <w:rPr>
                  <w:rFonts w:ascii="Trebuchet MS" w:eastAsia="Times New Roman" w:hAnsi="Trebuchet MS"/>
                  <w:vanish/>
                  <w:color w:val="808080"/>
                  <w:sz w:val="20"/>
                  <w:szCs w:val="20"/>
                </w:rPr>
                <w:id w:val="-2107409092"/>
                <w:placeholder>
                  <w:docPart w:val="B934C41FCBE04C1588BF2D64C7FB88EF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PlaceholderText"/>
              <w:rFonts w:ascii="Trebuchet MS" w:hAnsi="Trebuchet MS"/>
            </w:rPr>
            <w:id w:val="752710849"/>
            <w:placeholder>
              <w:docPart w:val="BE9FC26D5EB24BDB9B2D9CA64B15A62D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vAlign w:val="center"/>
              </w:tcPr>
              <w:p w14:paraId="4F8A5142" w14:textId="1FD3A799" w:rsidR="00A75E82" w:rsidRPr="009D66AF" w:rsidRDefault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A75E82" w:rsidRPr="009D66AF" w14:paraId="2CDD20C8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518A751E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Chinese</w:t>
            </w:r>
          </w:p>
        </w:tc>
        <w:tc>
          <w:tcPr>
            <w:tcW w:w="1590" w:type="dxa"/>
            <w:vAlign w:val="center"/>
          </w:tcPr>
          <w:p w14:paraId="47BBD517" w14:textId="24D6449C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609618819"/>
                <w:placeholder>
                  <w:docPart w:val="D370AB8574464C7993EB4E3D61B87F9F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0BEAC15B" w14:textId="1957AF27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19956998"/>
                <w:placeholder>
                  <w:docPart w:val="BFB24F40559C41E6B4A7207A675F6F78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808660C" w14:textId="5E52D87C" w:rsidR="00A75E82" w:rsidRPr="009D66AF" w:rsidRDefault="009D66AF" w:rsidP="00A75E82">
            <w:pPr>
              <w:jc w:val="center"/>
              <w:rPr>
                <w:rStyle w:val="PlaceholderText"/>
                <w:rFonts w:ascii="Trebuchet MS" w:hAnsi="Trebuchet MS"/>
              </w:rPr>
            </w:pPr>
            <w:sdt>
              <w:sdtPr>
                <w:rPr>
                  <w:rFonts w:ascii="Trebuchet MS" w:eastAsia="Times New Roman" w:hAnsi="Trebuchet MS"/>
                  <w:vanish/>
                  <w:color w:val="808080"/>
                  <w:sz w:val="20"/>
                  <w:szCs w:val="20"/>
                </w:rPr>
                <w:id w:val="2141921809"/>
                <w:placeholder>
                  <w:docPart w:val="F8E8185A304E413DAA3758AABB8BA046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053FB7B9" w14:textId="12CB2E62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891420409"/>
                <w:placeholder>
                  <w:docPart w:val="B3A913687F604E918AC54460426CA9A6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7877F41E" w14:textId="070AE590" w:rsidR="00A75E82" w:rsidRPr="009D66AF" w:rsidRDefault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</w:tc>
      </w:tr>
      <w:tr w:rsidR="00A75E82" w:rsidRPr="009D66AF" w14:paraId="66032412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3A3F5220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Other: …………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1958865216"/>
            <w:placeholder>
              <w:docPart w:val="89AD1CCA0888493E8FED31EB906197C9"/>
            </w:placeholder>
            <w:showingPlcHdr/>
            <w:comboBox>
              <w:listItem w:displayText="Advanced" w:value="Advanced"/>
              <w:listItem w:displayText="Intermediate" w:value="Intermediate"/>
              <w:listItem w:displayText="Beginner" w:value="Beginner"/>
            </w:comboBox>
          </w:sdtPr>
          <w:sdtEndPr/>
          <w:sdtContent>
            <w:tc>
              <w:tcPr>
                <w:tcW w:w="1590" w:type="dxa"/>
                <w:vAlign w:val="center"/>
              </w:tcPr>
              <w:p w14:paraId="2A3E7BAE" w14:textId="08B06337" w:rsidR="00A75E82" w:rsidRPr="009D66AF" w:rsidRDefault="00A75E82" w:rsidP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90" w:type="dxa"/>
            <w:vAlign w:val="center"/>
          </w:tcPr>
          <w:p w14:paraId="3A1B84D3" w14:textId="6817DC20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796325093"/>
                <w:placeholder>
                  <w:docPart w:val="60BE6270D8D14F0BA5831A342567F598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CC3587C" w14:textId="2E9CFDB0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358005428"/>
                <w:placeholder>
                  <w:docPart w:val="F9E310A09F7147F3B19E911C3B4D732D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7D2671F9" w14:textId="36D0ED96" w:rsidR="00A75E82" w:rsidRPr="009D66AF" w:rsidRDefault="009D66AF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048367627"/>
                <w:placeholder>
                  <w:docPart w:val="65920354AB504E1C958567C0A0B52D4D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PlaceholderText"/>
              <w:rFonts w:ascii="Trebuchet MS" w:hAnsi="Trebuchet MS"/>
            </w:rPr>
            <w:id w:val="626669306"/>
            <w:placeholder>
              <w:docPart w:val="1F4E9F6BE7FC4D6BABA53542A4C9FE52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vAlign w:val="center"/>
              </w:tcPr>
              <w:p w14:paraId="46EF50FF" w14:textId="362AC1F6" w:rsidR="00A75E82" w:rsidRPr="009D66AF" w:rsidRDefault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</w:tbl>
    <w:p w14:paraId="218BB3C9" w14:textId="77777777" w:rsidR="00EA7497" w:rsidRPr="009D66AF" w:rsidRDefault="00EA7497">
      <w:pPr>
        <w:rPr>
          <w:rFonts w:ascii="Trebuchet MS" w:eastAsia="Times New Roman" w:hAnsi="Trebuchet MS"/>
          <w:sz w:val="20"/>
          <w:szCs w:val="20"/>
        </w:rPr>
        <w:sectPr w:rsidR="00EA7497" w:rsidRPr="009D66AF" w:rsidSect="00D1417E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77CF96B" w14:textId="77777777" w:rsidR="00DC6C0C" w:rsidRPr="009D66AF" w:rsidRDefault="00DC6C0C">
      <w:pPr>
        <w:rPr>
          <w:rFonts w:ascii="Trebuchet MS" w:eastAsia="Times New Roman" w:hAnsi="Trebuchet MS"/>
          <w:sz w:val="20"/>
          <w:szCs w:val="20"/>
        </w:rPr>
      </w:pPr>
    </w:p>
    <w:p w14:paraId="607937B7" w14:textId="1823C91A" w:rsidR="00443C4F" w:rsidRPr="009D66AF" w:rsidRDefault="00F9787C" w:rsidP="00642102">
      <w:pPr>
        <w:numPr>
          <w:ilvl w:val="0"/>
          <w:numId w:val="1"/>
        </w:numPr>
        <w:tabs>
          <w:tab w:val="clear" w:pos="360"/>
        </w:tabs>
        <w:spacing w:line="240" w:lineRule="auto"/>
        <w:ind w:left="-420" w:firstLine="0"/>
        <w:rPr>
          <w:rFonts w:ascii="Trebuchet MS" w:eastAsia="Times New Roman" w:hAnsi="Trebuchet MS"/>
          <w:b/>
          <w:i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EMPLOYMENT HISTORY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</w:t>
      </w:r>
      <w:r w:rsidR="00F60738" w:rsidRPr="009D66AF">
        <w:rPr>
          <w:rFonts w:ascii="Trebuchet MS" w:eastAsia="Times New Roman" w:hAnsi="Trebuchet MS"/>
          <w:b/>
          <w:sz w:val="20"/>
          <w:szCs w:val="20"/>
          <w:u w:val="single"/>
        </w:rPr>
        <w:t>(*)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  <w:r w:rsidR="00443C4F" w:rsidRPr="009D66AF">
        <w:rPr>
          <w:rFonts w:ascii="Trebuchet MS" w:eastAsia="Times New Roman" w:hAnsi="Trebuchet MS"/>
          <w:b/>
          <w:sz w:val="20"/>
          <w:szCs w:val="20"/>
        </w:rPr>
        <w:tab/>
      </w:r>
      <w:r w:rsidR="00443C4F" w:rsidRPr="009D66AF">
        <w:rPr>
          <w:rFonts w:ascii="Trebuchet MS" w:eastAsia="Times New Roman" w:hAnsi="Trebuchet MS"/>
          <w:i/>
          <w:sz w:val="20"/>
          <w:szCs w:val="20"/>
        </w:rPr>
        <w:t xml:space="preserve">Starting from your most </w:t>
      </w:r>
      <w:r w:rsidR="00CB2737" w:rsidRPr="009D66AF">
        <w:rPr>
          <w:rFonts w:ascii="Trebuchet MS" w:eastAsia="Times New Roman" w:hAnsi="Trebuchet MS"/>
          <w:i/>
          <w:sz w:val="20"/>
          <w:szCs w:val="20"/>
        </w:rPr>
        <w:t xml:space="preserve">recent </w:t>
      </w:r>
      <w:r w:rsidR="00443C4F" w:rsidRPr="009D66AF">
        <w:rPr>
          <w:rFonts w:ascii="Trebuchet MS" w:eastAsia="Times New Roman" w:hAnsi="Trebuchet MS"/>
          <w:i/>
          <w:sz w:val="20"/>
          <w:szCs w:val="20"/>
        </w:rPr>
        <w:t>company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800"/>
        <w:gridCol w:w="1260"/>
        <w:gridCol w:w="3060"/>
        <w:gridCol w:w="1980"/>
      </w:tblGrid>
      <w:tr w:rsidR="0012200A" w:rsidRPr="009D66AF" w14:paraId="7CE1F710" w14:textId="77777777" w:rsidTr="003B7C96">
        <w:trPr>
          <w:cantSplit/>
          <w:trHeight w:val="260"/>
        </w:trPr>
        <w:tc>
          <w:tcPr>
            <w:tcW w:w="1440" w:type="dxa"/>
            <w:gridSpan w:val="2"/>
            <w:vAlign w:val="center"/>
          </w:tcPr>
          <w:p w14:paraId="255B4A03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Time</w:t>
            </w:r>
          </w:p>
        </w:tc>
        <w:tc>
          <w:tcPr>
            <w:tcW w:w="1800" w:type="dxa"/>
            <w:vMerge w:val="restart"/>
            <w:vAlign w:val="center"/>
          </w:tcPr>
          <w:p w14:paraId="3A332976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Company’s name</w:t>
            </w:r>
          </w:p>
        </w:tc>
        <w:tc>
          <w:tcPr>
            <w:tcW w:w="1260" w:type="dxa"/>
            <w:vMerge w:val="restart"/>
            <w:vAlign w:val="center"/>
          </w:tcPr>
          <w:p w14:paraId="57CA5B93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Position</w:t>
            </w:r>
          </w:p>
        </w:tc>
        <w:tc>
          <w:tcPr>
            <w:tcW w:w="3060" w:type="dxa"/>
            <w:vMerge w:val="restart"/>
            <w:vAlign w:val="center"/>
          </w:tcPr>
          <w:p w14:paraId="0927E9BA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Main job duties and responsibilities</w:t>
            </w:r>
          </w:p>
        </w:tc>
        <w:tc>
          <w:tcPr>
            <w:tcW w:w="1980" w:type="dxa"/>
            <w:vMerge w:val="restart"/>
            <w:vAlign w:val="center"/>
          </w:tcPr>
          <w:p w14:paraId="5B3E3772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Reason for leaving</w:t>
            </w:r>
          </w:p>
        </w:tc>
      </w:tr>
      <w:tr w:rsidR="0012200A" w:rsidRPr="009D66AF" w14:paraId="45213892" w14:textId="77777777" w:rsidTr="003B7C96">
        <w:trPr>
          <w:cantSplit/>
          <w:trHeight w:val="305"/>
        </w:trPr>
        <w:tc>
          <w:tcPr>
            <w:tcW w:w="720" w:type="dxa"/>
            <w:noWrap/>
            <w:vAlign w:val="center"/>
          </w:tcPr>
          <w:p w14:paraId="03D01B2D" w14:textId="77777777" w:rsidR="00825289" w:rsidRPr="009D66AF" w:rsidRDefault="00825289" w:rsidP="003B7C96">
            <w:pPr>
              <w:tabs>
                <w:tab w:val="left" w:pos="1995"/>
              </w:tabs>
              <w:spacing w:after="0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720" w:type="dxa"/>
            <w:noWrap/>
            <w:vAlign w:val="center"/>
          </w:tcPr>
          <w:p w14:paraId="61AF3249" w14:textId="447B2658" w:rsidR="003B7C96" w:rsidRPr="009D66AF" w:rsidRDefault="003B7C96" w:rsidP="003B7C96">
            <w:pPr>
              <w:tabs>
                <w:tab w:val="left" w:pos="1995"/>
              </w:tabs>
              <w:spacing w:after="0"/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To</w:t>
            </w:r>
          </w:p>
        </w:tc>
        <w:tc>
          <w:tcPr>
            <w:tcW w:w="1800" w:type="dxa"/>
            <w:vMerge/>
            <w:vAlign w:val="center"/>
          </w:tcPr>
          <w:p w14:paraId="1929096B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65AFAC1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14:paraId="7B529062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979EA60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12200A" w:rsidRPr="009D66AF" w14:paraId="7A45A037" w14:textId="77777777" w:rsidTr="003B7C96">
        <w:trPr>
          <w:cantSplit/>
          <w:trHeight w:val="738"/>
        </w:trPr>
        <w:tc>
          <w:tcPr>
            <w:tcW w:w="720" w:type="dxa"/>
            <w:vAlign w:val="center"/>
          </w:tcPr>
          <w:p w14:paraId="26840EC2" w14:textId="004602DA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336FA86" w14:textId="34CB8F52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1903830259"/>
            <w:placeholder>
              <w:docPart w:val="870B6D1E782541C2B177C2B0FADF47A4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5F35BC8C" w14:textId="76C82BEC" w:rsidR="0012200A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826735597"/>
            <w:placeholder>
              <w:docPart w:val="39319C7452BC43719BC2C782BB9803E2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2B8F26D8" w14:textId="1908029D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899626142"/>
            <w:placeholder>
              <w:docPart w:val="537C8A9001914AB4B2CF5248553181C0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1DBB023F" w14:textId="39944CDA" w:rsidR="0012200A" w:rsidRPr="009D66AF" w:rsidRDefault="00C32567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928886764"/>
            <w:placeholder>
              <w:docPart w:val="80FC6EF78B334B86A60E49BA2D12684E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449098E0" w14:textId="31443672" w:rsidR="0012200A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12200A" w:rsidRPr="009D66AF" w14:paraId="1FDE0ACF" w14:textId="77777777" w:rsidTr="003B7C96">
        <w:trPr>
          <w:cantSplit/>
          <w:trHeight w:val="738"/>
        </w:trPr>
        <w:tc>
          <w:tcPr>
            <w:tcW w:w="720" w:type="dxa"/>
            <w:vAlign w:val="center"/>
          </w:tcPr>
          <w:p w14:paraId="5C204BD3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E09C294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1240856376"/>
            <w:placeholder>
              <w:docPart w:val="8E76205C32574B6E80C9C91C34CD7A06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377A9B4E" w14:textId="1E3F0181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757854959"/>
            <w:placeholder>
              <w:docPart w:val="0926EE4971754033B58D9461A52A3FF7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75A4DC9E" w14:textId="4A0C99E5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405797629"/>
            <w:placeholder>
              <w:docPart w:val="BD03A6E7C28A42A6B77934757F7A6CB3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50B09F12" w14:textId="39B78C39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338081884"/>
            <w:placeholder>
              <w:docPart w:val="00DB5796AE1E4EF7B96D0FFAD58C9947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22D3512E" w14:textId="5CDED809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12200A" w:rsidRPr="009D66AF" w14:paraId="40581394" w14:textId="77777777" w:rsidTr="003B7C96">
        <w:trPr>
          <w:cantSplit/>
          <w:trHeight w:val="738"/>
        </w:trPr>
        <w:tc>
          <w:tcPr>
            <w:tcW w:w="720" w:type="dxa"/>
            <w:vAlign w:val="center"/>
          </w:tcPr>
          <w:p w14:paraId="24516A69" w14:textId="77777777" w:rsidR="00B1696D" w:rsidRPr="009D66AF" w:rsidRDefault="00B1696D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6C155C" w14:textId="77777777" w:rsidR="00B1696D" w:rsidRPr="009D66AF" w:rsidRDefault="00B1696D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1156196041"/>
            <w:placeholder>
              <w:docPart w:val="6F8AA74709BC43E9BA2D2F5E76453219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677C54BE" w14:textId="173C4E48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663003605"/>
            <w:placeholder>
              <w:docPart w:val="BA9A6EC5093F4DD5807C6468FE26636B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27CBF390" w14:textId="45D57786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843240599"/>
            <w:placeholder>
              <w:docPart w:val="9231D616ADD947319BAC633AA493C157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564B9C6D" w14:textId="515C7052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069872921"/>
            <w:placeholder>
              <w:docPart w:val="C3F68DAEC6004FB1B4D3B55A98362215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2DBCD585" w14:textId="6EE78F26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12200A" w:rsidRPr="009D66AF" w14:paraId="603C5BD5" w14:textId="77777777" w:rsidTr="003B7C96">
        <w:trPr>
          <w:cantSplit/>
          <w:trHeight w:val="738"/>
        </w:trPr>
        <w:tc>
          <w:tcPr>
            <w:tcW w:w="720" w:type="dxa"/>
            <w:vAlign w:val="center"/>
          </w:tcPr>
          <w:p w14:paraId="0DF3DA74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1044C4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312882550"/>
            <w:placeholder>
              <w:docPart w:val="1CD5E18235ED46BD9D2935705BD8F8A4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0E2B0EFD" w14:textId="415EC33C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576479019"/>
            <w:placeholder>
              <w:docPart w:val="731A76F122DF407580313CC1BB327DE2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24EAB616" w14:textId="26567149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009189460"/>
            <w:placeholder>
              <w:docPart w:val="5879B61D34DD4BDBB2EA499515364E95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5B5829FB" w14:textId="5497EB55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050525865"/>
            <w:placeholder>
              <w:docPart w:val="506CF503AF44495393CC5B2159DCFA1A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604F60AB" w14:textId="291FFB14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69BE0CF" w14:textId="77777777" w:rsidR="00F9787C" w:rsidRPr="009D66AF" w:rsidRDefault="00F9787C" w:rsidP="00F9787C">
      <w:pPr>
        <w:tabs>
          <w:tab w:val="num" w:pos="420"/>
        </w:tabs>
        <w:rPr>
          <w:rFonts w:ascii="Trebuchet MS" w:eastAsia="Times New Roman" w:hAnsi="Trebuchet MS"/>
          <w:b/>
          <w:sz w:val="20"/>
          <w:szCs w:val="20"/>
        </w:rPr>
      </w:pPr>
    </w:p>
    <w:p w14:paraId="250C244A" w14:textId="77777777" w:rsidR="00F9787C" w:rsidRPr="009D66AF" w:rsidRDefault="00F9787C" w:rsidP="00825289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hanging="810"/>
        <w:rPr>
          <w:rFonts w:ascii="Trebuchet MS" w:eastAsia="Times New Roman" w:hAnsi="Trebuchet MS"/>
          <w:b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OTHER INFORMATION</w:t>
      </w:r>
      <w:r w:rsidR="005846AA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</w:p>
    <w:p w14:paraId="5DD90279" w14:textId="77777777" w:rsidR="00333439" w:rsidRPr="009D66AF" w:rsidRDefault="00333439" w:rsidP="001333D4">
      <w:pPr>
        <w:spacing w:after="0" w:line="240" w:lineRule="auto"/>
        <w:ind w:left="-420" w:right="-604"/>
        <w:rPr>
          <w:rFonts w:ascii="Trebuchet MS" w:eastAsia="Times New Roman" w:hAnsi="Trebuchet MS"/>
          <w:b/>
          <w:sz w:val="20"/>
          <w:szCs w:val="20"/>
          <w:u w:val="single"/>
        </w:rPr>
      </w:pPr>
    </w:p>
    <w:p w14:paraId="6940C2C2" w14:textId="62C1075B" w:rsidR="00333439" w:rsidRPr="009D66AF" w:rsidRDefault="00F9787C" w:rsidP="00642102">
      <w:pPr>
        <w:pStyle w:val="ListParagraph"/>
        <w:numPr>
          <w:ilvl w:val="0"/>
          <w:numId w:val="2"/>
        </w:numPr>
        <w:tabs>
          <w:tab w:val="left" w:pos="666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Do you </w:t>
      </w:r>
      <w:r w:rsidR="00CB2737" w:rsidRPr="009D66AF">
        <w:rPr>
          <w:rFonts w:ascii="Trebuchet MS" w:eastAsia="Times New Roman" w:hAnsi="Trebuchet MS"/>
          <w:sz w:val="20"/>
          <w:szCs w:val="20"/>
        </w:rPr>
        <w:t>know anyone</w:t>
      </w:r>
      <w:r w:rsidRPr="009D66AF">
        <w:rPr>
          <w:rFonts w:ascii="Trebuchet MS" w:eastAsia="Times New Roman" w:hAnsi="Trebuchet MS"/>
          <w:sz w:val="20"/>
          <w:szCs w:val="20"/>
        </w:rPr>
        <w:t xml:space="preserve"> working </w:t>
      </w:r>
      <w:r w:rsidR="000A20E5" w:rsidRPr="009D66AF">
        <w:rPr>
          <w:rFonts w:ascii="Trebuchet MS" w:eastAsia="Times New Roman" w:hAnsi="Trebuchet MS"/>
          <w:sz w:val="20"/>
          <w:szCs w:val="20"/>
        </w:rPr>
        <w:t xml:space="preserve">at 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>MSIG INSURANCE</w:t>
      </w:r>
      <w:r w:rsidRPr="009D66AF">
        <w:rPr>
          <w:rFonts w:ascii="Trebuchet MS" w:eastAsia="Times New Roman" w:hAnsi="Trebuchet MS"/>
          <w:b/>
          <w:sz w:val="20"/>
          <w:szCs w:val="20"/>
        </w:rPr>
        <w:t xml:space="preserve"> 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>(</w:t>
      </w:r>
      <w:r w:rsidRPr="009D66AF">
        <w:rPr>
          <w:rFonts w:ascii="Trebuchet MS" w:eastAsia="Times New Roman" w:hAnsi="Trebuchet MS"/>
          <w:b/>
          <w:sz w:val="20"/>
          <w:szCs w:val="20"/>
        </w:rPr>
        <w:t>VIETNAM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>)</w:t>
      </w:r>
      <w:r w:rsidRPr="009D66AF">
        <w:rPr>
          <w:rFonts w:ascii="Trebuchet MS" w:eastAsia="Times New Roman" w:hAnsi="Trebuchet MS"/>
          <w:b/>
          <w:sz w:val="20"/>
          <w:szCs w:val="20"/>
        </w:rPr>
        <w:t xml:space="preserve"> Co., Ltd</w:t>
      </w:r>
      <w:r w:rsidRPr="009D66AF">
        <w:rPr>
          <w:rFonts w:ascii="Trebuchet MS" w:eastAsia="Times New Roman" w:hAnsi="Trebuchet MS"/>
          <w:sz w:val="20"/>
          <w:szCs w:val="20"/>
        </w:rPr>
        <w:t xml:space="preserve">? </w:t>
      </w:r>
      <w:r w:rsidR="000A20E5" w:rsidRPr="009D66AF">
        <w:rPr>
          <w:rFonts w:ascii="Trebuchet MS" w:eastAsia="Times New Roman" w:hAnsi="Trebuchet MS"/>
          <w:sz w:val="20"/>
          <w:szCs w:val="20"/>
        </w:rPr>
        <w:tab/>
        <w:t xml:space="preserve"> </w:t>
      </w:r>
      <w:sdt>
        <w:sdtPr>
          <w:rPr>
            <w:rFonts w:ascii="Trebuchet MS" w:eastAsia="Times New Roman" w:hAnsi="Trebuchet MS"/>
            <w:sz w:val="20"/>
            <w:szCs w:val="20"/>
          </w:rPr>
          <w:id w:val="176549895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A20E5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Yes</w:t>
      </w:r>
      <w:r w:rsidR="00333439" w:rsidRPr="009D66AF">
        <w:rPr>
          <w:rFonts w:ascii="Trebuchet MS" w:eastAsia="Times New Roman" w:hAnsi="Trebuchet MS"/>
          <w:sz w:val="20"/>
          <w:szCs w:val="20"/>
        </w:rPr>
        <w:tab/>
      </w:r>
      <w:sdt>
        <w:sdtPr>
          <w:rPr>
            <w:rFonts w:ascii="Trebuchet MS" w:eastAsia="Times New Roman" w:hAnsi="Trebuchet MS"/>
            <w:sz w:val="20"/>
            <w:szCs w:val="20"/>
          </w:rPr>
          <w:id w:val="9782706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0620D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No</w:t>
      </w:r>
      <w:r w:rsidR="00333439" w:rsidRPr="009D66AF">
        <w:rPr>
          <w:rFonts w:ascii="Trebuchet MS" w:eastAsia="Times New Roman" w:hAnsi="Trebuchet MS"/>
          <w:sz w:val="20"/>
          <w:szCs w:val="20"/>
        </w:rPr>
        <w:tab/>
      </w:r>
    </w:p>
    <w:p w14:paraId="747C6E68" w14:textId="77777777" w:rsidR="00F9787C" w:rsidRPr="009D66AF" w:rsidRDefault="00F9787C" w:rsidP="00642102">
      <w:pPr>
        <w:pStyle w:val="ListParagraph"/>
        <w:tabs>
          <w:tab w:val="left" w:leader="dot" w:pos="868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If “Yes”, </w:t>
      </w:r>
      <w:r w:rsidR="000A20E5" w:rsidRPr="009D66AF">
        <w:rPr>
          <w:rFonts w:ascii="Trebuchet MS" w:eastAsia="Times New Roman" w:hAnsi="Trebuchet MS"/>
          <w:sz w:val="20"/>
          <w:szCs w:val="20"/>
        </w:rPr>
        <w:t xml:space="preserve">please </w:t>
      </w:r>
      <w:r w:rsidRPr="009D66AF">
        <w:rPr>
          <w:rFonts w:ascii="Trebuchet MS" w:eastAsia="Times New Roman" w:hAnsi="Trebuchet MS"/>
          <w:sz w:val="20"/>
          <w:szCs w:val="20"/>
        </w:rPr>
        <w:t>state name, relationship and which department</w:t>
      </w:r>
      <w:proofErr w:type="gramStart"/>
      <w:r w:rsidRPr="009D66AF">
        <w:rPr>
          <w:rFonts w:ascii="Trebuchet MS" w:eastAsia="Times New Roman" w:hAnsi="Trebuchet MS"/>
          <w:sz w:val="20"/>
          <w:szCs w:val="20"/>
        </w:rPr>
        <w:t>:</w:t>
      </w:r>
      <w:r w:rsidRPr="009D66AF">
        <w:rPr>
          <w:rFonts w:ascii="Trebuchet MS" w:eastAsia="Times New Roman" w:hAnsi="Trebuchet MS"/>
          <w:sz w:val="20"/>
          <w:szCs w:val="20"/>
        </w:rPr>
        <w:tab/>
        <w:t>....</w:t>
      </w:r>
      <w:proofErr w:type="gramEnd"/>
    </w:p>
    <w:p w14:paraId="64A47521" w14:textId="77777777" w:rsidR="00F9787C" w:rsidRPr="009D66AF" w:rsidRDefault="00562806" w:rsidP="00642102">
      <w:pPr>
        <w:tabs>
          <w:tab w:val="left" w:leader="dot" w:pos="8910"/>
        </w:tabs>
        <w:spacing w:line="360" w:lineRule="auto"/>
        <w:ind w:left="360" w:hanging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ab/>
        <w:t>....</w:t>
      </w:r>
      <w:r w:rsidR="000A20E5" w:rsidRPr="009D66AF">
        <w:rPr>
          <w:rFonts w:ascii="Trebuchet MS" w:eastAsia="Times New Roman" w:hAnsi="Trebuchet MS"/>
          <w:sz w:val="20"/>
          <w:szCs w:val="20"/>
        </w:rPr>
        <w:tab/>
      </w:r>
    </w:p>
    <w:p w14:paraId="690AB4D2" w14:textId="7048653F" w:rsidR="0095472A" w:rsidRPr="009D66AF" w:rsidRDefault="00F9787C" w:rsidP="00642102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Have you ever applied </w:t>
      </w:r>
      <w:r w:rsidR="00CB2737" w:rsidRPr="009D66AF">
        <w:rPr>
          <w:rFonts w:ascii="Trebuchet MS" w:eastAsia="Times New Roman" w:hAnsi="Trebuchet MS"/>
          <w:sz w:val="20"/>
          <w:szCs w:val="20"/>
        </w:rPr>
        <w:t>to a job at</w:t>
      </w:r>
      <w:r w:rsidRPr="009D66AF">
        <w:rPr>
          <w:rFonts w:ascii="Trebuchet MS" w:eastAsia="Times New Roman" w:hAnsi="Trebuchet MS"/>
          <w:sz w:val="20"/>
          <w:szCs w:val="20"/>
        </w:rPr>
        <w:t xml:space="preserve"> 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 xml:space="preserve">MSIG INSURANCE (VIETNAM) </w:t>
      </w:r>
      <w:r w:rsidRPr="009D66AF">
        <w:rPr>
          <w:rFonts w:ascii="Trebuchet MS" w:eastAsia="Times New Roman" w:hAnsi="Trebuchet MS"/>
          <w:b/>
          <w:sz w:val="20"/>
          <w:szCs w:val="20"/>
        </w:rPr>
        <w:t>Co., Ltd</w:t>
      </w:r>
      <w:r w:rsidRPr="009D66AF">
        <w:rPr>
          <w:rFonts w:ascii="Trebuchet MS" w:eastAsia="Times New Roman" w:hAnsi="Trebuchet MS"/>
          <w:sz w:val="20"/>
          <w:szCs w:val="20"/>
        </w:rPr>
        <w:t xml:space="preserve"> before?</w:t>
      </w:r>
    </w:p>
    <w:p w14:paraId="142E5BD1" w14:textId="5E94700B" w:rsidR="000A20E5" w:rsidRPr="009D66AF" w:rsidRDefault="009D66AF" w:rsidP="001333D4">
      <w:pPr>
        <w:pStyle w:val="ListParagraph"/>
        <w:tabs>
          <w:tab w:val="left" w:pos="144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sdt>
        <w:sdtPr>
          <w:rPr>
            <w:rFonts w:ascii="Trebuchet MS" w:eastAsia="Times New Roman" w:hAnsi="Trebuchet MS"/>
            <w:sz w:val="20"/>
            <w:szCs w:val="20"/>
          </w:rPr>
          <w:id w:val="-2739354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A20E5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Yes</w:t>
      </w:r>
      <w:r w:rsidR="0095472A" w:rsidRPr="009D66AF">
        <w:rPr>
          <w:rFonts w:ascii="Trebuchet MS" w:eastAsia="Times New Roman" w:hAnsi="Trebuchet MS"/>
          <w:sz w:val="20"/>
          <w:szCs w:val="20"/>
        </w:rPr>
        <w:tab/>
      </w:r>
      <w:sdt>
        <w:sdtPr>
          <w:rPr>
            <w:rFonts w:ascii="Trebuchet MS" w:eastAsia="Times New Roman" w:hAnsi="Trebuchet MS"/>
            <w:sz w:val="20"/>
            <w:szCs w:val="20"/>
          </w:rPr>
          <w:id w:val="-44947913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A20E5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No</w:t>
      </w:r>
      <w:r w:rsidR="000A20E5" w:rsidRPr="009D66AF" w:rsidDel="000A20E5">
        <w:rPr>
          <w:rFonts w:ascii="Trebuchet MS" w:eastAsia="Times New Roman" w:hAnsi="Trebuchet MS"/>
          <w:sz w:val="20"/>
          <w:szCs w:val="20"/>
        </w:rPr>
        <w:t xml:space="preserve"> </w:t>
      </w:r>
    </w:p>
    <w:p w14:paraId="518518D2" w14:textId="77777777" w:rsidR="00F9787C" w:rsidRPr="009D66AF" w:rsidRDefault="00F9787C" w:rsidP="00642102">
      <w:pPr>
        <w:pStyle w:val="ListParagraph"/>
        <w:tabs>
          <w:tab w:val="left" w:leader="dot" w:pos="868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If “Yes”, </w:t>
      </w:r>
      <w:r w:rsidR="000A20E5" w:rsidRPr="009D66AF">
        <w:rPr>
          <w:rFonts w:ascii="Trebuchet MS" w:eastAsia="Times New Roman" w:hAnsi="Trebuchet MS"/>
          <w:sz w:val="20"/>
          <w:szCs w:val="20"/>
        </w:rPr>
        <w:t xml:space="preserve">please </w:t>
      </w:r>
      <w:r w:rsidRPr="009D66AF">
        <w:rPr>
          <w:rFonts w:ascii="Trebuchet MS" w:eastAsia="Times New Roman" w:hAnsi="Trebuchet MS"/>
          <w:sz w:val="20"/>
          <w:szCs w:val="20"/>
        </w:rPr>
        <w:t>state date and job applied</w:t>
      </w:r>
      <w:proofErr w:type="gramStart"/>
      <w:r w:rsidRPr="009D66AF">
        <w:rPr>
          <w:rFonts w:ascii="Trebuchet MS" w:eastAsia="Times New Roman" w:hAnsi="Trebuchet MS"/>
          <w:sz w:val="20"/>
          <w:szCs w:val="20"/>
        </w:rPr>
        <w:t>:</w:t>
      </w:r>
      <w:r w:rsidRPr="009D66AF">
        <w:rPr>
          <w:rFonts w:ascii="Trebuchet MS" w:eastAsia="Times New Roman" w:hAnsi="Trebuchet MS"/>
          <w:sz w:val="20"/>
          <w:szCs w:val="20"/>
        </w:rPr>
        <w:tab/>
        <w:t>....</w:t>
      </w:r>
      <w:proofErr w:type="gramEnd"/>
    </w:p>
    <w:p w14:paraId="7A161D75" w14:textId="066C4ECA" w:rsidR="00F9787C" w:rsidRPr="009D66AF" w:rsidRDefault="00F9787C" w:rsidP="005F2C41">
      <w:pPr>
        <w:tabs>
          <w:tab w:val="left" w:leader="dot" w:pos="891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......................................................................................................................</w:t>
      </w:r>
      <w:r w:rsidR="005F2C41" w:rsidRPr="009D66AF">
        <w:rPr>
          <w:rFonts w:ascii="Trebuchet MS" w:eastAsia="Times New Roman" w:hAnsi="Trebuchet MS"/>
          <w:sz w:val="20"/>
          <w:szCs w:val="20"/>
        </w:rPr>
        <w:tab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4410"/>
        <w:gridCol w:w="5130"/>
      </w:tblGrid>
      <w:tr w:rsidR="00562806" w:rsidRPr="009D66AF" w14:paraId="28A10A8F" w14:textId="77777777" w:rsidTr="000205EC">
        <w:trPr>
          <w:trHeight w:val="42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044B" w14:textId="7F9B499B" w:rsidR="00562806" w:rsidRPr="009D66AF" w:rsidRDefault="00412748" w:rsidP="001333D4">
            <w:pPr>
              <w:pStyle w:val="ListParagraph"/>
              <w:numPr>
                <w:ilvl w:val="0"/>
                <w:numId w:val="2"/>
              </w:numPr>
              <w:tabs>
                <w:tab w:val="left" w:leader="dot" w:pos="3780"/>
                <w:tab w:val="left" w:pos="4340"/>
              </w:tabs>
              <w:ind w:left="259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 w:cs="Calibri"/>
                <w:sz w:val="20"/>
                <w:szCs w:val="20"/>
                <w:lang w:val="vi-VN"/>
              </w:rPr>
              <w:t>When can you start working</w:t>
            </w:r>
            <w:r w:rsidR="00B25C32" w:rsidRPr="009D66AF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9593" w14:textId="71D72F3A" w:rsidR="00562806" w:rsidRPr="009D66AF" w:rsidRDefault="009D66AF" w:rsidP="0080620D">
            <w:pPr>
              <w:tabs>
                <w:tab w:val="left" w:leader="dot" w:pos="3780"/>
                <w:tab w:val="left" w:pos="4340"/>
              </w:tabs>
              <w:contextualSpacing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269171747"/>
                <w:placeholder>
                  <w:docPart w:val="78307A3CFB9E4423A2F51BC39B5F98C3"/>
                </w:placeholder>
                <w:showingPlcHdr/>
              </w:sdtPr>
              <w:sdtEndPr/>
              <w:sdtContent>
                <w:r w:rsidR="0080620D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</w:tr>
      <w:tr w:rsidR="00562806" w:rsidRPr="009D66AF" w14:paraId="1A437D52" w14:textId="77777777" w:rsidTr="000205EC">
        <w:trPr>
          <w:trHeight w:val="42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E7D7" w14:textId="314BEDD5" w:rsidR="00562806" w:rsidRPr="009D66AF" w:rsidRDefault="00D237E5" w:rsidP="000205EC">
            <w:pPr>
              <w:pStyle w:val="ListParagraph"/>
              <w:numPr>
                <w:ilvl w:val="0"/>
                <w:numId w:val="2"/>
              </w:numPr>
              <w:tabs>
                <w:tab w:val="left" w:leader="dot" w:pos="3780"/>
                <w:tab w:val="left" w:pos="4340"/>
              </w:tabs>
              <w:ind w:left="259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Expect</w:t>
            </w:r>
            <w:r w:rsidR="00346BB1" w:rsidRPr="009D66AF">
              <w:rPr>
                <w:rFonts w:ascii="Trebuchet MS" w:eastAsia="Times New Roman" w:hAnsi="Trebuchet MS"/>
                <w:sz w:val="20"/>
                <w:szCs w:val="20"/>
              </w:rPr>
              <w:t>ed gross salary per month (VND)</w:t>
            </w:r>
            <w:r w:rsidR="0080620D"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(*)</w:t>
            </w:r>
            <w:r w:rsidR="00B25C32" w:rsidRPr="009D66AF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rebuchet MS" w:eastAsia="Times New Roman" w:hAnsi="Trebuchet MS"/>
                <w:sz w:val="20"/>
                <w:szCs w:val="20"/>
              </w:rPr>
              <w:id w:val="2013728993"/>
              <w:placeholder>
                <w:docPart w:val="DefaultPlaceholder_-1854013440"/>
              </w:placeholder>
            </w:sdtPr>
            <w:sdtEndPr/>
            <w:sdtContent>
              <w:p w14:paraId="4DB0FF6B" w14:textId="5E6C434B" w:rsidR="00562806" w:rsidRPr="009D66AF" w:rsidRDefault="009D66AF" w:rsidP="0080620D">
                <w:pPr>
                  <w:tabs>
                    <w:tab w:val="left" w:leader="dot" w:pos="3780"/>
                    <w:tab w:val="left" w:pos="4340"/>
                  </w:tabs>
                  <w:contextualSpacing/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273444605"/>
                    <w:lock w:val="sdtLocked"/>
                    <w:placeholder>
                      <w:docPart w:val="9860D2710F3447408E3BDFF5AF220CE2"/>
                    </w:placeholder>
                    <w:showingPlcHdr/>
                  </w:sdtPr>
                  <w:sdtEndPr/>
                  <w:sdtContent>
                    <w:r w:rsidR="0080620D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2A2B7746" w14:textId="77777777" w:rsidR="004F0CD4" w:rsidRPr="009D66AF" w:rsidRDefault="004F0CD4" w:rsidP="00642102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  <w:u w:val="single"/>
        </w:rPr>
      </w:pPr>
    </w:p>
    <w:p w14:paraId="608B9304" w14:textId="26A512D9" w:rsidR="00F9787C" w:rsidRPr="009D66AF" w:rsidRDefault="00F9787C" w:rsidP="00F9787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-420" w:firstLine="0"/>
        <w:rPr>
          <w:rFonts w:ascii="Trebuchet MS" w:eastAsia="Times New Roman" w:hAnsi="Trebuchet MS"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bCs/>
          <w:iCs/>
          <w:color w:val="000000" w:themeColor="text1"/>
          <w:sz w:val="20"/>
          <w:szCs w:val="20"/>
          <w:u w:val="single"/>
        </w:rPr>
        <w:t xml:space="preserve">HOW DID YOU HEAR </w:t>
      </w:r>
      <w:r w:rsidR="00CB2737" w:rsidRPr="009D66AF">
        <w:rPr>
          <w:rFonts w:ascii="Trebuchet MS" w:eastAsia="Times New Roman" w:hAnsi="Trebuchet MS"/>
          <w:b/>
          <w:bCs/>
          <w:iCs/>
          <w:color w:val="000000" w:themeColor="text1"/>
          <w:sz w:val="20"/>
          <w:szCs w:val="20"/>
          <w:u w:val="single"/>
        </w:rPr>
        <w:t xml:space="preserve">ABOUT </w:t>
      </w:r>
      <w:r w:rsidRPr="009D66AF">
        <w:rPr>
          <w:rFonts w:ascii="Trebuchet MS" w:eastAsia="Times New Roman" w:hAnsi="Trebuchet MS"/>
          <w:b/>
          <w:bCs/>
          <w:iCs/>
          <w:color w:val="000000" w:themeColor="text1"/>
          <w:sz w:val="20"/>
          <w:szCs w:val="20"/>
          <w:u w:val="single"/>
        </w:rPr>
        <w:t>THIS VACANCY?</w:t>
      </w:r>
      <w:r w:rsidRPr="009D66AF">
        <w:rPr>
          <w:rFonts w:ascii="Trebuchet MS" w:eastAsia="Times New Roman" w:hAnsi="Trebuchet MS"/>
          <w:bCs/>
          <w:iCs/>
          <w:sz w:val="20"/>
          <w:szCs w:val="20"/>
        </w:rPr>
        <w:t xml:space="preserve"> </w:t>
      </w:r>
      <w:r w:rsidRPr="009D66AF">
        <w:rPr>
          <w:rFonts w:ascii="Trebuchet MS" w:eastAsia="Times New Roman" w:hAnsi="Trebuchet MS"/>
          <w:bCs/>
          <w:i/>
          <w:iCs/>
          <w:sz w:val="20"/>
          <w:szCs w:val="20"/>
        </w:rPr>
        <w:t>(This information is used for HR survey)</w:t>
      </w:r>
    </w:p>
    <w:p w14:paraId="6593F171" w14:textId="77777777" w:rsidR="004F0CD4" w:rsidRPr="009D66AF" w:rsidRDefault="004F0CD4" w:rsidP="00642102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  <w:u w:val="single"/>
        </w:rPr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616"/>
        <w:gridCol w:w="4244"/>
        <w:gridCol w:w="630"/>
        <w:gridCol w:w="4063"/>
      </w:tblGrid>
      <w:tr w:rsidR="00346BB1" w:rsidRPr="009D66AF" w14:paraId="2581B650" w14:textId="77777777" w:rsidTr="001333D4">
        <w:trPr>
          <w:trHeight w:val="530"/>
        </w:trPr>
        <w:tc>
          <w:tcPr>
            <w:tcW w:w="616" w:type="dxa"/>
            <w:vAlign w:val="center"/>
          </w:tcPr>
          <w:p w14:paraId="77A278F4" w14:textId="77777777" w:rsidR="00346BB1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55500318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F60738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2F0720FA" w14:textId="77777777" w:rsidR="00346BB1" w:rsidRPr="009D66AF" w:rsidRDefault="00346BB1">
            <w:pPr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Friends/relatives (working at MSIG)</w:t>
            </w:r>
          </w:p>
        </w:tc>
        <w:tc>
          <w:tcPr>
            <w:tcW w:w="630" w:type="dxa"/>
            <w:vAlign w:val="center"/>
          </w:tcPr>
          <w:p w14:paraId="3F88E5DF" w14:textId="77777777" w:rsidR="00346BB1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1716630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6BB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Align w:val="center"/>
          </w:tcPr>
          <w:p w14:paraId="01E767B2" w14:textId="51174F5F" w:rsidR="00346BB1" w:rsidRPr="009D66AF" w:rsidRDefault="006A64AD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Our Website “</w:t>
            </w:r>
            <w:r w:rsidRPr="009D66AF">
              <w:rPr>
                <w:rFonts w:ascii="Trebuchet MS" w:eastAsia="Times New Roman" w:hAnsi="Trebuchet MS"/>
                <w:sz w:val="20"/>
                <w:szCs w:val="20"/>
                <w:u w:val="single"/>
              </w:rPr>
              <w:t>msig.com.vn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”</w:t>
            </w:r>
          </w:p>
        </w:tc>
      </w:tr>
      <w:tr w:rsidR="00346BB1" w:rsidRPr="009D66AF" w14:paraId="502FCF5F" w14:textId="77777777" w:rsidTr="001333D4">
        <w:trPr>
          <w:trHeight w:val="530"/>
        </w:trPr>
        <w:tc>
          <w:tcPr>
            <w:tcW w:w="616" w:type="dxa"/>
            <w:vAlign w:val="center"/>
          </w:tcPr>
          <w:p w14:paraId="7C3BD9B4" w14:textId="77777777" w:rsidR="00346BB1" w:rsidRPr="009D66AF" w:rsidRDefault="009D66AF" w:rsidP="00346BB1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99834160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6BB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1F1BB98A" w14:textId="77777777" w:rsidR="00346BB1" w:rsidRPr="009D66AF" w:rsidRDefault="00346BB1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Friends/relatives (not working at MSIG)</w:t>
            </w:r>
          </w:p>
        </w:tc>
        <w:tc>
          <w:tcPr>
            <w:tcW w:w="630" w:type="dxa"/>
            <w:vAlign w:val="center"/>
          </w:tcPr>
          <w:p w14:paraId="05A9B363" w14:textId="77777777" w:rsidR="00346BB1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0490716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6BB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Align w:val="center"/>
          </w:tcPr>
          <w:p w14:paraId="5A537EAE" w14:textId="42A12FE8" w:rsidR="00346BB1" w:rsidRPr="009D66AF" w:rsidRDefault="006A64AD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Google search</w:t>
            </w:r>
            <w:r w:rsidRPr="009D66AF" w:rsidDel="006A64AD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</w:p>
        </w:tc>
      </w:tr>
      <w:tr w:rsidR="006A64AD" w:rsidRPr="009D66AF" w14:paraId="07D70EAE" w14:textId="77777777" w:rsidTr="001E50B4">
        <w:trPr>
          <w:trHeight w:val="530"/>
        </w:trPr>
        <w:tc>
          <w:tcPr>
            <w:tcW w:w="616" w:type="dxa"/>
            <w:vAlign w:val="center"/>
          </w:tcPr>
          <w:p w14:paraId="55335A82" w14:textId="77777777" w:rsidR="006A64AD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72574907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2E2415C1" w14:textId="7720B950" w:rsidR="006A64AD" w:rsidRPr="009D66AF" w:rsidRDefault="006A64AD">
            <w:pPr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Recruitment websites</w:t>
            </w:r>
          </w:p>
        </w:tc>
        <w:tc>
          <w:tcPr>
            <w:tcW w:w="630" w:type="dxa"/>
            <w:vAlign w:val="center"/>
          </w:tcPr>
          <w:p w14:paraId="39634F80" w14:textId="77777777" w:rsidR="006A64AD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795733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Merge w:val="restart"/>
            <w:vAlign w:val="center"/>
          </w:tcPr>
          <w:p w14:paraId="47649BB1" w14:textId="73464DE3" w:rsidR="006A64AD" w:rsidRPr="009D66AF" w:rsidRDefault="006A64AD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79B5A59F" w14:textId="77777777" w:rsidR="006A64AD" w:rsidRPr="009D66AF" w:rsidRDefault="006A64AD" w:rsidP="00642102">
            <w:pPr>
              <w:tabs>
                <w:tab w:val="left" w:leader="dot" w:pos="3766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Others: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</w:p>
          <w:p w14:paraId="31EDB8CB" w14:textId="489FBA2D" w:rsidR="006A64AD" w:rsidRPr="009D66AF" w:rsidRDefault="006A64AD" w:rsidP="00642102">
            <w:pPr>
              <w:tabs>
                <w:tab w:val="left" w:leader="dot" w:pos="3766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</w:p>
        </w:tc>
      </w:tr>
      <w:tr w:rsidR="006A64AD" w:rsidRPr="009D66AF" w14:paraId="03B27E7E" w14:textId="77777777" w:rsidTr="001E50B4">
        <w:trPr>
          <w:trHeight w:val="530"/>
        </w:trPr>
        <w:tc>
          <w:tcPr>
            <w:tcW w:w="616" w:type="dxa"/>
            <w:vAlign w:val="center"/>
          </w:tcPr>
          <w:p w14:paraId="605ACEE6" w14:textId="77777777" w:rsidR="006A64AD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36661139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16C03568" w14:textId="48F6A996" w:rsidR="006A64AD" w:rsidRPr="009D66AF" w:rsidRDefault="006A64AD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Facebook</w:t>
            </w:r>
          </w:p>
        </w:tc>
        <w:tc>
          <w:tcPr>
            <w:tcW w:w="630" w:type="dxa"/>
            <w:vAlign w:val="center"/>
          </w:tcPr>
          <w:p w14:paraId="66CDA72D" w14:textId="35FA5BCA" w:rsidR="006A64AD" w:rsidRPr="009D66AF" w:rsidRDefault="009D66AF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0426429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Merge/>
            <w:vAlign w:val="center"/>
          </w:tcPr>
          <w:p w14:paraId="7A9365BA" w14:textId="47FCC6D4" w:rsidR="006A64AD" w:rsidRPr="009D66AF" w:rsidRDefault="006A64AD" w:rsidP="00642102">
            <w:pPr>
              <w:tabs>
                <w:tab w:val="left" w:leader="dot" w:pos="3766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14:paraId="71AB6D3B" w14:textId="77777777" w:rsidR="00B1696D" w:rsidRPr="009D66AF" w:rsidRDefault="00B1696D" w:rsidP="00825289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hanging="810"/>
        <w:rPr>
          <w:rFonts w:ascii="Trebuchet MS" w:eastAsia="Times New Roman" w:hAnsi="Trebuchet MS"/>
          <w:b/>
          <w:sz w:val="20"/>
          <w:szCs w:val="20"/>
          <w:u w:val="single"/>
        </w:rPr>
        <w:sectPr w:rsidR="00B1696D" w:rsidRPr="009D66AF" w:rsidSect="00D1417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88A58E2" w14:textId="77777777" w:rsidR="00B1696D" w:rsidRPr="009D66AF" w:rsidRDefault="00B1696D" w:rsidP="00B1696D">
      <w:pPr>
        <w:pStyle w:val="ListParagraph"/>
        <w:ind w:left="360"/>
        <w:jc w:val="both"/>
        <w:rPr>
          <w:rFonts w:ascii="Trebuchet MS" w:eastAsia="Times New Roman" w:hAnsi="Trebuchet MS"/>
          <w:sz w:val="20"/>
          <w:szCs w:val="20"/>
        </w:rPr>
      </w:pPr>
    </w:p>
    <w:p w14:paraId="4E80B808" w14:textId="77777777" w:rsidR="005846AA" w:rsidRPr="009D66AF" w:rsidRDefault="00F9787C" w:rsidP="00B1696D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hanging="810"/>
        <w:jc w:val="both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REFERENCE</w:t>
      </w:r>
      <w:r w:rsidR="005846AA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  <w:r w:rsidRPr="009D66AF">
        <w:rPr>
          <w:rFonts w:ascii="Trebuchet MS" w:eastAsia="Times New Roman" w:hAnsi="Trebuchet MS"/>
          <w:sz w:val="20"/>
          <w:szCs w:val="20"/>
        </w:rPr>
        <w:t xml:space="preserve"> </w:t>
      </w:r>
    </w:p>
    <w:p w14:paraId="3B20F442" w14:textId="7BD345E6" w:rsidR="00F9787C" w:rsidRPr="009D66AF" w:rsidRDefault="00F9787C" w:rsidP="001333D4">
      <w:pPr>
        <w:spacing w:before="240" w:line="24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List </w:t>
      </w:r>
      <w:r w:rsidR="00F12616" w:rsidRPr="009D66AF">
        <w:rPr>
          <w:rFonts w:ascii="Trebuchet MS" w:eastAsia="Times New Roman" w:hAnsi="Trebuchet MS"/>
          <w:sz w:val="20"/>
          <w:szCs w:val="20"/>
        </w:rPr>
        <w:t>t</w:t>
      </w:r>
      <w:r w:rsidRPr="009D66AF">
        <w:rPr>
          <w:rFonts w:ascii="Trebuchet MS" w:eastAsia="Times New Roman" w:hAnsi="Trebuchet MS"/>
          <w:sz w:val="20"/>
          <w:szCs w:val="20"/>
        </w:rPr>
        <w:t>w</w:t>
      </w:r>
      <w:r w:rsidR="00F12616" w:rsidRPr="009D66AF">
        <w:rPr>
          <w:rFonts w:ascii="Trebuchet MS" w:eastAsia="Times New Roman" w:hAnsi="Trebuchet MS"/>
          <w:sz w:val="20"/>
          <w:szCs w:val="20"/>
        </w:rPr>
        <w:t>o personal r</w:t>
      </w:r>
      <w:r w:rsidRPr="009D66AF">
        <w:rPr>
          <w:rFonts w:ascii="Trebuchet MS" w:eastAsia="Times New Roman" w:hAnsi="Trebuchet MS"/>
          <w:sz w:val="20"/>
          <w:szCs w:val="20"/>
        </w:rPr>
        <w:t>eferees who are not your relatives</w:t>
      </w:r>
      <w:r w:rsidR="005846AA" w:rsidRPr="009D66AF">
        <w:rPr>
          <w:rFonts w:ascii="Trebuchet MS" w:eastAsia="Times New Roman" w:hAnsi="Trebuchet MS"/>
          <w:sz w:val="20"/>
          <w:szCs w:val="20"/>
        </w:rPr>
        <w:t xml:space="preserve"> </w:t>
      </w:r>
      <w:r w:rsidR="00F80D5C" w:rsidRPr="009D66AF">
        <w:rPr>
          <w:rFonts w:ascii="Trebuchet MS" w:eastAsia="Times New Roman" w:hAnsi="Trebuchet MS"/>
          <w:sz w:val="20"/>
          <w:szCs w:val="20"/>
        </w:rPr>
        <w:t>that you agree for MSIG Vietnam to contact in order to verify your past experience and performance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743"/>
        <w:gridCol w:w="1485"/>
        <w:gridCol w:w="1882"/>
      </w:tblGrid>
      <w:tr w:rsidR="00346BB1" w:rsidRPr="009D66AF" w14:paraId="464E1776" w14:textId="77777777" w:rsidTr="001A5027">
        <w:trPr>
          <w:trHeight w:val="602"/>
        </w:trPr>
        <w:tc>
          <w:tcPr>
            <w:tcW w:w="2430" w:type="dxa"/>
            <w:vAlign w:val="center"/>
          </w:tcPr>
          <w:p w14:paraId="7A474A49" w14:textId="77777777" w:rsidR="00346BB1" w:rsidRPr="009D66AF" w:rsidRDefault="00346BB1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3743" w:type="dxa"/>
            <w:vAlign w:val="center"/>
          </w:tcPr>
          <w:p w14:paraId="1BF9C935" w14:textId="77777777" w:rsidR="00346BB1" w:rsidRPr="009D66AF" w:rsidRDefault="00642102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Position – Company </w:t>
            </w:r>
          </w:p>
        </w:tc>
        <w:tc>
          <w:tcPr>
            <w:tcW w:w="1485" w:type="dxa"/>
            <w:vAlign w:val="center"/>
          </w:tcPr>
          <w:p w14:paraId="58A8C54D" w14:textId="77777777" w:rsidR="00346BB1" w:rsidRPr="009D66AF" w:rsidRDefault="00346BB1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hone Number</w:t>
            </w:r>
            <w:r w:rsidRPr="009D66AF" w:rsidDel="00346BB1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14:paraId="5DA60D03" w14:textId="77777777" w:rsidR="00346BB1" w:rsidRPr="009D66AF" w:rsidRDefault="00346BB1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mail</w:t>
            </w:r>
          </w:p>
        </w:tc>
      </w:tr>
      <w:tr w:rsidR="00346BB1" w:rsidRPr="009D66AF" w14:paraId="632F7973" w14:textId="77777777" w:rsidTr="001333D4">
        <w:trPr>
          <w:trHeight w:val="762"/>
        </w:trPr>
        <w:tc>
          <w:tcPr>
            <w:tcW w:w="2430" w:type="dxa"/>
            <w:vAlign w:val="center"/>
          </w:tcPr>
          <w:p w14:paraId="3CE6EEDF" w14:textId="1355BC16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736835541"/>
                <w:placeholder>
                  <w:docPart w:val="B83D9944A2A445BC8C3F4AD6D6FC44D1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3743" w:type="dxa"/>
            <w:vAlign w:val="center"/>
          </w:tcPr>
          <w:p w14:paraId="0266B529" w14:textId="3D2470BD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906646203"/>
                <w:placeholder>
                  <w:docPart w:val="281854B9CB4041CEBA6AA3792921B44F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485" w:type="dxa"/>
            <w:vAlign w:val="center"/>
          </w:tcPr>
          <w:p w14:paraId="394098B2" w14:textId="35E21585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481613324"/>
                <w:placeholder>
                  <w:docPart w:val="DE2A95B761E740D18551B36F755F50A5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882" w:type="dxa"/>
            <w:vAlign w:val="center"/>
          </w:tcPr>
          <w:p w14:paraId="7E2EC459" w14:textId="163DC5C6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836029355"/>
                <w:placeholder>
                  <w:docPart w:val="8240CC335B0749D2BE0183A05D5A3CDA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</w:tr>
      <w:tr w:rsidR="00346BB1" w:rsidRPr="009D66AF" w14:paraId="4B1EFF50" w14:textId="77777777" w:rsidTr="001333D4">
        <w:trPr>
          <w:trHeight w:val="782"/>
        </w:trPr>
        <w:tc>
          <w:tcPr>
            <w:tcW w:w="2430" w:type="dxa"/>
            <w:vAlign w:val="center"/>
          </w:tcPr>
          <w:p w14:paraId="21F3083E" w14:textId="6D580466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378092186"/>
                <w:placeholder>
                  <w:docPart w:val="6CBF3DBAB7CE41E1B9C513EA3F60235B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3743" w:type="dxa"/>
            <w:vAlign w:val="center"/>
          </w:tcPr>
          <w:p w14:paraId="038FF3F1" w14:textId="05070963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854159253"/>
                <w:placeholder>
                  <w:docPart w:val="694769A0A8874C029FC87FE636E37563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485" w:type="dxa"/>
            <w:vAlign w:val="center"/>
          </w:tcPr>
          <w:p w14:paraId="448E079E" w14:textId="16234753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85169863"/>
                <w:placeholder>
                  <w:docPart w:val="40EFABD649DF4ECBBFFE89E54C9C25B9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882" w:type="dxa"/>
            <w:vAlign w:val="center"/>
          </w:tcPr>
          <w:p w14:paraId="17C7128A" w14:textId="714F0A3D" w:rsidR="00346BB1" w:rsidRPr="009D66AF" w:rsidRDefault="009D66AF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412438331"/>
                <w:placeholder>
                  <w:docPart w:val="62EFD96CFAE44E56B90E81D4B0B8B80E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</w:tr>
    </w:tbl>
    <w:p w14:paraId="7F358F54" w14:textId="77777777" w:rsidR="00561699" w:rsidRPr="009D66AF" w:rsidRDefault="00561699" w:rsidP="00561699">
      <w:pPr>
        <w:spacing w:after="0" w:line="240" w:lineRule="auto"/>
        <w:ind w:left="-420"/>
        <w:jc w:val="both"/>
        <w:rPr>
          <w:rFonts w:ascii="Trebuchet MS" w:eastAsia="Times New Roman" w:hAnsi="Trebuchet MS"/>
          <w:b/>
          <w:sz w:val="20"/>
          <w:szCs w:val="20"/>
          <w:u w:val="single"/>
        </w:rPr>
      </w:pPr>
    </w:p>
    <w:p w14:paraId="44C87F9A" w14:textId="77777777" w:rsidR="00F9787C" w:rsidRPr="009D66AF" w:rsidRDefault="005846AA" w:rsidP="003B3915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after="240"/>
        <w:ind w:left="0" w:hanging="426"/>
        <w:rPr>
          <w:rFonts w:ascii="Trebuchet MS" w:eastAsia="Times New Roman" w:hAnsi="Trebuchet MS"/>
          <w:b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IMPORTANT DECLARATION:</w:t>
      </w:r>
    </w:p>
    <w:p w14:paraId="472C95C8" w14:textId="77777777" w:rsidR="00363F52" w:rsidRPr="009D66AF" w:rsidRDefault="00F9787C" w:rsidP="00F9787C">
      <w:pPr>
        <w:spacing w:line="36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I declare that all information given in this application is true and accurate.</w:t>
      </w:r>
    </w:p>
    <w:p w14:paraId="0586861E" w14:textId="52F96233" w:rsidR="00363F52" w:rsidRPr="009D66AF" w:rsidRDefault="00F9787C" w:rsidP="00F9787C">
      <w:pPr>
        <w:spacing w:line="36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I understand that any misrepresentation of information given herein will be sufficient cause for dismissal from the company’s services, if I </w:t>
      </w:r>
      <w:proofErr w:type="gramStart"/>
      <w:r w:rsidRPr="009D66AF">
        <w:rPr>
          <w:rFonts w:ascii="Trebuchet MS" w:eastAsia="Times New Roman" w:hAnsi="Trebuchet MS"/>
          <w:sz w:val="20"/>
          <w:szCs w:val="20"/>
        </w:rPr>
        <w:t>have been employed</w:t>
      </w:r>
      <w:proofErr w:type="gramEnd"/>
      <w:r w:rsidRPr="009D66AF">
        <w:rPr>
          <w:rFonts w:ascii="Trebuchet MS" w:eastAsia="Times New Roman" w:hAnsi="Trebuchet MS"/>
          <w:sz w:val="20"/>
          <w:szCs w:val="20"/>
        </w:rPr>
        <w:t>.</w:t>
      </w:r>
    </w:p>
    <w:p w14:paraId="5AD41AF9" w14:textId="05FE3D69" w:rsidR="00F9787C" w:rsidRPr="009D66AF" w:rsidRDefault="00F9787C" w:rsidP="00F9787C">
      <w:pPr>
        <w:spacing w:line="36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Enclosed are copies of my education/ profess</w:t>
      </w:r>
      <w:r w:rsidR="00346BB1" w:rsidRPr="009D66AF">
        <w:rPr>
          <w:rFonts w:ascii="Trebuchet MS" w:eastAsia="Times New Roman" w:hAnsi="Trebuchet MS"/>
          <w:sz w:val="20"/>
          <w:szCs w:val="20"/>
        </w:rPr>
        <w:t>i</w:t>
      </w:r>
      <w:r w:rsidRPr="009D66AF">
        <w:rPr>
          <w:rFonts w:ascii="Trebuchet MS" w:eastAsia="Times New Roman" w:hAnsi="Trebuchet MS"/>
          <w:sz w:val="20"/>
          <w:szCs w:val="20"/>
        </w:rPr>
        <w:t>onal certificate/ diploma degree and/or appropriate recommendation letters.</w:t>
      </w:r>
    </w:p>
    <w:p w14:paraId="161BAF1B" w14:textId="2CD50742" w:rsidR="00561699" w:rsidRPr="009D66AF" w:rsidRDefault="00F9787C" w:rsidP="00561699">
      <w:pPr>
        <w:tabs>
          <w:tab w:val="left" w:leader="dot" w:pos="3920"/>
        </w:tabs>
        <w:spacing w:after="48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>Signature</w:t>
      </w:r>
    </w:p>
    <w:p w14:paraId="3F1960D2" w14:textId="77777777" w:rsidR="00F0651D" w:rsidRPr="009D66AF" w:rsidRDefault="004229CE" w:rsidP="001333D4">
      <w:pPr>
        <w:tabs>
          <w:tab w:val="left" w:leader="hyphen" w:pos="3920"/>
        </w:tabs>
        <w:spacing w:after="60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ab/>
      </w:r>
      <w:bookmarkStart w:id="0" w:name="_GoBack"/>
      <w:bookmarkEnd w:id="0"/>
    </w:p>
    <w:p w14:paraId="4BA4331A" w14:textId="77777777" w:rsidR="00561699" w:rsidRPr="009D66AF" w:rsidRDefault="00B1696D" w:rsidP="001333D4">
      <w:pPr>
        <w:tabs>
          <w:tab w:val="left" w:leader="hyphen" w:pos="3920"/>
        </w:tabs>
        <w:spacing w:after="60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>Full n</w:t>
      </w:r>
      <w:r w:rsidR="00561699" w:rsidRPr="009D66AF">
        <w:rPr>
          <w:rFonts w:ascii="Trebuchet MS" w:eastAsia="Times New Roman" w:hAnsi="Trebuchet MS"/>
          <w:b/>
          <w:sz w:val="20"/>
          <w:szCs w:val="20"/>
        </w:rPr>
        <w:t>ame:</w:t>
      </w:r>
      <w:r w:rsidR="00F0651D" w:rsidRPr="009D66AF">
        <w:rPr>
          <w:rFonts w:ascii="Trebuchet MS" w:eastAsia="Times New Roman" w:hAnsi="Trebuchet MS"/>
          <w:b/>
          <w:sz w:val="20"/>
          <w:szCs w:val="20"/>
        </w:rPr>
        <w:tab/>
      </w:r>
      <w:r w:rsidR="00F0651D" w:rsidRPr="009D66AF">
        <w:rPr>
          <w:rFonts w:ascii="Trebuchet MS" w:eastAsia="Times New Roman" w:hAnsi="Trebuchet MS"/>
          <w:b/>
          <w:sz w:val="20"/>
          <w:szCs w:val="20"/>
        </w:rPr>
        <w:tab/>
      </w:r>
    </w:p>
    <w:p w14:paraId="75494BFA" w14:textId="77777777" w:rsidR="00F9787C" w:rsidRPr="009D66AF" w:rsidRDefault="00F9787C" w:rsidP="001333D4">
      <w:pPr>
        <w:tabs>
          <w:tab w:val="left" w:leader="hyphen" w:pos="3920"/>
        </w:tabs>
        <w:spacing w:after="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>Date</w:t>
      </w:r>
      <w:r w:rsidR="00561699" w:rsidRPr="009D66AF">
        <w:rPr>
          <w:rFonts w:ascii="Trebuchet MS" w:eastAsia="Times New Roman" w:hAnsi="Trebuchet MS"/>
          <w:b/>
          <w:sz w:val="20"/>
          <w:szCs w:val="20"/>
        </w:rPr>
        <w:t xml:space="preserve">: </w:t>
      </w:r>
      <w:r w:rsidR="00F0651D" w:rsidRPr="009D66AF">
        <w:rPr>
          <w:rFonts w:ascii="Trebuchet MS" w:eastAsia="Times New Roman" w:hAnsi="Trebuchet MS"/>
          <w:b/>
          <w:sz w:val="20"/>
          <w:szCs w:val="20"/>
        </w:rPr>
        <w:tab/>
      </w:r>
    </w:p>
    <w:p w14:paraId="17F4A65E" w14:textId="77777777" w:rsidR="0052448B" w:rsidRPr="009D66AF" w:rsidRDefault="0052448B" w:rsidP="00A52F02">
      <w:pPr>
        <w:rPr>
          <w:rFonts w:ascii="Trebuchet MS" w:hAnsi="Trebuchet MS"/>
          <w:sz w:val="20"/>
          <w:szCs w:val="20"/>
        </w:rPr>
      </w:pPr>
    </w:p>
    <w:p w14:paraId="1F9F1108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345D322E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765AD31E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15621FE2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706DEFD9" w14:textId="77777777" w:rsidR="008D22BB" w:rsidRPr="009D66AF" w:rsidRDefault="00A52F02" w:rsidP="00A52F02">
      <w:pPr>
        <w:tabs>
          <w:tab w:val="left" w:pos="2867"/>
        </w:tabs>
        <w:rPr>
          <w:rFonts w:ascii="Trebuchet MS" w:hAnsi="Trebuchet MS"/>
          <w:sz w:val="20"/>
          <w:szCs w:val="20"/>
        </w:rPr>
      </w:pPr>
      <w:r w:rsidRPr="009D66AF">
        <w:rPr>
          <w:rFonts w:ascii="Trebuchet MS" w:hAnsi="Trebuchet MS"/>
          <w:sz w:val="20"/>
          <w:szCs w:val="20"/>
        </w:rPr>
        <w:tab/>
      </w:r>
    </w:p>
    <w:p w14:paraId="4497545D" w14:textId="77777777" w:rsidR="008D22BB" w:rsidRPr="009D66AF" w:rsidRDefault="008D22BB" w:rsidP="008D22BB">
      <w:pPr>
        <w:rPr>
          <w:rFonts w:ascii="Trebuchet MS" w:hAnsi="Trebuchet MS"/>
          <w:sz w:val="20"/>
          <w:szCs w:val="20"/>
        </w:rPr>
      </w:pPr>
    </w:p>
    <w:p w14:paraId="7C8C496D" w14:textId="77777777" w:rsidR="008D22BB" w:rsidRPr="009D66AF" w:rsidRDefault="008D22BB" w:rsidP="008D22BB">
      <w:pPr>
        <w:rPr>
          <w:rFonts w:ascii="Trebuchet MS" w:hAnsi="Trebuchet MS"/>
          <w:sz w:val="20"/>
          <w:szCs w:val="20"/>
        </w:rPr>
      </w:pPr>
    </w:p>
    <w:p w14:paraId="2F78C571" w14:textId="77777777" w:rsidR="00B51563" w:rsidRPr="009D66AF" w:rsidRDefault="009D66AF" w:rsidP="002B42DA">
      <w:pPr>
        <w:tabs>
          <w:tab w:val="left" w:pos="3658"/>
        </w:tabs>
        <w:rPr>
          <w:rFonts w:ascii="Trebuchet MS" w:hAnsi="Trebuchet MS"/>
          <w:sz w:val="20"/>
          <w:szCs w:val="20"/>
        </w:rPr>
      </w:pPr>
    </w:p>
    <w:sectPr w:rsidR="00B51563" w:rsidRPr="009D66AF" w:rsidSect="00D1417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321A" w14:textId="77777777" w:rsidR="004655C2" w:rsidRDefault="004655C2" w:rsidP="00603E82">
      <w:pPr>
        <w:spacing w:after="0" w:line="240" w:lineRule="auto"/>
      </w:pPr>
      <w:r>
        <w:separator/>
      </w:r>
    </w:p>
  </w:endnote>
  <w:endnote w:type="continuationSeparator" w:id="0">
    <w:p w14:paraId="78118233" w14:textId="77777777" w:rsidR="004655C2" w:rsidRDefault="004655C2" w:rsidP="0060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B2B9" w14:textId="77777777" w:rsidR="00D1417E" w:rsidRDefault="00D1417E">
    <w:pPr>
      <w:pStyle w:val="Footer"/>
    </w:pPr>
    <w:r>
      <w:rPr>
        <w:rFonts w:ascii="Neo Sans Std" w:hAnsi="Neo Sans Std"/>
        <w:b/>
        <w:noProof/>
        <w:color w:val="E11F27"/>
        <w:sz w:val="16"/>
      </w:rPr>
      <w:drawing>
        <wp:anchor distT="0" distB="0" distL="114300" distR="114300" simplePos="0" relativeHeight="251665408" behindDoc="1" locked="0" layoutInCell="1" allowOverlap="1" wp14:anchorId="3E8F2669" wp14:editId="14C16F4D">
          <wp:simplePos x="0" y="0"/>
          <wp:positionH relativeFrom="column">
            <wp:posOffset>-212725</wp:posOffset>
          </wp:positionH>
          <wp:positionV relativeFrom="paragraph">
            <wp:posOffset>-74930</wp:posOffset>
          </wp:positionV>
          <wp:extent cx="2091055" cy="328930"/>
          <wp:effectExtent l="0" t="0" r="4445" b="0"/>
          <wp:wrapTight wrapText="bothSides">
            <wp:wrapPolygon edited="0">
              <wp:start x="5510" y="2502"/>
              <wp:lineTo x="197" y="7506"/>
              <wp:lineTo x="197" y="15012"/>
              <wp:lineTo x="5510" y="18764"/>
              <wp:lineTo x="11807" y="18764"/>
              <wp:lineTo x="21449" y="15012"/>
              <wp:lineTo x="21449" y="6255"/>
              <wp:lineTo x="11807" y="2502"/>
              <wp:lineTo x="5510" y="2502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&amp;AD_Extrac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DEC6" w14:textId="77777777" w:rsidR="0030043E" w:rsidRDefault="00D1417E">
    <w:pPr>
      <w:pStyle w:val="Footer"/>
    </w:pPr>
    <w:r>
      <w:rPr>
        <w:rFonts w:ascii="Neo Sans Std" w:hAnsi="Neo Sans Std"/>
        <w:b/>
        <w:noProof/>
        <w:color w:val="E11F27"/>
        <w:sz w:val="16"/>
      </w:rPr>
      <w:drawing>
        <wp:anchor distT="0" distB="0" distL="114300" distR="114300" simplePos="0" relativeHeight="251667456" behindDoc="1" locked="0" layoutInCell="1" allowOverlap="1" wp14:anchorId="5BD798B0" wp14:editId="79098F38">
          <wp:simplePos x="0" y="0"/>
          <wp:positionH relativeFrom="column">
            <wp:posOffset>-346710</wp:posOffset>
          </wp:positionH>
          <wp:positionV relativeFrom="paragraph">
            <wp:posOffset>0</wp:posOffset>
          </wp:positionV>
          <wp:extent cx="2091055" cy="328930"/>
          <wp:effectExtent l="0" t="0" r="4445" b="0"/>
          <wp:wrapTight wrapText="bothSides">
            <wp:wrapPolygon edited="0">
              <wp:start x="5510" y="2502"/>
              <wp:lineTo x="197" y="7506"/>
              <wp:lineTo x="197" y="15012"/>
              <wp:lineTo x="5510" y="18764"/>
              <wp:lineTo x="11807" y="18764"/>
              <wp:lineTo x="21449" y="15012"/>
              <wp:lineTo x="21449" y="6255"/>
              <wp:lineTo x="11807" y="2502"/>
              <wp:lineTo x="5510" y="2502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&amp;AD_Extrac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8E82" w14:textId="77777777" w:rsidR="004655C2" w:rsidRDefault="004655C2" w:rsidP="00603E82">
      <w:pPr>
        <w:spacing w:after="0" w:line="240" w:lineRule="auto"/>
      </w:pPr>
      <w:r>
        <w:separator/>
      </w:r>
    </w:p>
  </w:footnote>
  <w:footnote w:type="continuationSeparator" w:id="0">
    <w:p w14:paraId="59500066" w14:textId="77777777" w:rsidR="004655C2" w:rsidRDefault="004655C2" w:rsidP="0060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6C18" w14:textId="77777777" w:rsidR="00603E82" w:rsidRDefault="007729A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3CB5A" wp14:editId="224CF4A5">
          <wp:simplePos x="0" y="0"/>
          <wp:positionH relativeFrom="page">
            <wp:posOffset>384810</wp:posOffset>
          </wp:positionH>
          <wp:positionV relativeFrom="paragraph">
            <wp:posOffset>-273685</wp:posOffset>
          </wp:positionV>
          <wp:extent cx="1578610" cy="838200"/>
          <wp:effectExtent l="0" t="0" r="0" b="0"/>
          <wp:wrapTight wrapText="bothSides">
            <wp:wrapPolygon edited="0">
              <wp:start x="5474" y="1473"/>
              <wp:lineTo x="1043" y="9818"/>
              <wp:lineTo x="1043" y="12273"/>
              <wp:lineTo x="2867" y="18164"/>
              <wp:lineTo x="4953" y="20618"/>
              <wp:lineTo x="6516" y="20618"/>
              <wp:lineTo x="13554" y="18164"/>
              <wp:lineTo x="21113" y="13745"/>
              <wp:lineTo x="21113" y="9818"/>
              <wp:lineTo x="14858" y="6382"/>
              <wp:lineTo x="7820" y="1473"/>
              <wp:lineTo x="5474" y="1473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G-Logo-vertical-larger-nam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521336" wp14:editId="50B80470">
          <wp:simplePos x="0" y="0"/>
          <wp:positionH relativeFrom="column">
            <wp:posOffset>1463040</wp:posOffset>
          </wp:positionH>
          <wp:positionV relativeFrom="paragraph">
            <wp:posOffset>-199196</wp:posOffset>
          </wp:positionV>
          <wp:extent cx="3482340" cy="759460"/>
          <wp:effectExtent l="0" t="0" r="0" b="0"/>
          <wp:wrapTight wrapText="bothSides">
            <wp:wrapPolygon edited="0">
              <wp:start x="118" y="1084"/>
              <wp:lineTo x="0" y="16254"/>
              <wp:lineTo x="354" y="18963"/>
              <wp:lineTo x="1063" y="20047"/>
              <wp:lineTo x="1891" y="20047"/>
              <wp:lineTo x="17252" y="16796"/>
              <wp:lineTo x="18079" y="12462"/>
              <wp:lineTo x="21269" y="9211"/>
              <wp:lineTo x="21151" y="5418"/>
              <wp:lineTo x="13116" y="1084"/>
              <wp:lineTo x="118" y="1084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34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E82" w:rsidRPr="00603E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3DC"/>
    <w:multiLevelType w:val="hybridMultilevel"/>
    <w:tmpl w:val="CB8E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4DA"/>
    <w:multiLevelType w:val="hybridMultilevel"/>
    <w:tmpl w:val="E06E9CDA"/>
    <w:lvl w:ilvl="0" w:tplc="755A8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7646F4"/>
    <w:multiLevelType w:val="hybridMultilevel"/>
    <w:tmpl w:val="4782B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1FE6"/>
    <w:multiLevelType w:val="hybridMultilevel"/>
    <w:tmpl w:val="E7A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82"/>
    <w:rsid w:val="0001043D"/>
    <w:rsid w:val="000205EC"/>
    <w:rsid w:val="000A20E5"/>
    <w:rsid w:val="000B2208"/>
    <w:rsid w:val="00105D9E"/>
    <w:rsid w:val="0012200A"/>
    <w:rsid w:val="001333D4"/>
    <w:rsid w:val="0016291E"/>
    <w:rsid w:val="00184254"/>
    <w:rsid w:val="00193822"/>
    <w:rsid w:val="001A5027"/>
    <w:rsid w:val="0021407F"/>
    <w:rsid w:val="0023237C"/>
    <w:rsid w:val="00291B44"/>
    <w:rsid w:val="002B42DA"/>
    <w:rsid w:val="002D1E85"/>
    <w:rsid w:val="002F27E4"/>
    <w:rsid w:val="0030043E"/>
    <w:rsid w:val="00333439"/>
    <w:rsid w:val="00344EE5"/>
    <w:rsid w:val="00345BA8"/>
    <w:rsid w:val="00346BB1"/>
    <w:rsid w:val="00363F52"/>
    <w:rsid w:val="003862B8"/>
    <w:rsid w:val="003A465C"/>
    <w:rsid w:val="003B3915"/>
    <w:rsid w:val="003B7C96"/>
    <w:rsid w:val="003F18E8"/>
    <w:rsid w:val="0040774B"/>
    <w:rsid w:val="00412748"/>
    <w:rsid w:val="004229CE"/>
    <w:rsid w:val="0043619A"/>
    <w:rsid w:val="00443C4F"/>
    <w:rsid w:val="0046437F"/>
    <w:rsid w:val="004655C2"/>
    <w:rsid w:val="00486E40"/>
    <w:rsid w:val="004A4541"/>
    <w:rsid w:val="004B601F"/>
    <w:rsid w:val="004F0CD4"/>
    <w:rsid w:val="0052448B"/>
    <w:rsid w:val="00532C32"/>
    <w:rsid w:val="00561699"/>
    <w:rsid w:val="00562806"/>
    <w:rsid w:val="00581ABE"/>
    <w:rsid w:val="005846AA"/>
    <w:rsid w:val="005E52C1"/>
    <w:rsid w:val="005F2C41"/>
    <w:rsid w:val="00603E82"/>
    <w:rsid w:val="00642102"/>
    <w:rsid w:val="00646A6E"/>
    <w:rsid w:val="00654474"/>
    <w:rsid w:val="0067417B"/>
    <w:rsid w:val="006A64AD"/>
    <w:rsid w:val="00700703"/>
    <w:rsid w:val="00746616"/>
    <w:rsid w:val="00751AF1"/>
    <w:rsid w:val="0076143D"/>
    <w:rsid w:val="00762969"/>
    <w:rsid w:val="007729AE"/>
    <w:rsid w:val="007C3CA4"/>
    <w:rsid w:val="007E622F"/>
    <w:rsid w:val="008024B2"/>
    <w:rsid w:val="0080293A"/>
    <w:rsid w:val="0080620D"/>
    <w:rsid w:val="00813773"/>
    <w:rsid w:val="00825289"/>
    <w:rsid w:val="00834840"/>
    <w:rsid w:val="008350BD"/>
    <w:rsid w:val="0085666B"/>
    <w:rsid w:val="008661DB"/>
    <w:rsid w:val="008D22BB"/>
    <w:rsid w:val="008E2E20"/>
    <w:rsid w:val="008F3C38"/>
    <w:rsid w:val="008F7249"/>
    <w:rsid w:val="00917A64"/>
    <w:rsid w:val="0094038D"/>
    <w:rsid w:val="0095472A"/>
    <w:rsid w:val="009D66AF"/>
    <w:rsid w:val="009F143B"/>
    <w:rsid w:val="00A22B8A"/>
    <w:rsid w:val="00A52F02"/>
    <w:rsid w:val="00A5734E"/>
    <w:rsid w:val="00A75E82"/>
    <w:rsid w:val="00AA38B3"/>
    <w:rsid w:val="00AA4E4A"/>
    <w:rsid w:val="00AE0E5B"/>
    <w:rsid w:val="00B1696D"/>
    <w:rsid w:val="00B25C32"/>
    <w:rsid w:val="00B3403C"/>
    <w:rsid w:val="00B467E4"/>
    <w:rsid w:val="00B61DBE"/>
    <w:rsid w:val="00B85FD5"/>
    <w:rsid w:val="00B903DF"/>
    <w:rsid w:val="00BA752F"/>
    <w:rsid w:val="00BC4ADB"/>
    <w:rsid w:val="00C14139"/>
    <w:rsid w:val="00C32567"/>
    <w:rsid w:val="00C35F91"/>
    <w:rsid w:val="00CB2737"/>
    <w:rsid w:val="00CC291C"/>
    <w:rsid w:val="00CF0B32"/>
    <w:rsid w:val="00D1417E"/>
    <w:rsid w:val="00D237E5"/>
    <w:rsid w:val="00D33B98"/>
    <w:rsid w:val="00D375B7"/>
    <w:rsid w:val="00D65490"/>
    <w:rsid w:val="00D70CE4"/>
    <w:rsid w:val="00DA1144"/>
    <w:rsid w:val="00DB2790"/>
    <w:rsid w:val="00DC6C0C"/>
    <w:rsid w:val="00DE78B8"/>
    <w:rsid w:val="00E02978"/>
    <w:rsid w:val="00E1050A"/>
    <w:rsid w:val="00E237F6"/>
    <w:rsid w:val="00E97721"/>
    <w:rsid w:val="00EA6923"/>
    <w:rsid w:val="00EA7497"/>
    <w:rsid w:val="00EC4FAB"/>
    <w:rsid w:val="00EE2DFD"/>
    <w:rsid w:val="00EF0B6C"/>
    <w:rsid w:val="00EF7240"/>
    <w:rsid w:val="00F0651D"/>
    <w:rsid w:val="00F12616"/>
    <w:rsid w:val="00F570FF"/>
    <w:rsid w:val="00F60738"/>
    <w:rsid w:val="00F80D5C"/>
    <w:rsid w:val="00F9787C"/>
    <w:rsid w:val="00FB3FE5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8F0D055"/>
  <w15:chartTrackingRefBased/>
  <w15:docId w15:val="{C1B6B65F-5AD7-40CA-9520-C612262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82"/>
  </w:style>
  <w:style w:type="paragraph" w:styleId="Footer">
    <w:name w:val="footer"/>
    <w:basedOn w:val="Normal"/>
    <w:link w:val="FooterChar"/>
    <w:uiPriority w:val="99"/>
    <w:unhideWhenUsed/>
    <w:rsid w:val="0060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82"/>
  </w:style>
  <w:style w:type="paragraph" w:styleId="BalloonText">
    <w:name w:val="Balloon Text"/>
    <w:basedOn w:val="Normal"/>
    <w:link w:val="BalloonTextChar"/>
    <w:uiPriority w:val="99"/>
    <w:semiHidden/>
    <w:unhideWhenUsed/>
    <w:rsid w:val="0060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F02"/>
    <w:rPr>
      <w:color w:val="0563C1" w:themeColor="hyperlink"/>
      <w:u w:val="single"/>
    </w:rPr>
  </w:style>
  <w:style w:type="table" w:styleId="TableGrid">
    <w:name w:val="Table Grid"/>
    <w:basedOn w:val="TableNormal"/>
    <w:rsid w:val="005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87C"/>
    <w:pPr>
      <w:spacing w:after="0" w:line="240" w:lineRule="auto"/>
      <w:ind w:left="720"/>
      <w:contextualSpacing/>
    </w:pPr>
    <w:rPr>
      <w:rFonts w:ascii=".VnTime" w:eastAsia="MS Mincho" w:hAnsi=".VnTime" w:cs="Times New Roman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903DF"/>
    <w:rPr>
      <w:vanish/>
      <w:color w:val="808080"/>
    </w:rPr>
  </w:style>
  <w:style w:type="paragraph" w:styleId="NoSpacing">
    <w:name w:val="No Spacing"/>
    <w:link w:val="NoSpacingChar"/>
    <w:uiPriority w:val="1"/>
    <w:qFormat/>
    <w:rsid w:val="00344E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EE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74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6C6B-480D-4BEC-A743-EED05CCB3F2F}"/>
      </w:docPartPr>
      <w:docPartBody>
        <w:p w:rsidR="00556EED" w:rsidRDefault="0082048E"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7722505D54EB3861B99B1765F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1F63-05C0-460F-AD44-3CF3B774999E}"/>
      </w:docPartPr>
      <w:docPartBody>
        <w:p w:rsidR="00FD1368" w:rsidRDefault="00F777DA" w:rsidP="00F777DA">
          <w:pPr>
            <w:pStyle w:val="C7A7722505D54EB3861B99B1765FFB15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2C1069221A164030823ECE751C1B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56F8-2B34-417E-A47E-DA461E757A04}"/>
      </w:docPartPr>
      <w:docPartBody>
        <w:p w:rsidR="00FD1368" w:rsidRDefault="00F777DA" w:rsidP="00F777DA">
          <w:pPr>
            <w:pStyle w:val="2C1069221A164030823ECE751C1B83BB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18A4E898BDAD46988D5855C162AD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1104-303C-4A22-AB5C-A5D7D4B88563}"/>
      </w:docPartPr>
      <w:docPartBody>
        <w:p w:rsidR="00FD1368" w:rsidRDefault="00F777DA" w:rsidP="00F777DA">
          <w:pPr>
            <w:pStyle w:val="18A4E898BDAD46988D5855C162AD3853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1812ABCF4DB04CAEB580B1CE1E86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264D-F81F-454D-AB1E-ED7CAFF9EDD9}"/>
      </w:docPartPr>
      <w:docPartBody>
        <w:p w:rsidR="00FD1368" w:rsidRDefault="00F777DA" w:rsidP="00F777DA">
          <w:pPr>
            <w:pStyle w:val="1812ABCF4DB04CAEB580B1CE1E863DF7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78307A3CFB9E4423A2F51BC39B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6904-936F-4857-A0C9-FED6CE6A133F}"/>
      </w:docPartPr>
      <w:docPartBody>
        <w:p w:rsidR="00957BCC" w:rsidRDefault="00F777DA" w:rsidP="00F777DA">
          <w:pPr>
            <w:pStyle w:val="78307A3CFB9E4423A2F51BC39B5F98C37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0D2710F3447408E3BDFF5AF22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F96F-03C4-4317-B491-C37F78ED78CF}"/>
      </w:docPartPr>
      <w:docPartBody>
        <w:p w:rsidR="00957BCC" w:rsidRDefault="00F777DA" w:rsidP="00F777DA">
          <w:pPr>
            <w:pStyle w:val="9860D2710F3447408E3BDFF5AF220CE27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AC349F092401584C4B43BA73C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2066-2449-4CCA-A936-1C5BCBD062BB}"/>
      </w:docPartPr>
      <w:docPartBody>
        <w:p w:rsidR="00A85DAE" w:rsidRDefault="00F777DA" w:rsidP="00F777DA">
          <w:pPr>
            <w:pStyle w:val="B5CAC349F092401584C4B43BA73CA4B58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3C803ED73E9A4A4F9E8F301EB0E1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C7D4-B454-4523-ABCC-4675AA9CD1BA}"/>
      </w:docPartPr>
      <w:docPartBody>
        <w:p w:rsidR="00A85DAE" w:rsidRDefault="00F777DA" w:rsidP="00F777DA">
          <w:pPr>
            <w:pStyle w:val="3C803ED73E9A4A4F9E8F301EB0E171BE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A83E044BC4B268DE2C20B8513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5025-45C1-4F8F-82BE-ACFE25CF7CEA}"/>
      </w:docPartPr>
      <w:docPartBody>
        <w:p w:rsidR="00A85DAE" w:rsidRDefault="00F777DA" w:rsidP="00F777DA">
          <w:pPr>
            <w:pStyle w:val="0B1A83E044BC4B268DE2C20B8513C318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A824033D54A7F971FD5EF0E01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3713-DA1F-47D3-953F-8F2E62132B7A}"/>
      </w:docPartPr>
      <w:docPartBody>
        <w:p w:rsidR="00A85DAE" w:rsidRDefault="00F777DA" w:rsidP="00F777DA">
          <w:pPr>
            <w:pStyle w:val="BE6A824033D54A7F971FD5EF0E0131A8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DC74010D4117B4171539745E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6EFC-1DB0-4C12-882B-AC0E1FC1C18B}"/>
      </w:docPartPr>
      <w:docPartBody>
        <w:p w:rsidR="00A85DAE" w:rsidRDefault="00F777DA" w:rsidP="00F777DA">
          <w:pPr>
            <w:pStyle w:val="D9E0DC74010D4117B4171539745E671F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87A1FFAC54FD5B5983853004F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41E3-C169-4B29-A01B-1D53A79E77D6}"/>
      </w:docPartPr>
      <w:docPartBody>
        <w:p w:rsidR="005616A9" w:rsidRDefault="0058644D" w:rsidP="0058644D">
          <w:pPr>
            <w:pStyle w:val="EEF87A1FFAC54FD5B5983853004F21C22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3C1617E7EC1C49A2A37F016AF099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5810-69A7-4EAD-85C4-3B1130633C3F}"/>
      </w:docPartPr>
      <w:docPartBody>
        <w:p w:rsidR="00601402" w:rsidRDefault="0058644D" w:rsidP="0058644D">
          <w:pPr>
            <w:pStyle w:val="3C1617E7EC1C49A2A37F016AF099EE051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B83D9944A2A445BC8C3F4AD6D6FC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9500-DAE6-400C-B10B-3CABEE6BEFFA}"/>
      </w:docPartPr>
      <w:docPartBody>
        <w:p w:rsidR="00234B8F" w:rsidRDefault="00F504E3" w:rsidP="00F504E3">
          <w:pPr>
            <w:pStyle w:val="B83D9944A2A445BC8C3F4AD6D6FC44D1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F3DBAB7CE41E1B9C513EA3F60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1322-0CAF-4737-9CF4-5BE7252BDB26}"/>
      </w:docPartPr>
      <w:docPartBody>
        <w:p w:rsidR="00234B8F" w:rsidRDefault="00F504E3" w:rsidP="00F504E3">
          <w:pPr>
            <w:pStyle w:val="6CBF3DBAB7CE41E1B9C513EA3F60235B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854B9CB4041CEBA6AA3792921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F44C-2EF6-4615-BEC1-8DBC8B762773}"/>
      </w:docPartPr>
      <w:docPartBody>
        <w:p w:rsidR="00234B8F" w:rsidRDefault="00F504E3" w:rsidP="00F504E3">
          <w:pPr>
            <w:pStyle w:val="281854B9CB4041CEBA6AA3792921B44F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769A0A8874C029FC87FE636E3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EE96-F964-441D-8B67-1C86A2BC6A7A}"/>
      </w:docPartPr>
      <w:docPartBody>
        <w:p w:rsidR="00234B8F" w:rsidRDefault="00F504E3" w:rsidP="00F504E3">
          <w:pPr>
            <w:pStyle w:val="694769A0A8874C029FC87FE636E37563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A95B761E740D18551B36F755F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936-1BC0-49C4-B6A6-4DF62C348690}"/>
      </w:docPartPr>
      <w:docPartBody>
        <w:p w:rsidR="00234B8F" w:rsidRDefault="00F504E3" w:rsidP="00F504E3">
          <w:pPr>
            <w:pStyle w:val="DE2A95B761E740D18551B36F755F50A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FABD649DF4ECBBFFE89E54C9C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AD91-9AD5-4275-816E-A2E2C8CD2BC5}"/>
      </w:docPartPr>
      <w:docPartBody>
        <w:p w:rsidR="00234B8F" w:rsidRDefault="00F504E3" w:rsidP="00F504E3">
          <w:pPr>
            <w:pStyle w:val="40EFABD649DF4ECBBFFE89E54C9C25B9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0CC335B0749D2BE0183A05D5A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FA19-02CB-4644-AE7F-E8603E56DBC8}"/>
      </w:docPartPr>
      <w:docPartBody>
        <w:p w:rsidR="00234B8F" w:rsidRDefault="00F504E3" w:rsidP="00F504E3">
          <w:pPr>
            <w:pStyle w:val="8240CC335B0749D2BE0183A05D5A3CDA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FD96CFAE44E56B90E81D4B0B8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9E14-61D9-4C45-AF81-572AF980AA67}"/>
      </w:docPartPr>
      <w:docPartBody>
        <w:p w:rsidR="00234B8F" w:rsidRDefault="00F504E3" w:rsidP="00F504E3">
          <w:pPr>
            <w:pStyle w:val="62EFD96CFAE44E56B90E81D4B0B8B80E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B6D1E782541C2B177C2B0FADF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DB6F-5135-4430-9259-00569E1EAF53}"/>
      </w:docPartPr>
      <w:docPartBody>
        <w:p w:rsidR="00234B8F" w:rsidRDefault="00F504E3" w:rsidP="00F504E3">
          <w:pPr>
            <w:pStyle w:val="870B6D1E782541C2B177C2B0FADF47A4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39319C7452BC43719BC2C782BB98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DA47-B4D2-43FA-8CB0-0DE5E3AADE27}"/>
      </w:docPartPr>
      <w:docPartBody>
        <w:p w:rsidR="00234B8F" w:rsidRDefault="00F504E3" w:rsidP="00F504E3">
          <w:pPr>
            <w:pStyle w:val="39319C7452BC43719BC2C782BB9803E2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537C8A9001914AB4B2CF52485531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7CA-EAF7-4217-BDFC-A109D1B73AF1}"/>
      </w:docPartPr>
      <w:docPartBody>
        <w:p w:rsidR="00234B8F" w:rsidRDefault="00F504E3" w:rsidP="00F504E3">
          <w:pPr>
            <w:pStyle w:val="537C8A9001914AB4B2CF5248553181C0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80FC6EF78B334B86A60E49BA2D12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320-E2DD-4FA8-8EA6-84C7631A297E}"/>
      </w:docPartPr>
      <w:docPartBody>
        <w:p w:rsidR="00234B8F" w:rsidRDefault="00F504E3" w:rsidP="00F504E3">
          <w:pPr>
            <w:pStyle w:val="80FC6EF78B334B86A60E49BA2D12684E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8E76205C32574B6E80C9C91C34CD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CE60-5CCA-4089-BF24-0CF81162E48B}"/>
      </w:docPartPr>
      <w:docPartBody>
        <w:p w:rsidR="00234B8F" w:rsidRDefault="00F504E3" w:rsidP="00F504E3">
          <w:pPr>
            <w:pStyle w:val="8E76205C32574B6E80C9C91C34CD7A06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0926EE4971754033B58D9461A52A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B5A5-D152-435C-8BAE-6BD028160F7F}"/>
      </w:docPartPr>
      <w:docPartBody>
        <w:p w:rsidR="00234B8F" w:rsidRDefault="00F504E3" w:rsidP="00F504E3">
          <w:pPr>
            <w:pStyle w:val="0926EE4971754033B58D9461A52A3FF7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BD03A6E7C28A42A6B77934757F7A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C129-D944-457C-88FC-6F953B952081}"/>
      </w:docPartPr>
      <w:docPartBody>
        <w:p w:rsidR="00234B8F" w:rsidRDefault="00F504E3" w:rsidP="00F504E3">
          <w:pPr>
            <w:pStyle w:val="BD03A6E7C28A42A6B77934757F7A6CB3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00DB5796AE1E4EF7B96D0FFAD58C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7124-5B91-4A54-A9FB-3C943E371228}"/>
      </w:docPartPr>
      <w:docPartBody>
        <w:p w:rsidR="00234B8F" w:rsidRDefault="00F504E3" w:rsidP="00F504E3">
          <w:pPr>
            <w:pStyle w:val="00DB5796AE1E4EF7B96D0FFAD58C9947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6F8AA74709BC43E9BA2D2F5E7645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B482-A097-472D-8688-D0E9C43E933E}"/>
      </w:docPartPr>
      <w:docPartBody>
        <w:p w:rsidR="00234B8F" w:rsidRDefault="00F504E3" w:rsidP="00F504E3">
          <w:pPr>
            <w:pStyle w:val="6F8AA74709BC43E9BA2D2F5E76453219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BA9A6EC5093F4DD5807C6468FE26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BA4D-AEA9-45F3-9158-385CA4F770F0}"/>
      </w:docPartPr>
      <w:docPartBody>
        <w:p w:rsidR="00234B8F" w:rsidRDefault="00F504E3" w:rsidP="00F504E3">
          <w:pPr>
            <w:pStyle w:val="BA9A6EC5093F4DD5807C6468FE26636B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9231D616ADD947319BAC633AA493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6598-B791-475A-A72F-076CD0B83280}"/>
      </w:docPartPr>
      <w:docPartBody>
        <w:p w:rsidR="00234B8F" w:rsidRDefault="00F504E3" w:rsidP="00F504E3">
          <w:pPr>
            <w:pStyle w:val="9231D616ADD947319BAC633AA493C157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C3F68DAEC6004FB1B4D3B55A9836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3A4F-D02A-4EED-8D3F-5C13D87F0031}"/>
      </w:docPartPr>
      <w:docPartBody>
        <w:p w:rsidR="00234B8F" w:rsidRDefault="00F504E3" w:rsidP="00F504E3">
          <w:pPr>
            <w:pStyle w:val="C3F68DAEC6004FB1B4D3B55A98362215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1CD5E18235ED46BD9D2935705BD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9074-8893-4E90-84B4-14F631D77F53}"/>
      </w:docPartPr>
      <w:docPartBody>
        <w:p w:rsidR="00234B8F" w:rsidRDefault="00F504E3" w:rsidP="00F504E3">
          <w:pPr>
            <w:pStyle w:val="1CD5E18235ED46BD9D2935705BD8F8A4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731A76F122DF407580313CC1BB3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97FA-4FED-4C1B-B482-D7CB5A2EFDE9}"/>
      </w:docPartPr>
      <w:docPartBody>
        <w:p w:rsidR="00234B8F" w:rsidRDefault="00F504E3" w:rsidP="00F504E3">
          <w:pPr>
            <w:pStyle w:val="731A76F122DF407580313CC1BB327DE2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5879B61D34DD4BDBB2EA49951536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0B2E-1CAA-4CB1-BE65-05182AA4FD66}"/>
      </w:docPartPr>
      <w:docPartBody>
        <w:p w:rsidR="00234B8F" w:rsidRDefault="00F504E3" w:rsidP="00F504E3">
          <w:pPr>
            <w:pStyle w:val="5879B61D34DD4BDBB2EA499515364E95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506CF503AF44495393CC5B2159DC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AA18-1D63-4860-9F93-1DB218337C94}"/>
      </w:docPartPr>
      <w:docPartBody>
        <w:p w:rsidR="00234B8F" w:rsidRDefault="00F504E3" w:rsidP="00F504E3">
          <w:pPr>
            <w:pStyle w:val="506CF503AF44495393CC5B2159DCFA1A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2A923E914FDC4850BD3462741F0B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E230-3D27-43BF-B288-61B43BA15F7B}"/>
      </w:docPartPr>
      <w:docPartBody>
        <w:p w:rsidR="001419E5" w:rsidRDefault="0058644D" w:rsidP="0058644D">
          <w:pPr>
            <w:pStyle w:val="2A923E914FDC4850BD3462741F0B3AD0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A74E98F584A138E89C384D33C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99DD-ACB8-47C9-89B6-93C244DF39C5}"/>
      </w:docPartPr>
      <w:docPartBody>
        <w:p w:rsidR="0058644D" w:rsidRDefault="0058644D" w:rsidP="00532C32">
          <w:pPr>
            <w:framePr w:hSpace="180" w:wrap="around" w:vAnchor="text" w:hAnchor="margin" w:y="536"/>
            <w:tabs>
              <w:tab w:val="left" w:leader="dot" w:pos="8400"/>
            </w:tabs>
            <w:spacing w:before="240"/>
            <w:rPr>
              <w:rStyle w:val="PlaceholderText"/>
            </w:rPr>
          </w:pPr>
          <w:r w:rsidRPr="00FA74EB">
            <w:rPr>
              <w:rStyle w:val="PlaceholderText"/>
            </w:rPr>
            <w:t xml:space="preserve">Click </w:t>
          </w:r>
        </w:p>
        <w:p w:rsidR="001419E5" w:rsidRDefault="0058644D" w:rsidP="0058644D">
          <w:pPr>
            <w:pStyle w:val="85DA74E98F584A138E89C384D33C1071"/>
          </w:pPr>
          <w:r w:rsidRPr="00FA74EB">
            <w:rPr>
              <w:rStyle w:val="PlaceholderText"/>
            </w:rPr>
            <w:t>to enter text.</w:t>
          </w:r>
        </w:p>
      </w:docPartBody>
    </w:docPart>
    <w:docPart>
      <w:docPartPr>
        <w:name w:val="F37DC640AEDC4A79B878460393EC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0E1-76A7-49AF-8B15-3B472F62410B}"/>
      </w:docPartPr>
      <w:docPartBody>
        <w:p w:rsidR="0058644D" w:rsidRDefault="0058644D" w:rsidP="00532C32">
          <w:pPr>
            <w:framePr w:hSpace="180" w:wrap="around" w:vAnchor="text" w:hAnchor="margin" w:y="536"/>
            <w:tabs>
              <w:tab w:val="left" w:leader="dot" w:pos="8400"/>
            </w:tabs>
            <w:spacing w:before="240"/>
            <w:rPr>
              <w:rStyle w:val="PlaceholderText"/>
            </w:rPr>
          </w:pPr>
          <w:r w:rsidRPr="00FA74EB">
            <w:rPr>
              <w:rStyle w:val="PlaceholderText"/>
            </w:rPr>
            <w:t xml:space="preserve">Click </w:t>
          </w:r>
        </w:p>
        <w:p w:rsidR="001419E5" w:rsidRDefault="0058644D" w:rsidP="0058644D">
          <w:pPr>
            <w:pStyle w:val="F37DC640AEDC4A79B878460393EC7468"/>
          </w:pPr>
          <w:r w:rsidRPr="00FA74EB">
            <w:rPr>
              <w:rStyle w:val="PlaceholderText"/>
            </w:rPr>
            <w:t>to enter text.</w:t>
          </w:r>
        </w:p>
      </w:docPartBody>
    </w:docPart>
    <w:docPart>
      <w:docPartPr>
        <w:name w:val="C744344D4B07475D8DB9DE8515B5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94A-1C26-496D-AF45-92123DEF5691}"/>
      </w:docPartPr>
      <w:docPartBody>
        <w:p w:rsidR="0058644D" w:rsidRDefault="0058644D" w:rsidP="00532C32">
          <w:pPr>
            <w:framePr w:hSpace="180" w:wrap="around" w:vAnchor="text" w:hAnchor="margin" w:y="536"/>
            <w:tabs>
              <w:tab w:val="left" w:leader="dot" w:pos="8400"/>
            </w:tabs>
            <w:spacing w:before="240"/>
            <w:rPr>
              <w:rStyle w:val="PlaceholderText"/>
            </w:rPr>
          </w:pPr>
          <w:r w:rsidRPr="00FA74EB">
            <w:rPr>
              <w:rStyle w:val="PlaceholderText"/>
            </w:rPr>
            <w:t xml:space="preserve">Click </w:t>
          </w:r>
        </w:p>
        <w:p w:rsidR="001419E5" w:rsidRDefault="0058644D" w:rsidP="0058644D">
          <w:pPr>
            <w:pStyle w:val="C744344D4B07475D8DB9DE8515B5BA87"/>
          </w:pPr>
          <w:r w:rsidRPr="00FA74EB">
            <w:rPr>
              <w:rStyle w:val="PlaceholderText"/>
            </w:rPr>
            <w:t>to enter text.</w:t>
          </w:r>
        </w:p>
      </w:docPartBody>
    </w:docPart>
    <w:docPart>
      <w:docPartPr>
        <w:name w:val="54816B9257C5439088AF2863ACEB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AA87-3682-4D84-B650-B3A19326462A}"/>
      </w:docPartPr>
      <w:docPartBody>
        <w:p w:rsidR="001419E5" w:rsidRDefault="0058644D" w:rsidP="0058644D">
          <w:pPr>
            <w:pStyle w:val="54816B9257C5439088AF2863ACEB182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date</w:t>
          </w:r>
        </w:p>
      </w:docPartBody>
    </w:docPart>
    <w:docPart>
      <w:docPartPr>
        <w:name w:val="9FE607D6AB804631974E7102B04D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580-BE90-46B9-9DCE-AFFCC3E302D6}"/>
      </w:docPartPr>
      <w:docPartBody>
        <w:p w:rsidR="00F777DA" w:rsidRDefault="001419E5" w:rsidP="001419E5">
          <w:pPr>
            <w:pStyle w:val="9FE607D6AB804631974E7102B04D715E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AEEF7CA99F9A41759310777BBC8A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30F1-B4D1-4A7C-9153-1F9442B593E2}"/>
      </w:docPartPr>
      <w:docPartBody>
        <w:p w:rsidR="00F777DA" w:rsidRDefault="001419E5" w:rsidP="001419E5">
          <w:pPr>
            <w:pStyle w:val="AEEF7CA99F9A41759310777BBC8A2E9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794626BDFBBF4B239CFB8BB2C316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AE9C-AC50-4675-97B1-DB1498305D37}"/>
      </w:docPartPr>
      <w:docPartBody>
        <w:p w:rsidR="00F777DA" w:rsidRDefault="001419E5" w:rsidP="001419E5">
          <w:pPr>
            <w:pStyle w:val="794626BDFBBF4B239CFB8BB2C3168219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4C1E6155392A461CAA669DEA282D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AF67-A680-4CF8-B5C1-181BA4162D1C}"/>
      </w:docPartPr>
      <w:docPartBody>
        <w:p w:rsidR="00F777DA" w:rsidRDefault="001419E5" w:rsidP="001419E5">
          <w:pPr>
            <w:pStyle w:val="4C1E6155392A461CAA669DEA282DBB3B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80FDA762855A444BB145F818776C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E827-20DA-486A-8968-7EA989571B7D}"/>
      </w:docPartPr>
      <w:docPartBody>
        <w:p w:rsidR="00F777DA" w:rsidRDefault="001419E5" w:rsidP="001419E5">
          <w:pPr>
            <w:pStyle w:val="80FDA762855A444BB145F818776C144B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747F51EB54924DF88DCC4399403C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8809-A3DD-41CD-B869-CBA683CA49D4}"/>
      </w:docPartPr>
      <w:docPartBody>
        <w:p w:rsidR="00F777DA" w:rsidRDefault="001419E5" w:rsidP="001419E5">
          <w:pPr>
            <w:pStyle w:val="747F51EB54924DF88DCC4399403C49C0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E32B9C407F174E12BA0F4B96897A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6388-16D0-413A-8201-8C366C445BBF}"/>
      </w:docPartPr>
      <w:docPartBody>
        <w:p w:rsidR="00F777DA" w:rsidRDefault="001419E5" w:rsidP="001419E5">
          <w:pPr>
            <w:pStyle w:val="E32B9C407F174E12BA0F4B96897A8EC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F5534DE14530496F9124528DBF4C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40DB-FDF2-4202-8D50-E3B654D40094}"/>
      </w:docPartPr>
      <w:docPartBody>
        <w:p w:rsidR="00F777DA" w:rsidRDefault="001419E5" w:rsidP="001419E5">
          <w:pPr>
            <w:pStyle w:val="F5534DE14530496F9124528DBF4CFAB5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934C41FCBE04C1588BF2D64C7FB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DE6C-22A1-46EF-A5A6-DDE5FF66115D}"/>
      </w:docPartPr>
      <w:docPartBody>
        <w:p w:rsidR="00F777DA" w:rsidRDefault="001419E5" w:rsidP="001419E5">
          <w:pPr>
            <w:pStyle w:val="B934C41FCBE04C1588BF2D64C7FB88E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E9FC26D5EB24BDB9B2D9CA64B15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BD9E-C852-4846-B7F9-7172216DC505}"/>
      </w:docPartPr>
      <w:docPartBody>
        <w:p w:rsidR="00F777DA" w:rsidRDefault="001419E5" w:rsidP="001419E5">
          <w:pPr>
            <w:pStyle w:val="BE9FC26D5EB24BDB9B2D9CA64B15A62D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D370AB8574464C7993EB4E3D61B8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07B-6290-41E6-8066-B2D21646D2F5}"/>
      </w:docPartPr>
      <w:docPartBody>
        <w:p w:rsidR="00F777DA" w:rsidRDefault="001419E5" w:rsidP="001419E5">
          <w:pPr>
            <w:pStyle w:val="D370AB8574464C7993EB4E3D61B87F9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FB24F40559C41E6B4A7207A675F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33D6-88A4-4C77-A518-5FE6FEB546A3}"/>
      </w:docPartPr>
      <w:docPartBody>
        <w:p w:rsidR="00F777DA" w:rsidRDefault="001419E5" w:rsidP="001419E5">
          <w:pPr>
            <w:pStyle w:val="BFB24F40559C41E6B4A7207A675F6F7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F8E8185A304E413DAA3758AABB8B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285F-60FA-46E0-98C6-2B8475419C69}"/>
      </w:docPartPr>
      <w:docPartBody>
        <w:p w:rsidR="00F777DA" w:rsidRDefault="001419E5" w:rsidP="001419E5">
          <w:pPr>
            <w:pStyle w:val="F8E8185A304E413DAA3758AABB8BA046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3A913687F604E918AC54460426C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28B2-6F94-4D62-89A5-1A836EF80218}"/>
      </w:docPartPr>
      <w:docPartBody>
        <w:p w:rsidR="00F777DA" w:rsidRDefault="001419E5" w:rsidP="001419E5">
          <w:pPr>
            <w:pStyle w:val="B3A913687F604E918AC54460426CA9A6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89AD1CCA0888493E8FED31EB9061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7EEA-72A5-4910-A12E-511B5D45A8A8}"/>
      </w:docPartPr>
      <w:docPartBody>
        <w:p w:rsidR="00F777DA" w:rsidRDefault="001419E5" w:rsidP="001419E5">
          <w:pPr>
            <w:pStyle w:val="89AD1CCA0888493E8FED31EB906197C9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60BE6270D8D14F0BA5831A342567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26A1-5939-4740-9161-82162B46FC59}"/>
      </w:docPartPr>
      <w:docPartBody>
        <w:p w:rsidR="00F777DA" w:rsidRDefault="001419E5" w:rsidP="001419E5">
          <w:pPr>
            <w:pStyle w:val="60BE6270D8D14F0BA5831A342567F59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F9E310A09F7147F3B19E911C3B4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006-0A7F-4E95-A08E-D2AA8D189383}"/>
      </w:docPartPr>
      <w:docPartBody>
        <w:p w:rsidR="00F777DA" w:rsidRDefault="001419E5" w:rsidP="001419E5">
          <w:pPr>
            <w:pStyle w:val="F9E310A09F7147F3B19E911C3B4D732D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65920354AB504E1C958567C0A0B5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5BDB-170C-41FD-ADAC-C23E1F514741}"/>
      </w:docPartPr>
      <w:docPartBody>
        <w:p w:rsidR="00F777DA" w:rsidRDefault="001419E5" w:rsidP="001419E5">
          <w:pPr>
            <w:pStyle w:val="65920354AB504E1C958567C0A0B52D4D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1F4E9F6BE7FC4D6BABA53542A4C9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9EC2-F553-4E71-8C83-50513C0935A8}"/>
      </w:docPartPr>
      <w:docPartBody>
        <w:p w:rsidR="00F777DA" w:rsidRDefault="001419E5" w:rsidP="001419E5">
          <w:pPr>
            <w:pStyle w:val="1F4E9F6BE7FC4D6BABA53542A4C9FE52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8E"/>
    <w:rsid w:val="001419E5"/>
    <w:rsid w:val="00234B8F"/>
    <w:rsid w:val="0027076B"/>
    <w:rsid w:val="00282879"/>
    <w:rsid w:val="0040588D"/>
    <w:rsid w:val="00556EED"/>
    <w:rsid w:val="005616A9"/>
    <w:rsid w:val="0058644D"/>
    <w:rsid w:val="00601402"/>
    <w:rsid w:val="00655AB7"/>
    <w:rsid w:val="0082048E"/>
    <w:rsid w:val="00957BCC"/>
    <w:rsid w:val="00A85DAE"/>
    <w:rsid w:val="00A937F8"/>
    <w:rsid w:val="00CD5AEE"/>
    <w:rsid w:val="00E33A0D"/>
    <w:rsid w:val="00F504E3"/>
    <w:rsid w:val="00F777DA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7DA"/>
    <w:rPr>
      <w:vanish/>
      <w:color w:val="808080"/>
    </w:rPr>
  </w:style>
  <w:style w:type="paragraph" w:customStyle="1" w:styleId="8D25D0C65DC84BAC81B386A97D70C5E6">
    <w:name w:val="8D25D0C65DC84BAC81B386A97D70C5E6"/>
    <w:rsid w:val="0040588D"/>
  </w:style>
  <w:style w:type="paragraph" w:customStyle="1" w:styleId="857DF1F4D2C844369B71E33B1A88386D">
    <w:name w:val="857DF1F4D2C844369B71E33B1A88386D"/>
    <w:rsid w:val="00A937F8"/>
  </w:style>
  <w:style w:type="paragraph" w:customStyle="1" w:styleId="C66C2D805CFC42928F9E03599CCE2E95">
    <w:name w:val="C66C2D805CFC42928F9E03599CCE2E95"/>
    <w:rsid w:val="00A937F8"/>
  </w:style>
  <w:style w:type="paragraph" w:customStyle="1" w:styleId="EC9738D2E9AD4FC1A4A6D588EFFC37D6">
    <w:name w:val="EC9738D2E9AD4FC1A4A6D588EFFC37D6"/>
    <w:rsid w:val="00A937F8"/>
  </w:style>
  <w:style w:type="paragraph" w:customStyle="1" w:styleId="C7A7722505D54EB3861B99B1765FFB15">
    <w:name w:val="C7A7722505D54EB3861B99B1765FFB15"/>
    <w:rsid w:val="00A937F8"/>
  </w:style>
  <w:style w:type="paragraph" w:customStyle="1" w:styleId="2C1069221A164030823ECE751C1B83BB">
    <w:name w:val="2C1069221A164030823ECE751C1B83BB"/>
    <w:rsid w:val="00A937F8"/>
  </w:style>
  <w:style w:type="paragraph" w:customStyle="1" w:styleId="18A4E898BDAD46988D5855C162AD3853">
    <w:name w:val="18A4E898BDAD46988D5855C162AD3853"/>
    <w:rsid w:val="00A937F8"/>
  </w:style>
  <w:style w:type="paragraph" w:customStyle="1" w:styleId="1812ABCF4DB04CAEB580B1CE1E863DF7">
    <w:name w:val="1812ABCF4DB04CAEB580B1CE1E863DF7"/>
    <w:rsid w:val="00A937F8"/>
  </w:style>
  <w:style w:type="paragraph" w:customStyle="1" w:styleId="2D6851710E2F4B3F8CFA77DD4B1D8ABF">
    <w:name w:val="2D6851710E2F4B3F8CFA77DD4B1D8ABF"/>
    <w:rsid w:val="00A937F8"/>
  </w:style>
  <w:style w:type="paragraph" w:customStyle="1" w:styleId="4659034156624EDD86551A15CB4227D8">
    <w:name w:val="4659034156624EDD86551A15CB4227D8"/>
    <w:rsid w:val="00A937F8"/>
  </w:style>
  <w:style w:type="paragraph" w:customStyle="1" w:styleId="ED75E72118E7415E8724496AE2361D40">
    <w:name w:val="ED75E72118E7415E8724496AE2361D40"/>
    <w:rsid w:val="00A937F8"/>
  </w:style>
  <w:style w:type="paragraph" w:customStyle="1" w:styleId="4A12904116B7447BAAFAA1BC449BF697">
    <w:name w:val="4A12904116B7447BAAFAA1BC449BF697"/>
    <w:rsid w:val="00A937F8"/>
  </w:style>
  <w:style w:type="paragraph" w:customStyle="1" w:styleId="316759379CC44351B8D45B6DEEC12F07">
    <w:name w:val="316759379CC44351B8D45B6DEEC12F07"/>
    <w:rsid w:val="00A937F8"/>
  </w:style>
  <w:style w:type="paragraph" w:customStyle="1" w:styleId="82E1880C879D43BB952E6E1A88BED191">
    <w:name w:val="82E1880C879D43BB952E6E1A88BED191"/>
    <w:rsid w:val="00A937F8"/>
  </w:style>
  <w:style w:type="paragraph" w:customStyle="1" w:styleId="971E43DA887348719166E70EE5BE28EA">
    <w:name w:val="971E43DA887348719166E70EE5BE28EA"/>
    <w:rsid w:val="00A937F8"/>
  </w:style>
  <w:style w:type="paragraph" w:customStyle="1" w:styleId="702B4E01425947B88FA9FE9CC1EBB5DB">
    <w:name w:val="702B4E01425947B88FA9FE9CC1EBB5DB"/>
    <w:rsid w:val="00A937F8"/>
  </w:style>
  <w:style w:type="paragraph" w:customStyle="1" w:styleId="2D91937689544F1DA8301EA253CE00F2">
    <w:name w:val="2D91937689544F1DA8301EA253CE00F2"/>
    <w:rsid w:val="00A937F8"/>
  </w:style>
  <w:style w:type="paragraph" w:customStyle="1" w:styleId="DE3211211A0F47BC81F7D4332759823B">
    <w:name w:val="DE3211211A0F47BC81F7D4332759823B"/>
    <w:rsid w:val="00A937F8"/>
  </w:style>
  <w:style w:type="paragraph" w:customStyle="1" w:styleId="0385A3A88AD743F595267B2488F2F5D2">
    <w:name w:val="0385A3A88AD743F595267B2488F2F5D2"/>
    <w:rsid w:val="00A937F8"/>
  </w:style>
  <w:style w:type="paragraph" w:customStyle="1" w:styleId="C7580952B0BC4036A3656359C49EFEBC">
    <w:name w:val="C7580952B0BC4036A3656359C49EFEBC"/>
    <w:rsid w:val="00FD1368"/>
  </w:style>
  <w:style w:type="paragraph" w:customStyle="1" w:styleId="8A3AC91CC4944790B9101CE6612D9ED5">
    <w:name w:val="8A3AC91CC4944790B9101CE6612D9ED5"/>
    <w:rsid w:val="00FD1368"/>
  </w:style>
  <w:style w:type="paragraph" w:customStyle="1" w:styleId="E3B2F23D842A4B738F61BB9D2936994E">
    <w:name w:val="E3B2F23D842A4B738F61BB9D2936994E"/>
    <w:rsid w:val="00FD1368"/>
  </w:style>
  <w:style w:type="paragraph" w:customStyle="1" w:styleId="E3A22904A2A54309B5F8757E13ED419E">
    <w:name w:val="E3A22904A2A54309B5F8757E13ED419E"/>
    <w:rsid w:val="00FD1368"/>
  </w:style>
  <w:style w:type="paragraph" w:customStyle="1" w:styleId="7FC5EAD1741545C69B3105CBF202C2C8">
    <w:name w:val="7FC5EAD1741545C69B3105CBF202C2C8"/>
    <w:rsid w:val="00FD1368"/>
  </w:style>
  <w:style w:type="paragraph" w:customStyle="1" w:styleId="A1C9B286270440B0AF87FE82BB59E5C2">
    <w:name w:val="A1C9B286270440B0AF87FE82BB59E5C2"/>
    <w:rsid w:val="00FD1368"/>
  </w:style>
  <w:style w:type="paragraph" w:customStyle="1" w:styleId="FD694E354EEE4BDD810B6BE27B303EA0">
    <w:name w:val="FD694E354EEE4BDD810B6BE27B303EA0"/>
    <w:rsid w:val="00FD1368"/>
  </w:style>
  <w:style w:type="paragraph" w:customStyle="1" w:styleId="039DFCE9FD3948BC9D14EBA9A203228B">
    <w:name w:val="039DFCE9FD3948BC9D14EBA9A203228B"/>
    <w:rsid w:val="00FD1368"/>
  </w:style>
  <w:style w:type="paragraph" w:customStyle="1" w:styleId="E4FF25A6CB1A405DB6FA90592704B68F">
    <w:name w:val="E4FF25A6CB1A405DB6FA90592704B68F"/>
    <w:rsid w:val="00FD1368"/>
  </w:style>
  <w:style w:type="paragraph" w:customStyle="1" w:styleId="D83DEED38446436291D9F0C5FEC1C743">
    <w:name w:val="D83DEED38446436291D9F0C5FEC1C743"/>
    <w:rsid w:val="00FD1368"/>
  </w:style>
  <w:style w:type="paragraph" w:customStyle="1" w:styleId="A9E55823868745F0BEE1BA6443F5A9C3">
    <w:name w:val="A9E55823868745F0BEE1BA6443F5A9C3"/>
    <w:rsid w:val="00FD1368"/>
  </w:style>
  <w:style w:type="paragraph" w:customStyle="1" w:styleId="CB94831362994056984302BDA5D7C882">
    <w:name w:val="CB94831362994056984302BDA5D7C882"/>
    <w:rsid w:val="00FD1368"/>
  </w:style>
  <w:style w:type="paragraph" w:customStyle="1" w:styleId="60FF22E26C9E449084F6E06E4CC9D7AB">
    <w:name w:val="60FF22E26C9E449084F6E06E4CC9D7AB"/>
    <w:rsid w:val="00FD1368"/>
  </w:style>
  <w:style w:type="paragraph" w:customStyle="1" w:styleId="899BD4EF61554CE3A3CEC61E6E9877E0">
    <w:name w:val="899BD4EF61554CE3A3CEC61E6E9877E0"/>
    <w:rsid w:val="00FD1368"/>
  </w:style>
  <w:style w:type="paragraph" w:customStyle="1" w:styleId="B91B01AB77EE4BA18CAD551C1B491A89">
    <w:name w:val="B91B01AB77EE4BA18CAD551C1B491A89"/>
    <w:rsid w:val="00FD1368"/>
  </w:style>
  <w:style w:type="paragraph" w:customStyle="1" w:styleId="93D22B7690E04DA1AC297278BEE19D9C">
    <w:name w:val="93D22B7690E04DA1AC297278BEE19D9C"/>
    <w:rsid w:val="00FD1368"/>
  </w:style>
  <w:style w:type="paragraph" w:customStyle="1" w:styleId="ED7693669F2B42A3BA0B9CFB4DF0B06B">
    <w:name w:val="ED7693669F2B42A3BA0B9CFB4DF0B06B"/>
    <w:rsid w:val="00FD1368"/>
  </w:style>
  <w:style w:type="paragraph" w:customStyle="1" w:styleId="12245D6C430847529A0A90D300519C7F">
    <w:name w:val="12245D6C430847529A0A90D300519C7F"/>
    <w:rsid w:val="00FD1368"/>
  </w:style>
  <w:style w:type="paragraph" w:customStyle="1" w:styleId="19DD8A1E446E4E0DBFC9B294700A50F2">
    <w:name w:val="19DD8A1E446E4E0DBFC9B294700A50F2"/>
    <w:rsid w:val="00FD1368"/>
  </w:style>
  <w:style w:type="paragraph" w:customStyle="1" w:styleId="D38E3F22AA3649A897AF1CE8DA9BE9AC">
    <w:name w:val="D38E3F22AA3649A897AF1CE8DA9BE9AC"/>
    <w:rsid w:val="00FD1368"/>
  </w:style>
  <w:style w:type="paragraph" w:customStyle="1" w:styleId="861AFEAABF384CB993B64B3BF9737CCB">
    <w:name w:val="861AFEAABF384CB993B64B3BF9737CCB"/>
    <w:rsid w:val="00FD1368"/>
  </w:style>
  <w:style w:type="paragraph" w:customStyle="1" w:styleId="B7578D3B0BA246F0B49C1DCE1E4DEC20">
    <w:name w:val="B7578D3B0BA246F0B49C1DCE1E4DEC20"/>
    <w:rsid w:val="00FD1368"/>
  </w:style>
  <w:style w:type="paragraph" w:customStyle="1" w:styleId="CCC1159DC1724E8D9EA6450252EC5A85">
    <w:name w:val="CCC1159DC1724E8D9EA6450252EC5A85"/>
    <w:rsid w:val="00FD1368"/>
  </w:style>
  <w:style w:type="paragraph" w:customStyle="1" w:styleId="AD76028C29F54396A9CC8EEED07D346A">
    <w:name w:val="AD76028C29F54396A9CC8EEED07D346A"/>
    <w:rsid w:val="00FD1368"/>
  </w:style>
  <w:style w:type="paragraph" w:customStyle="1" w:styleId="70FFB55E3F7E4FAE94A0DB14247CDA1D">
    <w:name w:val="70FFB55E3F7E4FAE94A0DB14247CDA1D"/>
    <w:rsid w:val="00FD1368"/>
  </w:style>
  <w:style w:type="paragraph" w:customStyle="1" w:styleId="0842284EA307499EBF73B7EE405D189A">
    <w:name w:val="0842284EA307499EBF73B7EE405D189A"/>
    <w:rsid w:val="00FD1368"/>
  </w:style>
  <w:style w:type="paragraph" w:customStyle="1" w:styleId="2CC1127D07894BF2AC5AC0DAFADFF9F6">
    <w:name w:val="2CC1127D07894BF2AC5AC0DAFADFF9F6"/>
    <w:rsid w:val="00FD1368"/>
  </w:style>
  <w:style w:type="paragraph" w:customStyle="1" w:styleId="E99B2BC4E8014AD891C94943D8D754D8">
    <w:name w:val="E99B2BC4E8014AD891C94943D8D754D8"/>
    <w:rsid w:val="00FD1368"/>
  </w:style>
  <w:style w:type="paragraph" w:customStyle="1" w:styleId="877F1550702A4A0D956523FF6FC0B0E7">
    <w:name w:val="877F1550702A4A0D956523FF6FC0B0E7"/>
    <w:rsid w:val="00FD1368"/>
  </w:style>
  <w:style w:type="paragraph" w:customStyle="1" w:styleId="953B8C18F73C4E9782A7A8BB6196AA89">
    <w:name w:val="953B8C18F73C4E9782A7A8BB6196AA89"/>
    <w:rsid w:val="00FD1368"/>
  </w:style>
  <w:style w:type="paragraph" w:customStyle="1" w:styleId="448CC5974C8147C98B008A3585D271B0">
    <w:name w:val="448CC5974C8147C98B008A3585D271B0"/>
    <w:rsid w:val="00FD1368"/>
  </w:style>
  <w:style w:type="paragraph" w:customStyle="1" w:styleId="C98FA1C9094B403393C35DC78B4C5872">
    <w:name w:val="C98FA1C9094B403393C35DC78B4C5872"/>
    <w:rsid w:val="00FD1368"/>
  </w:style>
  <w:style w:type="paragraph" w:customStyle="1" w:styleId="E3B3D281942B41B28B9A8E176F710DD4">
    <w:name w:val="E3B3D281942B41B28B9A8E176F710DD4"/>
    <w:rsid w:val="00FD1368"/>
  </w:style>
  <w:style w:type="paragraph" w:customStyle="1" w:styleId="DFF986E6A5BB427B8185240DE24DF0F3">
    <w:name w:val="DFF986E6A5BB427B8185240DE24DF0F3"/>
    <w:rsid w:val="00FD1368"/>
  </w:style>
  <w:style w:type="paragraph" w:customStyle="1" w:styleId="CF5D37FF7D9A460DA92A07941F2EE399">
    <w:name w:val="CF5D37FF7D9A460DA92A07941F2EE399"/>
    <w:rsid w:val="00FD1368"/>
  </w:style>
  <w:style w:type="paragraph" w:customStyle="1" w:styleId="614AFF0CB76A43C689D4D3AC5C3633C1">
    <w:name w:val="614AFF0CB76A43C689D4D3AC5C3633C1"/>
    <w:rsid w:val="00FD1368"/>
  </w:style>
  <w:style w:type="paragraph" w:customStyle="1" w:styleId="240711E631794A3897AAA0723142FE01">
    <w:name w:val="240711E631794A3897AAA0723142FE01"/>
    <w:rsid w:val="00FD1368"/>
  </w:style>
  <w:style w:type="paragraph" w:customStyle="1" w:styleId="98F78F82D4AE42CB8370B5007B17BBF4">
    <w:name w:val="98F78F82D4AE42CB8370B5007B17BBF4"/>
    <w:rsid w:val="00FD1368"/>
  </w:style>
  <w:style w:type="paragraph" w:customStyle="1" w:styleId="9691B024A0D94349BBC2D3D7A680CA4F">
    <w:name w:val="9691B024A0D94349BBC2D3D7A680CA4F"/>
    <w:rsid w:val="00FD1368"/>
  </w:style>
  <w:style w:type="paragraph" w:customStyle="1" w:styleId="8CCA72122B0545CA99C352258E490D27">
    <w:name w:val="8CCA72122B0545CA99C352258E490D27"/>
    <w:rsid w:val="00FD1368"/>
  </w:style>
  <w:style w:type="paragraph" w:customStyle="1" w:styleId="BD11AB44576C462A9B2C335742E8647C">
    <w:name w:val="BD11AB44576C462A9B2C335742E8647C"/>
    <w:rsid w:val="00FD1368"/>
  </w:style>
  <w:style w:type="paragraph" w:customStyle="1" w:styleId="0934406C51354E479A2982448A74CB87">
    <w:name w:val="0934406C51354E479A2982448A74CB87"/>
    <w:rsid w:val="00FD1368"/>
  </w:style>
  <w:style w:type="paragraph" w:customStyle="1" w:styleId="FB7B017C617343ECBCF61BEECEB37AC5">
    <w:name w:val="FB7B017C617343ECBCF61BEECEB37AC5"/>
    <w:rsid w:val="00FD1368"/>
  </w:style>
  <w:style w:type="paragraph" w:customStyle="1" w:styleId="32426E11AF484CF6A8BC7F1EA1977CA7">
    <w:name w:val="32426E11AF484CF6A8BC7F1EA1977CA7"/>
    <w:rsid w:val="00FD1368"/>
  </w:style>
  <w:style w:type="paragraph" w:customStyle="1" w:styleId="B2EEF8D6A77945AE967830DFA1E052AE">
    <w:name w:val="B2EEF8D6A77945AE967830DFA1E052AE"/>
    <w:rsid w:val="00FD1368"/>
  </w:style>
  <w:style w:type="paragraph" w:customStyle="1" w:styleId="46BC2BCB58D9498EB4A0E6E77006CEA4">
    <w:name w:val="46BC2BCB58D9498EB4A0E6E77006CEA4"/>
    <w:rsid w:val="00FD1368"/>
  </w:style>
  <w:style w:type="paragraph" w:customStyle="1" w:styleId="9F9C06212C8E4949B02E0557BFDD29AC">
    <w:name w:val="9F9C06212C8E4949B02E0557BFDD29AC"/>
    <w:rsid w:val="00FD1368"/>
  </w:style>
  <w:style w:type="paragraph" w:customStyle="1" w:styleId="448ABA3E042A4556BA13F8599371028C">
    <w:name w:val="448ABA3E042A4556BA13F8599371028C"/>
    <w:rsid w:val="00FD1368"/>
  </w:style>
  <w:style w:type="paragraph" w:customStyle="1" w:styleId="A5237198C40A47D7A53BEF2315949283">
    <w:name w:val="A5237198C40A47D7A53BEF2315949283"/>
    <w:rsid w:val="00FD1368"/>
  </w:style>
  <w:style w:type="paragraph" w:customStyle="1" w:styleId="6058D5B2EA96490A883392BF61029CA8">
    <w:name w:val="6058D5B2EA96490A883392BF61029CA8"/>
    <w:rsid w:val="00FD1368"/>
  </w:style>
  <w:style w:type="paragraph" w:customStyle="1" w:styleId="C9CC3249C0D042A7B5019E8588277820">
    <w:name w:val="C9CC3249C0D042A7B5019E8588277820"/>
    <w:rsid w:val="00FD1368"/>
  </w:style>
  <w:style w:type="paragraph" w:customStyle="1" w:styleId="DCFD553A1A874375BCE13767BA434BC1">
    <w:name w:val="DCFD553A1A874375BCE13767BA434BC1"/>
    <w:rsid w:val="00FD1368"/>
  </w:style>
  <w:style w:type="paragraph" w:customStyle="1" w:styleId="62B1CF7975104B739A269164153B59D9">
    <w:name w:val="62B1CF7975104B739A269164153B59D9"/>
    <w:rsid w:val="00FD1368"/>
  </w:style>
  <w:style w:type="paragraph" w:customStyle="1" w:styleId="A0CF03B468AB4328A23261AC9FF319E7">
    <w:name w:val="A0CF03B468AB4328A23261AC9FF319E7"/>
    <w:rsid w:val="00FD1368"/>
  </w:style>
  <w:style w:type="paragraph" w:customStyle="1" w:styleId="42988B7AE1CA4428B10F129D5804DC0C">
    <w:name w:val="42988B7AE1CA4428B10F129D5804DC0C"/>
    <w:rsid w:val="00FD1368"/>
  </w:style>
  <w:style w:type="paragraph" w:customStyle="1" w:styleId="CE088F2C51B2480FA47334635030D4D5">
    <w:name w:val="CE088F2C51B2480FA47334635030D4D5"/>
    <w:rsid w:val="00FD1368"/>
  </w:style>
  <w:style w:type="paragraph" w:customStyle="1" w:styleId="B55FC0525B4D461499C5B063523286DD">
    <w:name w:val="B55FC0525B4D461499C5B063523286DD"/>
    <w:rsid w:val="00FD1368"/>
  </w:style>
  <w:style w:type="paragraph" w:customStyle="1" w:styleId="7F7167B2CC84442182D52FBFBBD5C720">
    <w:name w:val="7F7167B2CC84442182D52FBFBBD5C720"/>
    <w:rsid w:val="00FD1368"/>
  </w:style>
  <w:style w:type="paragraph" w:customStyle="1" w:styleId="854CD2646942454DA98A330575A1CD59">
    <w:name w:val="854CD2646942454DA98A330575A1CD59"/>
    <w:rsid w:val="00FD1368"/>
  </w:style>
  <w:style w:type="paragraph" w:customStyle="1" w:styleId="52FBAF1149A0419D94B630501D5C9A2B">
    <w:name w:val="52FBAF1149A0419D94B630501D5C9A2B"/>
    <w:rsid w:val="00FD1368"/>
  </w:style>
  <w:style w:type="paragraph" w:customStyle="1" w:styleId="56A53CBE20A147619D92FB148C5F74FE">
    <w:name w:val="56A53CBE20A147619D92FB148C5F74FE"/>
    <w:rsid w:val="00FD1368"/>
  </w:style>
  <w:style w:type="paragraph" w:customStyle="1" w:styleId="F4CCBFD4B4C5453A934AA28E70658A31">
    <w:name w:val="F4CCBFD4B4C5453A934AA28E70658A31"/>
    <w:rsid w:val="00FD1368"/>
  </w:style>
  <w:style w:type="paragraph" w:customStyle="1" w:styleId="8D24EAFC6C504306A6CE609B32BAD8C9">
    <w:name w:val="8D24EAFC6C504306A6CE609B32BAD8C9"/>
    <w:rsid w:val="00FD1368"/>
  </w:style>
  <w:style w:type="paragraph" w:customStyle="1" w:styleId="B11E2D1B421841D5B3A07AD8FC9E9BC2">
    <w:name w:val="B11E2D1B421841D5B3A07AD8FC9E9BC2"/>
    <w:rsid w:val="00FD1368"/>
  </w:style>
  <w:style w:type="paragraph" w:customStyle="1" w:styleId="937D4F38A7E54EA79337F589F41FD3B6">
    <w:name w:val="937D4F38A7E54EA79337F589F41FD3B6"/>
    <w:rsid w:val="00FD1368"/>
  </w:style>
  <w:style w:type="paragraph" w:customStyle="1" w:styleId="96FF3F11C12441979FA15AD52305A5B3">
    <w:name w:val="96FF3F11C12441979FA15AD52305A5B3"/>
    <w:rsid w:val="00FD1368"/>
  </w:style>
  <w:style w:type="paragraph" w:customStyle="1" w:styleId="229D7E33C2D346A48CA11F3A63D2ECED">
    <w:name w:val="229D7E33C2D346A48CA11F3A63D2ECED"/>
    <w:rsid w:val="00FD1368"/>
  </w:style>
  <w:style w:type="paragraph" w:customStyle="1" w:styleId="A323816CDD054373B41C163EE0D96395">
    <w:name w:val="A323816CDD054373B41C163EE0D96395"/>
    <w:rsid w:val="00FD1368"/>
  </w:style>
  <w:style w:type="paragraph" w:customStyle="1" w:styleId="5009E17E8DCA49E08EEB9EFC35524F45">
    <w:name w:val="5009E17E8DCA49E08EEB9EFC35524F45"/>
    <w:rsid w:val="00FD1368"/>
  </w:style>
  <w:style w:type="paragraph" w:customStyle="1" w:styleId="A62DD82D31444A0E8426C8C9B115B9AE">
    <w:name w:val="A62DD82D31444A0E8426C8C9B115B9AE"/>
    <w:rsid w:val="00FD1368"/>
  </w:style>
  <w:style w:type="paragraph" w:customStyle="1" w:styleId="8D072479B7114D72AAFF68B9BE4558EB">
    <w:name w:val="8D072479B7114D72AAFF68B9BE4558EB"/>
    <w:rsid w:val="00FD1368"/>
  </w:style>
  <w:style w:type="paragraph" w:customStyle="1" w:styleId="DC9B8D6A815C44A0B0A3BE25085E3A62">
    <w:name w:val="DC9B8D6A815C44A0B0A3BE25085E3A62"/>
    <w:rsid w:val="00FD1368"/>
  </w:style>
  <w:style w:type="paragraph" w:customStyle="1" w:styleId="64793B59D4BD4D018CFE04D10CC3FFE2">
    <w:name w:val="64793B59D4BD4D018CFE04D10CC3FFE2"/>
    <w:rsid w:val="00FD1368"/>
  </w:style>
  <w:style w:type="paragraph" w:customStyle="1" w:styleId="CCA86173697942CF866BB6C008DCE193">
    <w:name w:val="CCA86173697942CF866BB6C008DCE193"/>
    <w:rsid w:val="00FD1368"/>
  </w:style>
  <w:style w:type="paragraph" w:customStyle="1" w:styleId="C4A5DDBF9EBC458C996247641CB70A04">
    <w:name w:val="C4A5DDBF9EBC458C996247641CB70A04"/>
    <w:rsid w:val="00FD1368"/>
  </w:style>
  <w:style w:type="paragraph" w:customStyle="1" w:styleId="48E457ADE26F4E5AB2CB79F449F5DD1A">
    <w:name w:val="48E457ADE26F4E5AB2CB79F449F5DD1A"/>
    <w:rsid w:val="00FD1368"/>
  </w:style>
  <w:style w:type="paragraph" w:customStyle="1" w:styleId="B32A171DE2924EE089EAFF8486A01248">
    <w:name w:val="B32A171DE2924EE089EAFF8486A01248"/>
    <w:rsid w:val="00FD1368"/>
  </w:style>
  <w:style w:type="paragraph" w:customStyle="1" w:styleId="67596E0DF28B42EEA838BDE46976F7A8">
    <w:name w:val="67596E0DF28B42EEA838BDE46976F7A8"/>
    <w:rsid w:val="00FD1368"/>
  </w:style>
  <w:style w:type="paragraph" w:customStyle="1" w:styleId="EF92327C58B240D0BD34E74247792DC2">
    <w:name w:val="EF92327C58B240D0BD34E74247792DC2"/>
    <w:rsid w:val="00FD1368"/>
  </w:style>
  <w:style w:type="paragraph" w:customStyle="1" w:styleId="D2C4F6E2E0E245EFB1A36DFE2C99ADE7">
    <w:name w:val="D2C4F6E2E0E245EFB1A36DFE2C99ADE7"/>
    <w:rsid w:val="00FD1368"/>
  </w:style>
  <w:style w:type="paragraph" w:customStyle="1" w:styleId="85B431903C0645F3AED18BF367F33775">
    <w:name w:val="85B431903C0645F3AED18BF367F33775"/>
    <w:rsid w:val="00FD1368"/>
  </w:style>
  <w:style w:type="paragraph" w:customStyle="1" w:styleId="19FA71100B0E41CAA1AA15E4DF4B2D99">
    <w:name w:val="19FA71100B0E41CAA1AA15E4DF4B2D99"/>
    <w:rsid w:val="00FD1368"/>
  </w:style>
  <w:style w:type="paragraph" w:customStyle="1" w:styleId="168E295035FF4FE29FCD0803E5CAB66B">
    <w:name w:val="168E295035FF4FE29FCD0803E5CAB66B"/>
    <w:rsid w:val="00FD1368"/>
  </w:style>
  <w:style w:type="paragraph" w:customStyle="1" w:styleId="79EC28F7627B4DB1917488214715177E">
    <w:name w:val="79EC28F7627B4DB1917488214715177E"/>
    <w:rsid w:val="00FD1368"/>
  </w:style>
  <w:style w:type="paragraph" w:customStyle="1" w:styleId="D8CDECBE3A5D497D9E2A14AECE69E8E9">
    <w:name w:val="D8CDECBE3A5D497D9E2A14AECE69E8E9"/>
    <w:rsid w:val="00FD1368"/>
  </w:style>
  <w:style w:type="paragraph" w:customStyle="1" w:styleId="929047E364B74DD183AB618EED514AE1">
    <w:name w:val="929047E364B74DD183AB618EED514AE1"/>
    <w:rsid w:val="00FD1368"/>
  </w:style>
  <w:style w:type="paragraph" w:customStyle="1" w:styleId="A4C28C48F86C4476997030714778B5D4">
    <w:name w:val="A4C28C48F86C4476997030714778B5D4"/>
    <w:rsid w:val="00FD1368"/>
  </w:style>
  <w:style w:type="paragraph" w:customStyle="1" w:styleId="E2451117D08E448E812708BD7CB2A1CD">
    <w:name w:val="E2451117D08E448E812708BD7CB2A1CD"/>
    <w:rsid w:val="00FD1368"/>
  </w:style>
  <w:style w:type="paragraph" w:customStyle="1" w:styleId="9942E5959E35407BA6B05A51EA26CB65">
    <w:name w:val="9942E5959E35407BA6B05A51EA26CB65"/>
    <w:rsid w:val="00FD1368"/>
  </w:style>
  <w:style w:type="paragraph" w:customStyle="1" w:styleId="485D3911E0EC4170BC5320B9F881FA7A">
    <w:name w:val="485D3911E0EC4170BC5320B9F881FA7A"/>
    <w:rsid w:val="00FD1368"/>
  </w:style>
  <w:style w:type="paragraph" w:customStyle="1" w:styleId="E51EF849D64742878ED56C94BA34AB03">
    <w:name w:val="E51EF849D64742878ED56C94BA34AB03"/>
    <w:rsid w:val="00FD1368"/>
  </w:style>
  <w:style w:type="paragraph" w:customStyle="1" w:styleId="12835055DB49447A822918328FE393B5">
    <w:name w:val="12835055DB49447A822918328FE393B5"/>
    <w:rsid w:val="00FD1368"/>
  </w:style>
  <w:style w:type="paragraph" w:customStyle="1" w:styleId="B6EA934EFA034E7786F4F2C4F87505B0">
    <w:name w:val="B6EA934EFA034E7786F4F2C4F87505B0"/>
    <w:rsid w:val="00FD1368"/>
  </w:style>
  <w:style w:type="paragraph" w:customStyle="1" w:styleId="42B02450922541DAB87EDD4DB3BF109A">
    <w:name w:val="42B02450922541DAB87EDD4DB3BF109A"/>
    <w:rsid w:val="00FD1368"/>
  </w:style>
  <w:style w:type="paragraph" w:customStyle="1" w:styleId="E7AC80F46B4B4F4897BCBBC372033E89">
    <w:name w:val="E7AC80F46B4B4F4897BCBBC372033E89"/>
    <w:rsid w:val="00FD1368"/>
  </w:style>
  <w:style w:type="paragraph" w:customStyle="1" w:styleId="96173390C7784B38B3EC2C0BF2C60C6E">
    <w:name w:val="96173390C7784B38B3EC2C0BF2C60C6E"/>
    <w:rsid w:val="00FD1368"/>
  </w:style>
  <w:style w:type="paragraph" w:customStyle="1" w:styleId="48D5E003A2454B87B675467C9A89DE47">
    <w:name w:val="48D5E003A2454B87B675467C9A89DE47"/>
    <w:rsid w:val="00FD1368"/>
  </w:style>
  <w:style w:type="paragraph" w:customStyle="1" w:styleId="A5D90B0C29A74BD887ED43DE580F3919">
    <w:name w:val="A5D90B0C29A74BD887ED43DE580F3919"/>
    <w:rsid w:val="00FD1368"/>
  </w:style>
  <w:style w:type="paragraph" w:customStyle="1" w:styleId="5656B9FA27D84F2A9DA78C65AC9E916E">
    <w:name w:val="5656B9FA27D84F2A9DA78C65AC9E916E"/>
    <w:rsid w:val="00FD1368"/>
  </w:style>
  <w:style w:type="paragraph" w:customStyle="1" w:styleId="E71A64F6B82C4298AEA5384B56D82532">
    <w:name w:val="E71A64F6B82C4298AEA5384B56D82532"/>
    <w:rsid w:val="00FD1368"/>
  </w:style>
  <w:style w:type="paragraph" w:customStyle="1" w:styleId="6C3530F976594AFC8608A180E6D1E19F">
    <w:name w:val="6C3530F976594AFC8608A180E6D1E19F"/>
    <w:rsid w:val="00FD1368"/>
  </w:style>
  <w:style w:type="paragraph" w:customStyle="1" w:styleId="A61124FAD0D945FC848CF0E6EBCB6B34">
    <w:name w:val="A61124FAD0D945FC848CF0E6EBCB6B34"/>
    <w:rsid w:val="00FD1368"/>
  </w:style>
  <w:style w:type="paragraph" w:customStyle="1" w:styleId="B0B1E2D38CFE481C86B81E684ED25DD8">
    <w:name w:val="B0B1E2D38CFE481C86B81E684ED25DD8"/>
    <w:rsid w:val="00FD1368"/>
  </w:style>
  <w:style w:type="paragraph" w:customStyle="1" w:styleId="8E6AFABD85F84FAE91067ABB0B9AD81D">
    <w:name w:val="8E6AFABD85F84FAE91067ABB0B9AD81D"/>
    <w:rsid w:val="00FD1368"/>
  </w:style>
  <w:style w:type="paragraph" w:customStyle="1" w:styleId="897CDD4018744365A2E22BBF6A1AC660">
    <w:name w:val="897CDD4018744365A2E22BBF6A1AC660"/>
    <w:rsid w:val="00FD1368"/>
  </w:style>
  <w:style w:type="paragraph" w:customStyle="1" w:styleId="A7467784638640BA87451EC158595F71">
    <w:name w:val="A7467784638640BA87451EC158595F71"/>
    <w:rsid w:val="00FD1368"/>
  </w:style>
  <w:style w:type="paragraph" w:customStyle="1" w:styleId="B358ABB469E64572BFA0CE1392B1A26C">
    <w:name w:val="B358ABB469E64572BFA0CE1392B1A26C"/>
    <w:rsid w:val="00FD1368"/>
  </w:style>
  <w:style w:type="paragraph" w:customStyle="1" w:styleId="2FD623CCFE70490A9375DA94D9AFF808">
    <w:name w:val="2FD623CCFE70490A9375DA94D9AFF808"/>
    <w:rsid w:val="00FD1368"/>
  </w:style>
  <w:style w:type="paragraph" w:customStyle="1" w:styleId="0CBECAD482E54C23A26CAF2A76F2E94C">
    <w:name w:val="0CBECAD482E54C23A26CAF2A76F2E94C"/>
    <w:rsid w:val="00FD1368"/>
  </w:style>
  <w:style w:type="paragraph" w:customStyle="1" w:styleId="37AC8C98C8B94B188259489DC4C7089C">
    <w:name w:val="37AC8C98C8B94B188259489DC4C7089C"/>
    <w:rsid w:val="00FD1368"/>
  </w:style>
  <w:style w:type="paragraph" w:customStyle="1" w:styleId="334519F50339481D8DE473597980F407">
    <w:name w:val="334519F50339481D8DE473597980F407"/>
    <w:rsid w:val="00FD1368"/>
  </w:style>
  <w:style w:type="paragraph" w:customStyle="1" w:styleId="320BC05AE5EE41B785293B87E342DF95">
    <w:name w:val="320BC05AE5EE41B785293B87E342DF95"/>
    <w:rsid w:val="00FD1368"/>
  </w:style>
  <w:style w:type="paragraph" w:customStyle="1" w:styleId="DCC33B9EA4CA473092C647086A03D4EA">
    <w:name w:val="DCC33B9EA4CA473092C647086A03D4EA"/>
    <w:rsid w:val="00FD1368"/>
  </w:style>
  <w:style w:type="paragraph" w:customStyle="1" w:styleId="127C85E683BA47FA853CDBE1EB442FD4">
    <w:name w:val="127C85E683BA47FA853CDBE1EB442FD4"/>
    <w:rsid w:val="00FD1368"/>
  </w:style>
  <w:style w:type="paragraph" w:customStyle="1" w:styleId="0CC6EB0E8D8A4FFDBA3CA44DCE8068A3">
    <w:name w:val="0CC6EB0E8D8A4FFDBA3CA44DCE8068A3"/>
    <w:rsid w:val="00FD1368"/>
  </w:style>
  <w:style w:type="paragraph" w:customStyle="1" w:styleId="3ED44358D6A04AE68C446CE736D8DA50">
    <w:name w:val="3ED44358D6A04AE68C446CE736D8DA50"/>
    <w:rsid w:val="00FD1368"/>
  </w:style>
  <w:style w:type="paragraph" w:customStyle="1" w:styleId="C1AB3F6A83EE4867B96325E47D62F54A">
    <w:name w:val="C1AB3F6A83EE4867B96325E47D62F54A"/>
    <w:rsid w:val="00FD1368"/>
  </w:style>
  <w:style w:type="paragraph" w:customStyle="1" w:styleId="DFA22329CC6640ADA46240494DF520E4">
    <w:name w:val="DFA22329CC6640ADA46240494DF520E4"/>
    <w:rsid w:val="00FD1368"/>
  </w:style>
  <w:style w:type="paragraph" w:customStyle="1" w:styleId="AD7538E4494C4862962373FBA04E6FC2">
    <w:name w:val="AD7538E4494C4862962373FBA04E6FC2"/>
    <w:rsid w:val="00FD1368"/>
  </w:style>
  <w:style w:type="paragraph" w:customStyle="1" w:styleId="6792FAE09563489CB754A7CB9CA8C874">
    <w:name w:val="6792FAE09563489CB754A7CB9CA8C874"/>
    <w:rsid w:val="00FD1368"/>
  </w:style>
  <w:style w:type="paragraph" w:customStyle="1" w:styleId="E18B6907D20048D783D351A1831B7D8B">
    <w:name w:val="E18B6907D20048D783D351A1831B7D8B"/>
    <w:rsid w:val="00FD1368"/>
  </w:style>
  <w:style w:type="paragraph" w:customStyle="1" w:styleId="B131B5902EB54FFF8EE8A05BEDB35561">
    <w:name w:val="B131B5902EB54FFF8EE8A05BEDB35561"/>
    <w:rsid w:val="00FD1368"/>
  </w:style>
  <w:style w:type="paragraph" w:customStyle="1" w:styleId="EFDCC547DC7A43618F7AB8A62885A2B8">
    <w:name w:val="EFDCC547DC7A43618F7AB8A62885A2B8"/>
    <w:rsid w:val="00FD1368"/>
  </w:style>
  <w:style w:type="paragraph" w:customStyle="1" w:styleId="DEF19EBE51E54441886C2FF33A63E175">
    <w:name w:val="DEF19EBE51E54441886C2FF33A63E175"/>
    <w:rsid w:val="00FD1368"/>
  </w:style>
  <w:style w:type="paragraph" w:customStyle="1" w:styleId="0FA7C370572B4AC6A7943F192256DEAE">
    <w:name w:val="0FA7C370572B4AC6A7943F192256DEAE"/>
    <w:rsid w:val="00FD1368"/>
  </w:style>
  <w:style w:type="paragraph" w:customStyle="1" w:styleId="3AECEAD9709446B1B60BB67305BA8598">
    <w:name w:val="3AECEAD9709446B1B60BB67305BA8598"/>
    <w:rsid w:val="00FD1368"/>
  </w:style>
  <w:style w:type="paragraph" w:customStyle="1" w:styleId="544EF082D38247C7A851D7EADEAF4984">
    <w:name w:val="544EF082D38247C7A851D7EADEAF4984"/>
    <w:rsid w:val="00FD1368"/>
  </w:style>
  <w:style w:type="paragraph" w:customStyle="1" w:styleId="5A8275148CE2460EA42117A9653C108E">
    <w:name w:val="5A8275148CE2460EA42117A9653C108E"/>
    <w:rsid w:val="00FD1368"/>
  </w:style>
  <w:style w:type="paragraph" w:customStyle="1" w:styleId="43D8FE5E581D417DB9743D0DAF0BD932">
    <w:name w:val="43D8FE5E581D417DB9743D0DAF0BD932"/>
    <w:rsid w:val="00FD1368"/>
  </w:style>
  <w:style w:type="paragraph" w:customStyle="1" w:styleId="2130D5AF038E4C39AE61D9DB86646603">
    <w:name w:val="2130D5AF038E4C39AE61D9DB86646603"/>
    <w:rsid w:val="00FD1368"/>
  </w:style>
  <w:style w:type="paragraph" w:customStyle="1" w:styleId="F2660FC9225E4579A99490E8B75D361F">
    <w:name w:val="F2660FC9225E4579A99490E8B75D361F"/>
    <w:rsid w:val="00FD1368"/>
  </w:style>
  <w:style w:type="paragraph" w:customStyle="1" w:styleId="49F0FD186D5E483BB24325C36B8A84D0">
    <w:name w:val="49F0FD186D5E483BB24325C36B8A84D0"/>
    <w:rsid w:val="00FD1368"/>
  </w:style>
  <w:style w:type="paragraph" w:customStyle="1" w:styleId="0CC0E495FC004FFDA9701FE039DB76C9">
    <w:name w:val="0CC0E495FC004FFDA9701FE039DB76C9"/>
    <w:rsid w:val="00FD1368"/>
  </w:style>
  <w:style w:type="paragraph" w:customStyle="1" w:styleId="327B6C0A6DBD4E0BBBCE5C43F8338037">
    <w:name w:val="327B6C0A6DBD4E0BBBCE5C43F8338037"/>
    <w:rsid w:val="00FD1368"/>
  </w:style>
  <w:style w:type="paragraph" w:customStyle="1" w:styleId="82255FBA3EBB4569B83B7A4AA3AA05C0">
    <w:name w:val="82255FBA3EBB4569B83B7A4AA3AA05C0"/>
    <w:rsid w:val="00FD1368"/>
  </w:style>
  <w:style w:type="paragraph" w:customStyle="1" w:styleId="29601C36AD3540F1A09ED2B4381B607B">
    <w:name w:val="29601C36AD3540F1A09ED2B4381B607B"/>
    <w:rsid w:val="00FD1368"/>
  </w:style>
  <w:style w:type="paragraph" w:customStyle="1" w:styleId="E0A17AC082F8445BBFAAB0AFB6EC50EF">
    <w:name w:val="E0A17AC082F8445BBFAAB0AFB6EC50EF"/>
    <w:rsid w:val="00FD1368"/>
  </w:style>
  <w:style w:type="paragraph" w:customStyle="1" w:styleId="7C0450F5114E486DBF691B795514313D">
    <w:name w:val="7C0450F5114E486DBF691B795514313D"/>
    <w:rsid w:val="00FD1368"/>
  </w:style>
  <w:style w:type="paragraph" w:customStyle="1" w:styleId="AEDDD9522B6B473D8CFD4D8F103E2637">
    <w:name w:val="AEDDD9522B6B473D8CFD4D8F103E2637"/>
    <w:rsid w:val="00FD1368"/>
  </w:style>
  <w:style w:type="paragraph" w:customStyle="1" w:styleId="92332F3F3B2C4109B1E7AE521FB53519">
    <w:name w:val="92332F3F3B2C4109B1E7AE521FB53519"/>
    <w:rsid w:val="00FD1368"/>
  </w:style>
  <w:style w:type="paragraph" w:customStyle="1" w:styleId="F565D0CE4F0442A8B6C2F5E286978C18">
    <w:name w:val="F565D0CE4F0442A8B6C2F5E286978C18"/>
    <w:rsid w:val="00FD1368"/>
  </w:style>
  <w:style w:type="paragraph" w:customStyle="1" w:styleId="2EAABBB8606B4D5DB301DB67A820D535">
    <w:name w:val="2EAABBB8606B4D5DB301DB67A820D535"/>
    <w:rsid w:val="00FD1368"/>
  </w:style>
  <w:style w:type="paragraph" w:customStyle="1" w:styleId="38E8C56C6D5F4B0D8F6AC1DA2E50B547">
    <w:name w:val="38E8C56C6D5F4B0D8F6AC1DA2E50B547"/>
    <w:rsid w:val="00FD1368"/>
  </w:style>
  <w:style w:type="paragraph" w:customStyle="1" w:styleId="7DEB4F9DFE404044B720C4F126F1EAE1">
    <w:name w:val="7DEB4F9DFE404044B720C4F126F1EAE1"/>
    <w:rsid w:val="00FD1368"/>
  </w:style>
  <w:style w:type="paragraph" w:customStyle="1" w:styleId="EABF80817F934004AE321644DF53A2C8">
    <w:name w:val="EABF80817F934004AE321644DF53A2C8"/>
    <w:rsid w:val="00FD1368"/>
  </w:style>
  <w:style w:type="paragraph" w:customStyle="1" w:styleId="EBF4E8CC41A549788D74FD33C25BFB3A">
    <w:name w:val="EBF4E8CC41A549788D74FD33C25BFB3A"/>
    <w:rsid w:val="00FD1368"/>
  </w:style>
  <w:style w:type="paragraph" w:customStyle="1" w:styleId="9D0C893E227145BC85CCA0ADE63E8AB2">
    <w:name w:val="9D0C893E227145BC85CCA0ADE63E8AB2"/>
    <w:rsid w:val="00FD1368"/>
  </w:style>
  <w:style w:type="paragraph" w:customStyle="1" w:styleId="7C856F19833B4CBFBA1C3F208435A1DB">
    <w:name w:val="7C856F19833B4CBFBA1C3F208435A1DB"/>
    <w:rsid w:val="00FD1368"/>
  </w:style>
  <w:style w:type="paragraph" w:customStyle="1" w:styleId="950E2C76F90A46928D27DA75FEDF99CC">
    <w:name w:val="950E2C76F90A46928D27DA75FEDF99CC"/>
    <w:rsid w:val="00FD1368"/>
  </w:style>
  <w:style w:type="paragraph" w:customStyle="1" w:styleId="1831BCC1B2CD4F16810A73943E20D50F">
    <w:name w:val="1831BCC1B2CD4F16810A73943E20D50F"/>
    <w:rsid w:val="00FD1368"/>
  </w:style>
  <w:style w:type="paragraph" w:customStyle="1" w:styleId="73CCB12FDD054BDCA5C2C483CF9F4D57">
    <w:name w:val="73CCB12FDD054BDCA5C2C483CF9F4D57"/>
    <w:rsid w:val="00FD1368"/>
  </w:style>
  <w:style w:type="paragraph" w:customStyle="1" w:styleId="595568507A454A00B2A771BFF48F2360">
    <w:name w:val="595568507A454A00B2A771BFF48F2360"/>
    <w:rsid w:val="00FD1368"/>
  </w:style>
  <w:style w:type="paragraph" w:customStyle="1" w:styleId="DB24083693E442529571B2A8F97133C7">
    <w:name w:val="DB24083693E442529571B2A8F97133C7"/>
    <w:rsid w:val="00FD1368"/>
  </w:style>
  <w:style w:type="paragraph" w:customStyle="1" w:styleId="66057A7CFF12444B865ABF2ECCBF40E7">
    <w:name w:val="66057A7CFF12444B865ABF2ECCBF40E7"/>
    <w:rsid w:val="00FD1368"/>
  </w:style>
  <w:style w:type="paragraph" w:customStyle="1" w:styleId="D16E4A269F62456BA2F297AF8D77CBE8">
    <w:name w:val="D16E4A269F62456BA2F297AF8D77CBE8"/>
    <w:rsid w:val="00FD1368"/>
  </w:style>
  <w:style w:type="paragraph" w:customStyle="1" w:styleId="7AB9551FD87C41D398223A9850C91193">
    <w:name w:val="7AB9551FD87C41D398223A9850C91193"/>
    <w:rsid w:val="00FD1368"/>
  </w:style>
  <w:style w:type="paragraph" w:customStyle="1" w:styleId="05D2027910924E28AFD7A56F70509E21">
    <w:name w:val="05D2027910924E28AFD7A56F70509E21"/>
    <w:rsid w:val="00FD1368"/>
  </w:style>
  <w:style w:type="paragraph" w:customStyle="1" w:styleId="0A12347604304591A008CDE9354D51DA">
    <w:name w:val="0A12347604304591A008CDE9354D51DA"/>
    <w:rsid w:val="00FD1368"/>
  </w:style>
  <w:style w:type="paragraph" w:customStyle="1" w:styleId="2231B2621D724AC095B19DDDBC3A3AF0">
    <w:name w:val="2231B2621D724AC095B19DDDBC3A3AF0"/>
    <w:rsid w:val="00FD1368"/>
  </w:style>
  <w:style w:type="paragraph" w:customStyle="1" w:styleId="21AC6748A1D44796A1B23BAC9CE578EF">
    <w:name w:val="21AC6748A1D44796A1B23BAC9CE578EF"/>
    <w:rsid w:val="00FD1368"/>
  </w:style>
  <w:style w:type="paragraph" w:customStyle="1" w:styleId="E225EE9511B445BC88391A38A107241E">
    <w:name w:val="E225EE9511B445BC88391A38A107241E"/>
    <w:rsid w:val="00FD1368"/>
  </w:style>
  <w:style w:type="paragraph" w:customStyle="1" w:styleId="024C400C7CC14348AF7E73A3D0DAE517">
    <w:name w:val="024C400C7CC14348AF7E73A3D0DAE517"/>
    <w:rsid w:val="00FD1368"/>
  </w:style>
  <w:style w:type="paragraph" w:customStyle="1" w:styleId="9CC51619CE7C4038A7DABFD031106C3D">
    <w:name w:val="9CC51619CE7C4038A7DABFD031106C3D"/>
    <w:rsid w:val="00FD1368"/>
  </w:style>
  <w:style w:type="paragraph" w:customStyle="1" w:styleId="85BD98348DF24F6FA9F6CC98A100873B">
    <w:name w:val="85BD98348DF24F6FA9F6CC98A100873B"/>
    <w:rsid w:val="00FD1368"/>
  </w:style>
  <w:style w:type="paragraph" w:customStyle="1" w:styleId="8470E7FAC4A4439280B11FAFD479FDAA">
    <w:name w:val="8470E7FAC4A4439280B11FAFD479FDAA"/>
    <w:rsid w:val="00FD1368"/>
  </w:style>
  <w:style w:type="paragraph" w:customStyle="1" w:styleId="D72C6850D657436BBC064C8A5100FA20">
    <w:name w:val="D72C6850D657436BBC064C8A5100FA20"/>
    <w:rsid w:val="00FD1368"/>
  </w:style>
  <w:style w:type="paragraph" w:customStyle="1" w:styleId="95923CB50AD44E58B785ABBCEF70F7AE">
    <w:name w:val="95923CB50AD44E58B785ABBCEF70F7AE"/>
    <w:rsid w:val="00FD1368"/>
  </w:style>
  <w:style w:type="paragraph" w:customStyle="1" w:styleId="5D34A7F822434674B514163A52CB166E">
    <w:name w:val="5D34A7F822434674B514163A52CB166E"/>
    <w:rsid w:val="00FD1368"/>
  </w:style>
  <w:style w:type="paragraph" w:customStyle="1" w:styleId="6E84B3E8B5394C93809896CEA50BF251">
    <w:name w:val="6E84B3E8B5394C93809896CEA50BF251"/>
    <w:rsid w:val="00FD1368"/>
  </w:style>
  <w:style w:type="paragraph" w:customStyle="1" w:styleId="78307A3CFB9E4423A2F51BC39B5F98C3">
    <w:name w:val="78307A3CFB9E4423A2F51BC39B5F98C3"/>
    <w:rsid w:val="00FD1368"/>
  </w:style>
  <w:style w:type="paragraph" w:customStyle="1" w:styleId="9860D2710F3447408E3BDFF5AF220CE2">
    <w:name w:val="9860D2710F3447408E3BDFF5AF220CE2"/>
    <w:rsid w:val="00FD1368"/>
  </w:style>
  <w:style w:type="paragraph" w:customStyle="1" w:styleId="D94031A59786474797FE037022B1DF4C">
    <w:name w:val="D94031A59786474797FE037022B1DF4C"/>
    <w:rsid w:val="00FD1368"/>
  </w:style>
  <w:style w:type="paragraph" w:customStyle="1" w:styleId="2B2D029F79F44C25AEE620AB260BDF3D">
    <w:name w:val="2B2D029F79F44C25AEE620AB260BDF3D"/>
    <w:rsid w:val="00FD1368"/>
  </w:style>
  <w:style w:type="paragraph" w:customStyle="1" w:styleId="89CD5CB6606B45D4BFA7455A963C1184">
    <w:name w:val="89CD5CB6606B45D4BFA7455A963C1184"/>
    <w:rsid w:val="00FD1368"/>
  </w:style>
  <w:style w:type="paragraph" w:customStyle="1" w:styleId="C1A3F7025D2347A69C4AA75BCDDE53D0">
    <w:name w:val="C1A3F7025D2347A69C4AA75BCDDE53D0"/>
    <w:rsid w:val="00FD1368"/>
  </w:style>
  <w:style w:type="paragraph" w:customStyle="1" w:styleId="3CF7868C38D3424A9388A588AA18090B">
    <w:name w:val="3CF7868C38D3424A9388A588AA18090B"/>
    <w:rsid w:val="00FD1368"/>
  </w:style>
  <w:style w:type="paragraph" w:customStyle="1" w:styleId="DA7DB4772908499BA100C3B819DC1114">
    <w:name w:val="DA7DB4772908499BA100C3B819DC1114"/>
    <w:rsid w:val="00FD1368"/>
  </w:style>
  <w:style w:type="paragraph" w:customStyle="1" w:styleId="F482D3FB1753423393FB5D406BB6B228">
    <w:name w:val="F482D3FB1753423393FB5D406BB6B228"/>
    <w:rsid w:val="00FD1368"/>
  </w:style>
  <w:style w:type="paragraph" w:customStyle="1" w:styleId="11B48CD296D446B892E256E6A1CB7F3B">
    <w:name w:val="11B48CD296D446B892E256E6A1CB7F3B"/>
    <w:rsid w:val="00FD1368"/>
  </w:style>
  <w:style w:type="paragraph" w:customStyle="1" w:styleId="6E3BD3990C2349839D7079FFE644F914">
    <w:name w:val="6E3BD3990C2349839D7079FFE644F914"/>
    <w:rsid w:val="00FD1368"/>
  </w:style>
  <w:style w:type="paragraph" w:customStyle="1" w:styleId="D22ADEEDF16F4A388E7F6D7BF61368AB">
    <w:name w:val="D22ADEEDF16F4A388E7F6D7BF61368AB"/>
    <w:rsid w:val="00957BCC"/>
  </w:style>
  <w:style w:type="paragraph" w:customStyle="1" w:styleId="61357F8F10FD456A82BB18273221D832">
    <w:name w:val="61357F8F10FD456A82BB18273221D832"/>
    <w:rsid w:val="00957BCC"/>
  </w:style>
  <w:style w:type="paragraph" w:customStyle="1" w:styleId="74F492757DBC44E3A4E1414FF5D8ED80">
    <w:name w:val="74F492757DBC44E3A4E1414FF5D8ED80"/>
    <w:rsid w:val="00957BCC"/>
  </w:style>
  <w:style w:type="paragraph" w:customStyle="1" w:styleId="A0E572625DEA49EDA483B22E079E5B8F">
    <w:name w:val="A0E572625DEA49EDA483B22E079E5B8F"/>
    <w:rsid w:val="00957BCC"/>
  </w:style>
  <w:style w:type="paragraph" w:customStyle="1" w:styleId="AA7D068F631E419087ED92339C959C94">
    <w:name w:val="AA7D068F631E419087ED92339C959C94"/>
    <w:rsid w:val="00957BCC"/>
  </w:style>
  <w:style w:type="paragraph" w:customStyle="1" w:styleId="D7620774BE514FB68AA8ABF2F56A7391">
    <w:name w:val="D7620774BE514FB68AA8ABF2F56A7391"/>
    <w:rsid w:val="00957BCC"/>
  </w:style>
  <w:style w:type="paragraph" w:customStyle="1" w:styleId="BC4DDA487BCE4943890710993A845913">
    <w:name w:val="BC4DDA487BCE4943890710993A845913"/>
    <w:rsid w:val="00957BCC"/>
  </w:style>
  <w:style w:type="paragraph" w:customStyle="1" w:styleId="437CF94F9D01497292DEF4FEEE60C5A0">
    <w:name w:val="437CF94F9D01497292DEF4FEEE60C5A0"/>
    <w:rsid w:val="00957BCC"/>
  </w:style>
  <w:style w:type="paragraph" w:customStyle="1" w:styleId="ABE5E2A90D364FA297EACF5B5241D1DC">
    <w:name w:val="ABE5E2A90D364FA297EACF5B5241D1DC"/>
    <w:rsid w:val="00957BCC"/>
  </w:style>
  <w:style w:type="paragraph" w:customStyle="1" w:styleId="5B5C2594640840E9976E8CAF40CBB3C2">
    <w:name w:val="5B5C2594640840E9976E8CAF40CBB3C2"/>
    <w:rsid w:val="00957BCC"/>
  </w:style>
  <w:style w:type="paragraph" w:customStyle="1" w:styleId="7B807425DB08430CBCBD1AE6C601D258">
    <w:name w:val="7B807425DB08430CBCBD1AE6C601D258"/>
    <w:rsid w:val="00957BCC"/>
  </w:style>
  <w:style w:type="paragraph" w:customStyle="1" w:styleId="9406BBF62642420A98AF1B1BA864B8E1">
    <w:name w:val="9406BBF62642420A98AF1B1BA864B8E1"/>
    <w:rsid w:val="00957BCC"/>
  </w:style>
  <w:style w:type="paragraph" w:customStyle="1" w:styleId="316BF6F777514C5AACA8B056F49917D4">
    <w:name w:val="316BF6F777514C5AACA8B056F49917D4"/>
    <w:rsid w:val="00957BCC"/>
  </w:style>
  <w:style w:type="paragraph" w:customStyle="1" w:styleId="608B8803B3F34CCFA04B2DA1FA80DACA">
    <w:name w:val="608B8803B3F34CCFA04B2DA1FA80DACA"/>
    <w:rsid w:val="00957BCC"/>
  </w:style>
  <w:style w:type="paragraph" w:customStyle="1" w:styleId="16D6E56DC963483E8CC015BC4CBB4679">
    <w:name w:val="16D6E56DC963483E8CC015BC4CBB4679"/>
    <w:rsid w:val="00957BCC"/>
  </w:style>
  <w:style w:type="paragraph" w:customStyle="1" w:styleId="345E8CCDB52E41CFA43C661344576BCC">
    <w:name w:val="345E8CCDB52E41CFA43C661344576BCC"/>
    <w:rsid w:val="00957BCC"/>
  </w:style>
  <w:style w:type="paragraph" w:customStyle="1" w:styleId="E980DA8F8DB845BAB4D73A5D0745C0A4">
    <w:name w:val="E980DA8F8DB845BAB4D73A5D0745C0A4"/>
    <w:rsid w:val="00957BCC"/>
  </w:style>
  <w:style w:type="paragraph" w:customStyle="1" w:styleId="409D8591167D40AAA963E0DC5012F2B0">
    <w:name w:val="409D8591167D40AAA963E0DC5012F2B0"/>
    <w:rsid w:val="00957BCC"/>
  </w:style>
  <w:style w:type="paragraph" w:customStyle="1" w:styleId="D835C14DAA034881A07C5A175B1F23FB">
    <w:name w:val="D835C14DAA034881A07C5A175B1F23FB"/>
    <w:rsid w:val="00957BCC"/>
  </w:style>
  <w:style w:type="paragraph" w:customStyle="1" w:styleId="DD2EF34B02E64A4A9AA3AB80615BD343">
    <w:name w:val="DD2EF34B02E64A4A9AA3AB80615BD343"/>
    <w:rsid w:val="00957BCC"/>
  </w:style>
  <w:style w:type="paragraph" w:customStyle="1" w:styleId="F72F4BB451A44B9DBD7FCC9B8A9A4F6D">
    <w:name w:val="F72F4BB451A44B9DBD7FCC9B8A9A4F6D"/>
    <w:rsid w:val="00957BCC"/>
  </w:style>
  <w:style w:type="paragraph" w:customStyle="1" w:styleId="D02B69137080424E8119BC13CD65F6F4">
    <w:name w:val="D02B69137080424E8119BC13CD65F6F4"/>
    <w:rsid w:val="00957BCC"/>
  </w:style>
  <w:style w:type="paragraph" w:customStyle="1" w:styleId="2B8E19ED2F734C8498E00C52F0A398F2">
    <w:name w:val="2B8E19ED2F734C8498E00C52F0A398F2"/>
    <w:rsid w:val="00957BCC"/>
  </w:style>
  <w:style w:type="paragraph" w:customStyle="1" w:styleId="D541F1F990074DB69AB6D5D6AA4B8013">
    <w:name w:val="D541F1F990074DB69AB6D5D6AA4B8013"/>
    <w:rsid w:val="00957BCC"/>
  </w:style>
  <w:style w:type="paragraph" w:customStyle="1" w:styleId="7C678312A6F849078E84EBDB652163F8">
    <w:name w:val="7C678312A6F849078E84EBDB652163F8"/>
    <w:rsid w:val="00957BCC"/>
  </w:style>
  <w:style w:type="paragraph" w:customStyle="1" w:styleId="19A0D8B0C50E471ABD5B317195E390A4">
    <w:name w:val="19A0D8B0C50E471ABD5B317195E390A4"/>
    <w:rsid w:val="00957BCC"/>
  </w:style>
  <w:style w:type="paragraph" w:customStyle="1" w:styleId="91598BB423BF47A8831BFD857258B9D3">
    <w:name w:val="91598BB423BF47A8831BFD857258B9D3"/>
    <w:rsid w:val="00957BCC"/>
  </w:style>
  <w:style w:type="paragraph" w:customStyle="1" w:styleId="12B82B464EF04B97B92A00C0EBB3FD0E">
    <w:name w:val="12B82B464EF04B97B92A00C0EBB3FD0E"/>
    <w:rsid w:val="00957BCC"/>
  </w:style>
  <w:style w:type="paragraph" w:customStyle="1" w:styleId="6AD44175159D4557B0D2FF9E38AC5154">
    <w:name w:val="6AD44175159D4557B0D2FF9E38AC5154"/>
    <w:rsid w:val="00957BCC"/>
  </w:style>
  <w:style w:type="paragraph" w:customStyle="1" w:styleId="1B1B766F8579411DB66BFA23FC5577AA">
    <w:name w:val="1B1B766F8579411DB66BFA23FC5577AA"/>
    <w:rsid w:val="00957BCC"/>
  </w:style>
  <w:style w:type="paragraph" w:customStyle="1" w:styleId="B5CAC349F092401584C4B43BA73CA4B5">
    <w:name w:val="B5CAC349F092401584C4B43BA73CA4B5"/>
    <w:rsid w:val="00957BCC"/>
    <w:rPr>
      <w:rFonts w:eastAsiaTheme="minorHAnsi"/>
    </w:rPr>
  </w:style>
  <w:style w:type="paragraph" w:customStyle="1" w:styleId="6AD44175159D4557B0D2FF9E38AC51541">
    <w:name w:val="6AD44175159D4557B0D2FF9E38AC51541"/>
    <w:rsid w:val="00957BCC"/>
    <w:rPr>
      <w:rFonts w:eastAsiaTheme="minorHAnsi"/>
    </w:rPr>
  </w:style>
  <w:style w:type="paragraph" w:customStyle="1" w:styleId="DD2EF34B02E64A4A9AA3AB80615BD3431">
    <w:name w:val="DD2EF34B02E64A4A9AA3AB80615BD3431"/>
    <w:rsid w:val="00957BCC"/>
    <w:rPr>
      <w:rFonts w:eastAsiaTheme="minorHAnsi"/>
    </w:rPr>
  </w:style>
  <w:style w:type="paragraph" w:customStyle="1" w:styleId="2B8E19ED2F734C8498E00C52F0A398F21">
    <w:name w:val="2B8E19ED2F734C8498E00C52F0A398F21"/>
    <w:rsid w:val="00957BCC"/>
    <w:rPr>
      <w:rFonts w:eastAsiaTheme="minorHAnsi"/>
    </w:rPr>
  </w:style>
  <w:style w:type="paragraph" w:customStyle="1" w:styleId="D541F1F990074DB69AB6D5D6AA4B80131">
    <w:name w:val="D541F1F990074DB69AB6D5D6AA4B80131"/>
    <w:rsid w:val="00957BCC"/>
    <w:rPr>
      <w:rFonts w:eastAsiaTheme="minorHAnsi"/>
    </w:rPr>
  </w:style>
  <w:style w:type="paragraph" w:customStyle="1" w:styleId="7C678312A6F849078E84EBDB652163F81">
    <w:name w:val="7C678312A6F849078E84EBDB652163F81"/>
    <w:rsid w:val="00957BCC"/>
    <w:rPr>
      <w:rFonts w:eastAsiaTheme="minorHAnsi"/>
    </w:rPr>
  </w:style>
  <w:style w:type="paragraph" w:customStyle="1" w:styleId="1B1B766F8579411DB66BFA23FC5577AA1">
    <w:name w:val="1B1B766F8579411DB66BFA23FC5577AA1"/>
    <w:rsid w:val="00957BCC"/>
    <w:rPr>
      <w:rFonts w:eastAsiaTheme="minorHAnsi"/>
    </w:rPr>
  </w:style>
  <w:style w:type="paragraph" w:customStyle="1" w:styleId="C7A7722505D54EB3861B99B1765FFB151">
    <w:name w:val="C7A7722505D54EB3861B99B1765FFB151"/>
    <w:rsid w:val="00957BCC"/>
    <w:rPr>
      <w:rFonts w:eastAsiaTheme="minorHAnsi"/>
    </w:rPr>
  </w:style>
  <w:style w:type="paragraph" w:customStyle="1" w:styleId="2C1069221A164030823ECE751C1B83BB1">
    <w:name w:val="2C1069221A164030823ECE751C1B83BB1"/>
    <w:rsid w:val="00957BCC"/>
    <w:rPr>
      <w:rFonts w:eastAsiaTheme="minorHAnsi"/>
    </w:rPr>
  </w:style>
  <w:style w:type="paragraph" w:customStyle="1" w:styleId="18A4E898BDAD46988D5855C162AD38531">
    <w:name w:val="18A4E898BDAD46988D5855C162AD38531"/>
    <w:rsid w:val="00957BCC"/>
    <w:rPr>
      <w:rFonts w:eastAsiaTheme="minorHAnsi"/>
    </w:rPr>
  </w:style>
  <w:style w:type="paragraph" w:customStyle="1" w:styleId="1812ABCF4DB04CAEB580B1CE1E863DF71">
    <w:name w:val="1812ABCF4DB04CAEB580B1CE1E863DF71"/>
    <w:rsid w:val="00957BCC"/>
    <w:rPr>
      <w:rFonts w:eastAsiaTheme="minorHAnsi"/>
    </w:rPr>
  </w:style>
  <w:style w:type="paragraph" w:customStyle="1" w:styleId="D22ADEEDF16F4A388E7F6D7BF61368AB1">
    <w:name w:val="D22ADEEDF16F4A388E7F6D7BF61368AB1"/>
    <w:rsid w:val="00957BCC"/>
    <w:rPr>
      <w:rFonts w:eastAsiaTheme="minorHAnsi"/>
    </w:rPr>
  </w:style>
  <w:style w:type="paragraph" w:customStyle="1" w:styleId="61357F8F10FD456A82BB18273221D8321">
    <w:name w:val="61357F8F10FD456A82BB18273221D8321"/>
    <w:rsid w:val="00957BCC"/>
    <w:rPr>
      <w:rFonts w:eastAsiaTheme="minorHAnsi"/>
    </w:rPr>
  </w:style>
  <w:style w:type="paragraph" w:customStyle="1" w:styleId="74F492757DBC44E3A4E1414FF5D8ED801">
    <w:name w:val="74F492757DBC44E3A4E1414FF5D8ED801"/>
    <w:rsid w:val="00957BCC"/>
    <w:rPr>
      <w:rFonts w:eastAsiaTheme="minorHAnsi"/>
    </w:rPr>
  </w:style>
  <w:style w:type="paragraph" w:customStyle="1" w:styleId="A0E572625DEA49EDA483B22E079E5B8F1">
    <w:name w:val="A0E572625DEA49EDA483B22E079E5B8F1"/>
    <w:rsid w:val="00957BCC"/>
    <w:rPr>
      <w:rFonts w:eastAsiaTheme="minorHAnsi"/>
    </w:rPr>
  </w:style>
  <w:style w:type="paragraph" w:customStyle="1" w:styleId="78307A3CFB9E4423A2F51BC39B5F98C31">
    <w:name w:val="78307A3CFB9E4423A2F51BC39B5F98C31"/>
    <w:rsid w:val="00957BCC"/>
    <w:rPr>
      <w:rFonts w:eastAsiaTheme="minorHAnsi"/>
    </w:rPr>
  </w:style>
  <w:style w:type="paragraph" w:customStyle="1" w:styleId="9860D2710F3447408E3BDFF5AF220CE21">
    <w:name w:val="9860D2710F3447408E3BDFF5AF220CE21"/>
    <w:rsid w:val="00957BCC"/>
    <w:rPr>
      <w:rFonts w:eastAsiaTheme="minorHAnsi"/>
    </w:rPr>
  </w:style>
  <w:style w:type="paragraph" w:customStyle="1" w:styleId="B5CAC349F092401584C4B43BA73CA4B51">
    <w:name w:val="B5CAC349F092401584C4B43BA73CA4B51"/>
    <w:rsid w:val="00957BCC"/>
    <w:rPr>
      <w:rFonts w:eastAsiaTheme="minorHAnsi"/>
    </w:rPr>
  </w:style>
  <w:style w:type="paragraph" w:customStyle="1" w:styleId="6AD44175159D4557B0D2FF9E38AC51542">
    <w:name w:val="6AD44175159D4557B0D2FF9E38AC51542"/>
    <w:rsid w:val="00957BCC"/>
    <w:rPr>
      <w:rFonts w:eastAsiaTheme="minorHAnsi"/>
    </w:rPr>
  </w:style>
  <w:style w:type="paragraph" w:customStyle="1" w:styleId="7C678312A6F849078E84EBDB652163F82">
    <w:name w:val="7C678312A6F849078E84EBDB652163F82"/>
    <w:rsid w:val="00957BCC"/>
    <w:rPr>
      <w:rFonts w:eastAsiaTheme="minorHAnsi"/>
    </w:rPr>
  </w:style>
  <w:style w:type="paragraph" w:customStyle="1" w:styleId="1B1B766F8579411DB66BFA23FC5577AA2">
    <w:name w:val="1B1B766F8579411DB66BFA23FC5577AA2"/>
    <w:rsid w:val="00957BCC"/>
    <w:rPr>
      <w:rFonts w:eastAsiaTheme="minorHAnsi"/>
    </w:rPr>
  </w:style>
  <w:style w:type="paragraph" w:customStyle="1" w:styleId="C7A7722505D54EB3861B99B1765FFB152">
    <w:name w:val="C7A7722505D54EB3861B99B1765FFB152"/>
    <w:rsid w:val="00957BCC"/>
    <w:rPr>
      <w:rFonts w:eastAsiaTheme="minorHAnsi"/>
    </w:rPr>
  </w:style>
  <w:style w:type="paragraph" w:customStyle="1" w:styleId="2C1069221A164030823ECE751C1B83BB2">
    <w:name w:val="2C1069221A164030823ECE751C1B83BB2"/>
    <w:rsid w:val="00957BCC"/>
    <w:rPr>
      <w:rFonts w:eastAsiaTheme="minorHAnsi"/>
    </w:rPr>
  </w:style>
  <w:style w:type="paragraph" w:customStyle="1" w:styleId="18A4E898BDAD46988D5855C162AD38532">
    <w:name w:val="18A4E898BDAD46988D5855C162AD38532"/>
    <w:rsid w:val="00957BCC"/>
    <w:rPr>
      <w:rFonts w:eastAsiaTheme="minorHAnsi"/>
    </w:rPr>
  </w:style>
  <w:style w:type="paragraph" w:customStyle="1" w:styleId="1812ABCF4DB04CAEB580B1CE1E863DF72">
    <w:name w:val="1812ABCF4DB04CAEB580B1CE1E863DF72"/>
    <w:rsid w:val="00957BCC"/>
    <w:rPr>
      <w:rFonts w:eastAsiaTheme="minorHAnsi"/>
    </w:rPr>
  </w:style>
  <w:style w:type="paragraph" w:customStyle="1" w:styleId="D22ADEEDF16F4A388E7F6D7BF61368AB2">
    <w:name w:val="D22ADEEDF16F4A388E7F6D7BF61368AB2"/>
    <w:rsid w:val="00957BCC"/>
    <w:rPr>
      <w:rFonts w:eastAsiaTheme="minorHAnsi"/>
    </w:rPr>
  </w:style>
  <w:style w:type="paragraph" w:customStyle="1" w:styleId="61357F8F10FD456A82BB18273221D8322">
    <w:name w:val="61357F8F10FD456A82BB18273221D8322"/>
    <w:rsid w:val="00957BCC"/>
    <w:rPr>
      <w:rFonts w:eastAsiaTheme="minorHAnsi"/>
    </w:rPr>
  </w:style>
  <w:style w:type="paragraph" w:customStyle="1" w:styleId="74F492757DBC44E3A4E1414FF5D8ED802">
    <w:name w:val="74F492757DBC44E3A4E1414FF5D8ED802"/>
    <w:rsid w:val="00957BCC"/>
    <w:rPr>
      <w:rFonts w:eastAsiaTheme="minorHAnsi"/>
    </w:rPr>
  </w:style>
  <w:style w:type="paragraph" w:customStyle="1" w:styleId="A0E572625DEA49EDA483B22E079E5B8F2">
    <w:name w:val="A0E572625DEA49EDA483B22E079E5B8F2"/>
    <w:rsid w:val="00957BCC"/>
    <w:rPr>
      <w:rFonts w:eastAsiaTheme="minorHAnsi"/>
    </w:rPr>
  </w:style>
  <w:style w:type="paragraph" w:customStyle="1" w:styleId="78307A3CFB9E4423A2F51BC39B5F98C32">
    <w:name w:val="78307A3CFB9E4423A2F51BC39B5F98C32"/>
    <w:rsid w:val="00957BCC"/>
    <w:rPr>
      <w:rFonts w:eastAsiaTheme="minorHAnsi"/>
    </w:rPr>
  </w:style>
  <w:style w:type="paragraph" w:customStyle="1" w:styleId="9860D2710F3447408E3BDFF5AF220CE22">
    <w:name w:val="9860D2710F3447408E3BDFF5AF220CE22"/>
    <w:rsid w:val="00957BCC"/>
    <w:rPr>
      <w:rFonts w:eastAsiaTheme="minorHAnsi"/>
    </w:rPr>
  </w:style>
  <w:style w:type="paragraph" w:customStyle="1" w:styleId="2BC0098A3CF34C8984B51C7A31EB080A">
    <w:name w:val="2BC0098A3CF34C8984B51C7A31EB080A"/>
    <w:rsid w:val="00957BCC"/>
  </w:style>
  <w:style w:type="paragraph" w:customStyle="1" w:styleId="DE523CD972764A758532AD5C4C4E0C4C">
    <w:name w:val="DE523CD972764A758532AD5C4C4E0C4C"/>
    <w:rsid w:val="00957BCC"/>
  </w:style>
  <w:style w:type="paragraph" w:customStyle="1" w:styleId="1D512B840E50446084BC4289EBDECD67">
    <w:name w:val="1D512B840E50446084BC4289EBDECD67"/>
    <w:rsid w:val="00957BCC"/>
  </w:style>
  <w:style w:type="paragraph" w:customStyle="1" w:styleId="C57A4C1A637B46F1B4D82867A3BE9EA9">
    <w:name w:val="C57A4C1A637B46F1B4D82867A3BE9EA9"/>
    <w:rsid w:val="00957BCC"/>
  </w:style>
  <w:style w:type="paragraph" w:customStyle="1" w:styleId="0877AA2E2D2A4CE890A707B41D11DFB7">
    <w:name w:val="0877AA2E2D2A4CE890A707B41D11DFB7"/>
    <w:rsid w:val="00957BCC"/>
  </w:style>
  <w:style w:type="paragraph" w:customStyle="1" w:styleId="BD88E52DAFFE4B7E84DC177821301B9E">
    <w:name w:val="BD88E52DAFFE4B7E84DC177821301B9E"/>
    <w:rsid w:val="00957BCC"/>
  </w:style>
  <w:style w:type="paragraph" w:customStyle="1" w:styleId="3C803ED73E9A4A4F9E8F301EB0E171BE">
    <w:name w:val="3C803ED73E9A4A4F9E8F301EB0E171BE"/>
    <w:rsid w:val="00957BCC"/>
  </w:style>
  <w:style w:type="paragraph" w:customStyle="1" w:styleId="0B1A83E044BC4B268DE2C20B8513C318">
    <w:name w:val="0B1A83E044BC4B268DE2C20B8513C318"/>
    <w:rsid w:val="00957BCC"/>
  </w:style>
  <w:style w:type="paragraph" w:customStyle="1" w:styleId="BE6A824033D54A7F971FD5EF0E0131A8">
    <w:name w:val="BE6A824033D54A7F971FD5EF0E0131A8"/>
    <w:rsid w:val="00957BCC"/>
  </w:style>
  <w:style w:type="paragraph" w:customStyle="1" w:styleId="D9E0DC74010D4117B4171539745E671F">
    <w:name w:val="D9E0DC74010D4117B4171539745E671F"/>
    <w:rsid w:val="00957BCC"/>
  </w:style>
  <w:style w:type="paragraph" w:customStyle="1" w:styleId="B5CAC349F092401584C4B43BA73CA4B52">
    <w:name w:val="B5CAC349F092401584C4B43BA73CA4B52"/>
    <w:rsid w:val="00957BCC"/>
    <w:rPr>
      <w:rFonts w:eastAsiaTheme="minorHAnsi"/>
    </w:rPr>
  </w:style>
  <w:style w:type="paragraph" w:customStyle="1" w:styleId="6AD44175159D4557B0D2FF9E38AC51543">
    <w:name w:val="6AD44175159D4557B0D2FF9E38AC51543"/>
    <w:rsid w:val="00957BCC"/>
    <w:rPr>
      <w:rFonts w:eastAsiaTheme="minorHAnsi"/>
    </w:rPr>
  </w:style>
  <w:style w:type="paragraph" w:customStyle="1" w:styleId="C57A4C1A637B46F1B4D82867A3BE9EA91">
    <w:name w:val="C57A4C1A637B46F1B4D82867A3BE9EA91"/>
    <w:rsid w:val="00957BCC"/>
    <w:rPr>
      <w:rFonts w:eastAsiaTheme="minorHAnsi"/>
    </w:rPr>
  </w:style>
  <w:style w:type="paragraph" w:customStyle="1" w:styleId="0877AA2E2D2A4CE890A707B41D11DFB71">
    <w:name w:val="0877AA2E2D2A4CE890A707B41D11DFB71"/>
    <w:rsid w:val="00957BCC"/>
    <w:rPr>
      <w:rFonts w:eastAsiaTheme="minorHAnsi"/>
    </w:rPr>
  </w:style>
  <w:style w:type="paragraph" w:customStyle="1" w:styleId="C7A7722505D54EB3861B99B1765FFB153">
    <w:name w:val="C7A7722505D54EB3861B99B1765FFB153"/>
    <w:rsid w:val="00957BCC"/>
    <w:rPr>
      <w:rFonts w:eastAsiaTheme="minorHAnsi"/>
    </w:rPr>
  </w:style>
  <w:style w:type="paragraph" w:customStyle="1" w:styleId="2C1069221A164030823ECE751C1B83BB3">
    <w:name w:val="2C1069221A164030823ECE751C1B83BB3"/>
    <w:rsid w:val="00957BCC"/>
    <w:rPr>
      <w:rFonts w:eastAsiaTheme="minorHAnsi"/>
    </w:rPr>
  </w:style>
  <w:style w:type="paragraph" w:customStyle="1" w:styleId="3C803ED73E9A4A4F9E8F301EB0E171BE1">
    <w:name w:val="3C803ED73E9A4A4F9E8F301EB0E171BE1"/>
    <w:rsid w:val="00957BCC"/>
    <w:rPr>
      <w:rFonts w:eastAsiaTheme="minorHAnsi"/>
    </w:rPr>
  </w:style>
  <w:style w:type="paragraph" w:customStyle="1" w:styleId="0B1A83E044BC4B268DE2C20B8513C3181">
    <w:name w:val="0B1A83E044BC4B268DE2C20B8513C3181"/>
    <w:rsid w:val="00957BCC"/>
    <w:rPr>
      <w:rFonts w:eastAsiaTheme="minorHAnsi"/>
    </w:rPr>
  </w:style>
  <w:style w:type="paragraph" w:customStyle="1" w:styleId="18A4E898BDAD46988D5855C162AD38533">
    <w:name w:val="18A4E898BDAD46988D5855C162AD38533"/>
    <w:rsid w:val="00957BCC"/>
    <w:rPr>
      <w:rFonts w:eastAsiaTheme="minorHAnsi"/>
    </w:rPr>
  </w:style>
  <w:style w:type="paragraph" w:customStyle="1" w:styleId="1812ABCF4DB04CAEB580B1CE1E863DF73">
    <w:name w:val="1812ABCF4DB04CAEB580B1CE1E863DF73"/>
    <w:rsid w:val="00957BCC"/>
    <w:rPr>
      <w:rFonts w:eastAsiaTheme="minorHAnsi"/>
    </w:rPr>
  </w:style>
  <w:style w:type="paragraph" w:customStyle="1" w:styleId="BE6A824033D54A7F971FD5EF0E0131A81">
    <w:name w:val="BE6A824033D54A7F971FD5EF0E0131A81"/>
    <w:rsid w:val="00957BCC"/>
    <w:rPr>
      <w:rFonts w:eastAsiaTheme="minorHAnsi"/>
    </w:rPr>
  </w:style>
  <w:style w:type="paragraph" w:customStyle="1" w:styleId="D9E0DC74010D4117B4171539745E671F1">
    <w:name w:val="D9E0DC74010D4117B4171539745E671F1"/>
    <w:rsid w:val="00957BCC"/>
    <w:rPr>
      <w:rFonts w:eastAsiaTheme="minorHAnsi"/>
    </w:rPr>
  </w:style>
  <w:style w:type="paragraph" w:customStyle="1" w:styleId="D22ADEEDF16F4A388E7F6D7BF61368AB3">
    <w:name w:val="D22ADEEDF16F4A388E7F6D7BF61368AB3"/>
    <w:rsid w:val="00957BCC"/>
    <w:rPr>
      <w:rFonts w:eastAsiaTheme="minorHAnsi"/>
    </w:rPr>
  </w:style>
  <w:style w:type="paragraph" w:customStyle="1" w:styleId="61357F8F10FD456A82BB18273221D8323">
    <w:name w:val="61357F8F10FD456A82BB18273221D8323"/>
    <w:rsid w:val="00957BCC"/>
    <w:rPr>
      <w:rFonts w:eastAsiaTheme="minorHAnsi"/>
    </w:rPr>
  </w:style>
  <w:style w:type="paragraph" w:customStyle="1" w:styleId="74F492757DBC44E3A4E1414FF5D8ED803">
    <w:name w:val="74F492757DBC44E3A4E1414FF5D8ED803"/>
    <w:rsid w:val="00957BCC"/>
    <w:rPr>
      <w:rFonts w:eastAsiaTheme="minorHAnsi"/>
    </w:rPr>
  </w:style>
  <w:style w:type="paragraph" w:customStyle="1" w:styleId="A0E572625DEA49EDA483B22E079E5B8F3">
    <w:name w:val="A0E572625DEA49EDA483B22E079E5B8F3"/>
    <w:rsid w:val="00957BCC"/>
    <w:rPr>
      <w:rFonts w:eastAsiaTheme="minorHAnsi"/>
    </w:rPr>
  </w:style>
  <w:style w:type="paragraph" w:customStyle="1" w:styleId="78307A3CFB9E4423A2F51BC39B5F98C33">
    <w:name w:val="78307A3CFB9E4423A2F51BC39B5F98C33"/>
    <w:rsid w:val="00957BCC"/>
    <w:rPr>
      <w:rFonts w:eastAsiaTheme="minorHAnsi"/>
    </w:rPr>
  </w:style>
  <w:style w:type="paragraph" w:customStyle="1" w:styleId="9860D2710F3447408E3BDFF5AF220CE23">
    <w:name w:val="9860D2710F3447408E3BDFF5AF220CE23"/>
    <w:rsid w:val="00957BCC"/>
    <w:rPr>
      <w:rFonts w:eastAsiaTheme="minorHAnsi"/>
    </w:rPr>
  </w:style>
  <w:style w:type="paragraph" w:customStyle="1" w:styleId="B5CAC349F092401584C4B43BA73CA4B53">
    <w:name w:val="B5CAC349F092401584C4B43BA73CA4B53"/>
    <w:rsid w:val="00957BCC"/>
    <w:rPr>
      <w:rFonts w:eastAsiaTheme="minorHAnsi"/>
    </w:rPr>
  </w:style>
  <w:style w:type="paragraph" w:customStyle="1" w:styleId="6AD44175159D4557B0D2FF9E38AC51544">
    <w:name w:val="6AD44175159D4557B0D2FF9E38AC51544"/>
    <w:rsid w:val="00957BCC"/>
    <w:rPr>
      <w:rFonts w:eastAsiaTheme="minorHAnsi"/>
    </w:rPr>
  </w:style>
  <w:style w:type="paragraph" w:customStyle="1" w:styleId="C57A4C1A637B46F1B4D82867A3BE9EA92">
    <w:name w:val="C57A4C1A637B46F1B4D82867A3BE9EA92"/>
    <w:rsid w:val="00957BCC"/>
    <w:rPr>
      <w:rFonts w:eastAsiaTheme="minorHAnsi"/>
    </w:rPr>
  </w:style>
  <w:style w:type="paragraph" w:customStyle="1" w:styleId="0877AA2E2D2A4CE890A707B41D11DFB72">
    <w:name w:val="0877AA2E2D2A4CE890A707B41D11DFB72"/>
    <w:rsid w:val="00957BCC"/>
    <w:rPr>
      <w:rFonts w:eastAsiaTheme="minorHAnsi"/>
    </w:rPr>
  </w:style>
  <w:style w:type="paragraph" w:customStyle="1" w:styleId="C7A7722505D54EB3861B99B1765FFB154">
    <w:name w:val="C7A7722505D54EB3861B99B1765FFB154"/>
    <w:rsid w:val="00957BCC"/>
    <w:rPr>
      <w:rFonts w:eastAsiaTheme="minorHAnsi"/>
    </w:rPr>
  </w:style>
  <w:style w:type="paragraph" w:customStyle="1" w:styleId="2C1069221A164030823ECE751C1B83BB4">
    <w:name w:val="2C1069221A164030823ECE751C1B83BB4"/>
    <w:rsid w:val="00957BCC"/>
    <w:rPr>
      <w:rFonts w:eastAsiaTheme="minorHAnsi"/>
    </w:rPr>
  </w:style>
  <w:style w:type="paragraph" w:customStyle="1" w:styleId="3C803ED73E9A4A4F9E8F301EB0E171BE2">
    <w:name w:val="3C803ED73E9A4A4F9E8F301EB0E171BE2"/>
    <w:rsid w:val="00957BCC"/>
    <w:rPr>
      <w:rFonts w:eastAsiaTheme="minorHAnsi"/>
    </w:rPr>
  </w:style>
  <w:style w:type="paragraph" w:customStyle="1" w:styleId="0B1A83E044BC4B268DE2C20B8513C3182">
    <w:name w:val="0B1A83E044BC4B268DE2C20B8513C3182"/>
    <w:rsid w:val="00957BCC"/>
    <w:rPr>
      <w:rFonts w:eastAsiaTheme="minorHAnsi"/>
    </w:rPr>
  </w:style>
  <w:style w:type="paragraph" w:customStyle="1" w:styleId="18A4E898BDAD46988D5855C162AD38534">
    <w:name w:val="18A4E898BDAD46988D5855C162AD38534"/>
    <w:rsid w:val="00957BCC"/>
    <w:rPr>
      <w:rFonts w:eastAsiaTheme="minorHAnsi"/>
    </w:rPr>
  </w:style>
  <w:style w:type="paragraph" w:customStyle="1" w:styleId="1812ABCF4DB04CAEB580B1CE1E863DF74">
    <w:name w:val="1812ABCF4DB04CAEB580B1CE1E863DF74"/>
    <w:rsid w:val="00957BCC"/>
    <w:rPr>
      <w:rFonts w:eastAsiaTheme="minorHAnsi"/>
    </w:rPr>
  </w:style>
  <w:style w:type="paragraph" w:customStyle="1" w:styleId="BE6A824033D54A7F971FD5EF0E0131A82">
    <w:name w:val="BE6A824033D54A7F971FD5EF0E0131A82"/>
    <w:rsid w:val="00957BCC"/>
    <w:rPr>
      <w:rFonts w:eastAsiaTheme="minorHAnsi"/>
    </w:rPr>
  </w:style>
  <w:style w:type="paragraph" w:customStyle="1" w:styleId="D9E0DC74010D4117B4171539745E671F2">
    <w:name w:val="D9E0DC74010D4117B4171539745E671F2"/>
    <w:rsid w:val="00957BCC"/>
    <w:rPr>
      <w:rFonts w:eastAsiaTheme="minorHAnsi"/>
    </w:rPr>
  </w:style>
  <w:style w:type="paragraph" w:customStyle="1" w:styleId="D22ADEEDF16F4A388E7F6D7BF61368AB4">
    <w:name w:val="D22ADEEDF16F4A388E7F6D7BF61368AB4"/>
    <w:rsid w:val="00957BCC"/>
    <w:rPr>
      <w:rFonts w:eastAsiaTheme="minorHAnsi"/>
    </w:rPr>
  </w:style>
  <w:style w:type="paragraph" w:customStyle="1" w:styleId="61357F8F10FD456A82BB18273221D8324">
    <w:name w:val="61357F8F10FD456A82BB18273221D8324"/>
    <w:rsid w:val="00957BCC"/>
    <w:rPr>
      <w:rFonts w:eastAsiaTheme="minorHAnsi"/>
    </w:rPr>
  </w:style>
  <w:style w:type="paragraph" w:customStyle="1" w:styleId="74F492757DBC44E3A4E1414FF5D8ED804">
    <w:name w:val="74F492757DBC44E3A4E1414FF5D8ED804"/>
    <w:rsid w:val="00957BCC"/>
    <w:rPr>
      <w:rFonts w:eastAsiaTheme="minorHAnsi"/>
    </w:rPr>
  </w:style>
  <w:style w:type="paragraph" w:customStyle="1" w:styleId="A0E572625DEA49EDA483B22E079E5B8F4">
    <w:name w:val="A0E572625DEA49EDA483B22E079E5B8F4"/>
    <w:rsid w:val="00957BCC"/>
    <w:rPr>
      <w:rFonts w:eastAsiaTheme="minorHAnsi"/>
    </w:rPr>
  </w:style>
  <w:style w:type="paragraph" w:customStyle="1" w:styleId="78307A3CFB9E4423A2F51BC39B5F98C34">
    <w:name w:val="78307A3CFB9E4423A2F51BC39B5F98C34"/>
    <w:rsid w:val="00957BCC"/>
    <w:rPr>
      <w:rFonts w:eastAsiaTheme="minorHAnsi"/>
    </w:rPr>
  </w:style>
  <w:style w:type="paragraph" w:customStyle="1" w:styleId="9860D2710F3447408E3BDFF5AF220CE24">
    <w:name w:val="9860D2710F3447408E3BDFF5AF220CE24"/>
    <w:rsid w:val="00957BCC"/>
    <w:rPr>
      <w:rFonts w:eastAsiaTheme="minorHAnsi"/>
    </w:rPr>
  </w:style>
  <w:style w:type="paragraph" w:customStyle="1" w:styleId="5591C56702E740AEB6EE66921130A8A4">
    <w:name w:val="5591C56702E740AEB6EE66921130A8A4"/>
    <w:rsid w:val="00E33A0D"/>
  </w:style>
  <w:style w:type="paragraph" w:customStyle="1" w:styleId="2169D2C2A6274A7F9E503B0F0CD858F2">
    <w:name w:val="2169D2C2A6274A7F9E503B0F0CD858F2"/>
    <w:rsid w:val="00E33A0D"/>
  </w:style>
  <w:style w:type="paragraph" w:customStyle="1" w:styleId="CD477887E8B541528C311EA3B3139FE0">
    <w:name w:val="CD477887E8B541528C311EA3B3139FE0"/>
    <w:rsid w:val="00E33A0D"/>
  </w:style>
  <w:style w:type="paragraph" w:customStyle="1" w:styleId="7EE094096DD049C1BBDD368A08732D42">
    <w:name w:val="7EE094096DD049C1BBDD368A08732D42"/>
    <w:rsid w:val="00E33A0D"/>
  </w:style>
  <w:style w:type="paragraph" w:customStyle="1" w:styleId="195FC530A06F49458BC4E0D678A0CB1C">
    <w:name w:val="195FC530A06F49458BC4E0D678A0CB1C"/>
    <w:rsid w:val="00E33A0D"/>
  </w:style>
  <w:style w:type="paragraph" w:customStyle="1" w:styleId="7EFF5031A21B4881BF9B6579E3189C7C">
    <w:name w:val="7EFF5031A21B4881BF9B6579E3189C7C"/>
    <w:rsid w:val="00E33A0D"/>
  </w:style>
  <w:style w:type="paragraph" w:customStyle="1" w:styleId="EEF87A1FFAC54FD5B5983853004F21C2">
    <w:name w:val="EEF87A1FFAC54FD5B5983853004F21C2"/>
    <w:rsid w:val="00E33A0D"/>
  </w:style>
  <w:style w:type="paragraph" w:customStyle="1" w:styleId="B5CAC349F092401584C4B43BA73CA4B54">
    <w:name w:val="B5CAC349F092401584C4B43BA73CA4B54"/>
    <w:rsid w:val="005616A9"/>
    <w:rPr>
      <w:rFonts w:eastAsiaTheme="minorHAnsi"/>
    </w:rPr>
  </w:style>
  <w:style w:type="paragraph" w:customStyle="1" w:styleId="6AD44175159D4557B0D2FF9E38AC51545">
    <w:name w:val="6AD44175159D4557B0D2FF9E38AC51545"/>
    <w:rsid w:val="005616A9"/>
    <w:rPr>
      <w:rFonts w:eastAsiaTheme="minorHAnsi"/>
    </w:rPr>
  </w:style>
  <w:style w:type="paragraph" w:customStyle="1" w:styleId="7EFF5031A21B4881BF9B6579E3189C7C1">
    <w:name w:val="7EFF5031A21B4881BF9B6579E3189C7C1"/>
    <w:rsid w:val="005616A9"/>
    <w:rPr>
      <w:rFonts w:eastAsiaTheme="minorHAnsi"/>
    </w:rPr>
  </w:style>
  <w:style w:type="paragraph" w:customStyle="1" w:styleId="EEF87A1FFAC54FD5B5983853004F21C21">
    <w:name w:val="EEF87A1FFAC54FD5B5983853004F21C21"/>
    <w:rsid w:val="005616A9"/>
    <w:rPr>
      <w:rFonts w:eastAsiaTheme="minorHAnsi"/>
    </w:rPr>
  </w:style>
  <w:style w:type="paragraph" w:customStyle="1" w:styleId="C7A7722505D54EB3861B99B1765FFB155">
    <w:name w:val="C7A7722505D54EB3861B99B1765FFB155"/>
    <w:rsid w:val="005616A9"/>
    <w:rPr>
      <w:rFonts w:eastAsiaTheme="minorHAnsi"/>
    </w:rPr>
  </w:style>
  <w:style w:type="paragraph" w:customStyle="1" w:styleId="2C1069221A164030823ECE751C1B83BB5">
    <w:name w:val="2C1069221A164030823ECE751C1B83BB5"/>
    <w:rsid w:val="005616A9"/>
    <w:rPr>
      <w:rFonts w:eastAsiaTheme="minorHAnsi"/>
    </w:rPr>
  </w:style>
  <w:style w:type="paragraph" w:customStyle="1" w:styleId="3C803ED73E9A4A4F9E8F301EB0E171BE3">
    <w:name w:val="3C803ED73E9A4A4F9E8F301EB0E171BE3"/>
    <w:rsid w:val="005616A9"/>
    <w:rPr>
      <w:rFonts w:eastAsiaTheme="minorHAnsi"/>
    </w:rPr>
  </w:style>
  <w:style w:type="paragraph" w:customStyle="1" w:styleId="0B1A83E044BC4B268DE2C20B8513C3183">
    <w:name w:val="0B1A83E044BC4B268DE2C20B8513C3183"/>
    <w:rsid w:val="005616A9"/>
    <w:rPr>
      <w:rFonts w:eastAsiaTheme="minorHAnsi"/>
    </w:rPr>
  </w:style>
  <w:style w:type="paragraph" w:customStyle="1" w:styleId="18A4E898BDAD46988D5855C162AD38535">
    <w:name w:val="18A4E898BDAD46988D5855C162AD38535"/>
    <w:rsid w:val="005616A9"/>
    <w:rPr>
      <w:rFonts w:eastAsiaTheme="minorHAnsi"/>
    </w:rPr>
  </w:style>
  <w:style w:type="paragraph" w:customStyle="1" w:styleId="1812ABCF4DB04CAEB580B1CE1E863DF75">
    <w:name w:val="1812ABCF4DB04CAEB580B1CE1E863DF75"/>
    <w:rsid w:val="005616A9"/>
    <w:rPr>
      <w:rFonts w:eastAsiaTheme="minorHAnsi"/>
    </w:rPr>
  </w:style>
  <w:style w:type="paragraph" w:customStyle="1" w:styleId="BE6A824033D54A7F971FD5EF0E0131A83">
    <w:name w:val="BE6A824033D54A7F971FD5EF0E0131A83"/>
    <w:rsid w:val="005616A9"/>
    <w:rPr>
      <w:rFonts w:eastAsiaTheme="minorHAnsi"/>
    </w:rPr>
  </w:style>
  <w:style w:type="paragraph" w:customStyle="1" w:styleId="D9E0DC74010D4117B4171539745E671F3">
    <w:name w:val="D9E0DC74010D4117B4171539745E671F3"/>
    <w:rsid w:val="005616A9"/>
    <w:rPr>
      <w:rFonts w:eastAsiaTheme="minorHAnsi"/>
    </w:rPr>
  </w:style>
  <w:style w:type="paragraph" w:customStyle="1" w:styleId="D22ADEEDF16F4A388E7F6D7BF61368AB5">
    <w:name w:val="D22ADEEDF16F4A388E7F6D7BF61368AB5"/>
    <w:rsid w:val="005616A9"/>
    <w:rPr>
      <w:rFonts w:eastAsiaTheme="minorHAnsi"/>
    </w:rPr>
  </w:style>
  <w:style w:type="paragraph" w:customStyle="1" w:styleId="61357F8F10FD456A82BB18273221D8325">
    <w:name w:val="61357F8F10FD456A82BB18273221D8325"/>
    <w:rsid w:val="005616A9"/>
    <w:rPr>
      <w:rFonts w:eastAsiaTheme="minorHAnsi"/>
    </w:rPr>
  </w:style>
  <w:style w:type="paragraph" w:customStyle="1" w:styleId="74F492757DBC44E3A4E1414FF5D8ED805">
    <w:name w:val="74F492757DBC44E3A4E1414FF5D8ED805"/>
    <w:rsid w:val="005616A9"/>
    <w:rPr>
      <w:rFonts w:eastAsiaTheme="minorHAnsi"/>
    </w:rPr>
  </w:style>
  <w:style w:type="paragraph" w:customStyle="1" w:styleId="A0E572625DEA49EDA483B22E079E5B8F5">
    <w:name w:val="A0E572625DEA49EDA483B22E079E5B8F5"/>
    <w:rsid w:val="005616A9"/>
    <w:rPr>
      <w:rFonts w:eastAsiaTheme="minorHAnsi"/>
    </w:rPr>
  </w:style>
  <w:style w:type="paragraph" w:customStyle="1" w:styleId="78307A3CFB9E4423A2F51BC39B5F98C35">
    <w:name w:val="78307A3CFB9E4423A2F51BC39B5F98C35"/>
    <w:rsid w:val="005616A9"/>
    <w:rPr>
      <w:rFonts w:eastAsiaTheme="minorHAnsi"/>
    </w:rPr>
  </w:style>
  <w:style w:type="paragraph" w:customStyle="1" w:styleId="9860D2710F3447408E3BDFF5AF220CE25">
    <w:name w:val="9860D2710F3447408E3BDFF5AF220CE25"/>
    <w:rsid w:val="005616A9"/>
    <w:rPr>
      <w:rFonts w:eastAsiaTheme="minorHAnsi"/>
    </w:rPr>
  </w:style>
  <w:style w:type="paragraph" w:customStyle="1" w:styleId="3C1617E7EC1C49A2A37F016AF099EE05">
    <w:name w:val="3C1617E7EC1C49A2A37F016AF099EE05"/>
    <w:rsid w:val="005616A9"/>
  </w:style>
  <w:style w:type="paragraph" w:customStyle="1" w:styleId="533E4E26D0204C9288110ABF36B47CEA">
    <w:name w:val="533E4E26D0204C9288110ABF36B47CEA"/>
    <w:rsid w:val="00601402"/>
  </w:style>
  <w:style w:type="paragraph" w:customStyle="1" w:styleId="DA4F9BE751DF4E869F37E71A2BB35A1B">
    <w:name w:val="DA4F9BE751DF4E869F37E71A2BB35A1B"/>
    <w:rsid w:val="00601402"/>
  </w:style>
  <w:style w:type="paragraph" w:customStyle="1" w:styleId="4BBE08692F1A4C72BCB6A2238696EB61">
    <w:name w:val="4BBE08692F1A4C72BCB6A2238696EB61"/>
    <w:rsid w:val="00601402"/>
  </w:style>
  <w:style w:type="paragraph" w:customStyle="1" w:styleId="1879461750634E4BB315BDE8C1091124">
    <w:name w:val="1879461750634E4BB315BDE8C1091124"/>
    <w:rsid w:val="00601402"/>
  </w:style>
  <w:style w:type="paragraph" w:customStyle="1" w:styleId="8F8BAA0C3C144B068B593D63163E94C0">
    <w:name w:val="8F8BAA0C3C144B068B593D63163E94C0"/>
    <w:rsid w:val="00601402"/>
  </w:style>
  <w:style w:type="paragraph" w:customStyle="1" w:styleId="DB5DE23DB1E044D8AC435EEE90971DC1">
    <w:name w:val="DB5DE23DB1E044D8AC435EEE90971DC1"/>
    <w:rsid w:val="00601402"/>
  </w:style>
  <w:style w:type="paragraph" w:customStyle="1" w:styleId="2AFA89B7BDCF45D3A5501190656684B3">
    <w:name w:val="2AFA89B7BDCF45D3A5501190656684B3"/>
    <w:rsid w:val="00601402"/>
  </w:style>
  <w:style w:type="paragraph" w:customStyle="1" w:styleId="D4450973DBF84A9EA544D723238FE215">
    <w:name w:val="D4450973DBF84A9EA544D723238FE215"/>
    <w:rsid w:val="00601402"/>
  </w:style>
  <w:style w:type="paragraph" w:customStyle="1" w:styleId="7A60A33F0F2A4E73A53B658C785B2DA1">
    <w:name w:val="7A60A33F0F2A4E73A53B658C785B2DA1"/>
    <w:rsid w:val="00601402"/>
  </w:style>
  <w:style w:type="paragraph" w:customStyle="1" w:styleId="FDEA4F68E7194175947ABB7C7A16AA9D">
    <w:name w:val="FDEA4F68E7194175947ABB7C7A16AA9D"/>
    <w:rsid w:val="00601402"/>
  </w:style>
  <w:style w:type="paragraph" w:customStyle="1" w:styleId="380B23487EFD4F0C886572D8BB26E335">
    <w:name w:val="380B23487EFD4F0C886572D8BB26E335"/>
    <w:rsid w:val="00601402"/>
  </w:style>
  <w:style w:type="paragraph" w:customStyle="1" w:styleId="B83D9944A2A445BC8C3F4AD6D6FC44D1">
    <w:name w:val="B83D9944A2A445BC8C3F4AD6D6FC44D1"/>
    <w:rsid w:val="00F504E3"/>
  </w:style>
  <w:style w:type="paragraph" w:customStyle="1" w:styleId="6CBF3DBAB7CE41E1B9C513EA3F60235B">
    <w:name w:val="6CBF3DBAB7CE41E1B9C513EA3F60235B"/>
    <w:rsid w:val="00F504E3"/>
  </w:style>
  <w:style w:type="paragraph" w:customStyle="1" w:styleId="281854B9CB4041CEBA6AA3792921B44F">
    <w:name w:val="281854B9CB4041CEBA6AA3792921B44F"/>
    <w:rsid w:val="00F504E3"/>
  </w:style>
  <w:style w:type="paragraph" w:customStyle="1" w:styleId="694769A0A8874C029FC87FE636E37563">
    <w:name w:val="694769A0A8874C029FC87FE636E37563"/>
    <w:rsid w:val="00F504E3"/>
  </w:style>
  <w:style w:type="paragraph" w:customStyle="1" w:styleId="DE2A95B761E740D18551B36F755F50A5">
    <w:name w:val="DE2A95B761E740D18551B36F755F50A5"/>
    <w:rsid w:val="00F504E3"/>
  </w:style>
  <w:style w:type="paragraph" w:customStyle="1" w:styleId="40EFABD649DF4ECBBFFE89E54C9C25B9">
    <w:name w:val="40EFABD649DF4ECBBFFE89E54C9C25B9"/>
    <w:rsid w:val="00F504E3"/>
  </w:style>
  <w:style w:type="paragraph" w:customStyle="1" w:styleId="8240CC335B0749D2BE0183A05D5A3CDA">
    <w:name w:val="8240CC335B0749D2BE0183A05D5A3CDA"/>
    <w:rsid w:val="00F504E3"/>
  </w:style>
  <w:style w:type="paragraph" w:customStyle="1" w:styleId="62EFD96CFAE44E56B90E81D4B0B8B80E">
    <w:name w:val="62EFD96CFAE44E56B90E81D4B0B8B80E"/>
    <w:rsid w:val="00F504E3"/>
  </w:style>
  <w:style w:type="paragraph" w:customStyle="1" w:styleId="870B6D1E782541C2B177C2B0FADF47A4">
    <w:name w:val="870B6D1E782541C2B177C2B0FADF47A4"/>
    <w:rsid w:val="00F504E3"/>
  </w:style>
  <w:style w:type="paragraph" w:customStyle="1" w:styleId="39319C7452BC43719BC2C782BB9803E2">
    <w:name w:val="39319C7452BC43719BC2C782BB9803E2"/>
    <w:rsid w:val="00F504E3"/>
  </w:style>
  <w:style w:type="paragraph" w:customStyle="1" w:styleId="537C8A9001914AB4B2CF5248553181C0">
    <w:name w:val="537C8A9001914AB4B2CF5248553181C0"/>
    <w:rsid w:val="00F504E3"/>
  </w:style>
  <w:style w:type="paragraph" w:customStyle="1" w:styleId="80FC6EF78B334B86A60E49BA2D12684E">
    <w:name w:val="80FC6EF78B334B86A60E49BA2D12684E"/>
    <w:rsid w:val="00F504E3"/>
  </w:style>
  <w:style w:type="paragraph" w:customStyle="1" w:styleId="8E76205C32574B6E80C9C91C34CD7A06">
    <w:name w:val="8E76205C32574B6E80C9C91C34CD7A06"/>
    <w:rsid w:val="00F504E3"/>
  </w:style>
  <w:style w:type="paragraph" w:customStyle="1" w:styleId="0926EE4971754033B58D9461A52A3FF7">
    <w:name w:val="0926EE4971754033B58D9461A52A3FF7"/>
    <w:rsid w:val="00F504E3"/>
  </w:style>
  <w:style w:type="paragraph" w:customStyle="1" w:styleId="BD03A6E7C28A42A6B77934757F7A6CB3">
    <w:name w:val="BD03A6E7C28A42A6B77934757F7A6CB3"/>
    <w:rsid w:val="00F504E3"/>
  </w:style>
  <w:style w:type="paragraph" w:customStyle="1" w:styleId="00DB5796AE1E4EF7B96D0FFAD58C9947">
    <w:name w:val="00DB5796AE1E4EF7B96D0FFAD58C9947"/>
    <w:rsid w:val="00F504E3"/>
  </w:style>
  <w:style w:type="paragraph" w:customStyle="1" w:styleId="6F8AA74709BC43E9BA2D2F5E76453219">
    <w:name w:val="6F8AA74709BC43E9BA2D2F5E76453219"/>
    <w:rsid w:val="00F504E3"/>
  </w:style>
  <w:style w:type="paragraph" w:customStyle="1" w:styleId="BA9A6EC5093F4DD5807C6468FE26636B">
    <w:name w:val="BA9A6EC5093F4DD5807C6468FE26636B"/>
    <w:rsid w:val="00F504E3"/>
  </w:style>
  <w:style w:type="paragraph" w:customStyle="1" w:styleId="9231D616ADD947319BAC633AA493C157">
    <w:name w:val="9231D616ADD947319BAC633AA493C157"/>
    <w:rsid w:val="00F504E3"/>
  </w:style>
  <w:style w:type="paragraph" w:customStyle="1" w:styleId="C3F68DAEC6004FB1B4D3B55A98362215">
    <w:name w:val="C3F68DAEC6004FB1B4D3B55A98362215"/>
    <w:rsid w:val="00F504E3"/>
  </w:style>
  <w:style w:type="paragraph" w:customStyle="1" w:styleId="1CD5E18235ED46BD9D2935705BD8F8A4">
    <w:name w:val="1CD5E18235ED46BD9D2935705BD8F8A4"/>
    <w:rsid w:val="00F504E3"/>
  </w:style>
  <w:style w:type="paragraph" w:customStyle="1" w:styleId="731A76F122DF407580313CC1BB327DE2">
    <w:name w:val="731A76F122DF407580313CC1BB327DE2"/>
    <w:rsid w:val="00F504E3"/>
  </w:style>
  <w:style w:type="paragraph" w:customStyle="1" w:styleId="5879B61D34DD4BDBB2EA499515364E95">
    <w:name w:val="5879B61D34DD4BDBB2EA499515364E95"/>
    <w:rsid w:val="00F504E3"/>
  </w:style>
  <w:style w:type="paragraph" w:customStyle="1" w:styleId="506CF503AF44495393CC5B2159DCFA1A">
    <w:name w:val="506CF503AF44495393CC5B2159DCFA1A"/>
    <w:rsid w:val="00F504E3"/>
  </w:style>
  <w:style w:type="paragraph" w:customStyle="1" w:styleId="627DE987C6AD45BB84FA295F8AE0B063">
    <w:name w:val="627DE987C6AD45BB84FA295F8AE0B063"/>
    <w:rsid w:val="00CD5AEE"/>
  </w:style>
  <w:style w:type="paragraph" w:customStyle="1" w:styleId="70768D7F5EFF4882932DC87BABBE1266">
    <w:name w:val="70768D7F5EFF4882932DC87BABBE1266"/>
    <w:rsid w:val="00CD5AEE"/>
  </w:style>
  <w:style w:type="paragraph" w:customStyle="1" w:styleId="E9A5822876E0401AB03DE17759B062C6">
    <w:name w:val="E9A5822876E0401AB03DE17759B062C6"/>
    <w:rsid w:val="00CD5AEE"/>
  </w:style>
  <w:style w:type="paragraph" w:customStyle="1" w:styleId="C947BE177DD441AE97353ABAF5FE9DE8">
    <w:name w:val="C947BE177DD441AE97353ABAF5FE9DE8"/>
    <w:rsid w:val="00CD5AEE"/>
  </w:style>
  <w:style w:type="paragraph" w:customStyle="1" w:styleId="1ED7D5C1E7A24072ACE200361B59DBD7">
    <w:name w:val="1ED7D5C1E7A24072ACE200361B59DBD7"/>
    <w:rsid w:val="00CD5AEE"/>
  </w:style>
  <w:style w:type="paragraph" w:customStyle="1" w:styleId="E216BBB9D804402F8C067B1247295107">
    <w:name w:val="E216BBB9D804402F8C067B1247295107"/>
    <w:rsid w:val="00CD5AEE"/>
  </w:style>
  <w:style w:type="paragraph" w:customStyle="1" w:styleId="253B675F0D4D40ED977890A8A340CFBB">
    <w:name w:val="253B675F0D4D40ED977890A8A340CFBB"/>
    <w:rsid w:val="00CD5AEE"/>
  </w:style>
  <w:style w:type="paragraph" w:customStyle="1" w:styleId="71ABA5D64390420582135F256DA58932">
    <w:name w:val="71ABA5D64390420582135F256DA58932"/>
    <w:rsid w:val="00CD5AEE"/>
  </w:style>
  <w:style w:type="paragraph" w:customStyle="1" w:styleId="2DB79169A6AC4D9EA59C6CC771C3AA93">
    <w:name w:val="2DB79169A6AC4D9EA59C6CC771C3AA93"/>
    <w:rsid w:val="00CD5AEE"/>
  </w:style>
  <w:style w:type="paragraph" w:customStyle="1" w:styleId="E834FA2146734A9DAD8CA3BBCDCD4D12">
    <w:name w:val="E834FA2146734A9DAD8CA3BBCDCD4D12"/>
    <w:rsid w:val="00CD5AEE"/>
  </w:style>
  <w:style w:type="paragraph" w:customStyle="1" w:styleId="445294B2575C48C9AFC52D3D47564D5F">
    <w:name w:val="445294B2575C48C9AFC52D3D47564D5F"/>
    <w:rsid w:val="00CD5AEE"/>
  </w:style>
  <w:style w:type="paragraph" w:customStyle="1" w:styleId="2F6404E51E6349ECA8293149D8A15F28">
    <w:name w:val="2F6404E51E6349ECA8293149D8A15F28"/>
    <w:rsid w:val="00CD5AEE"/>
  </w:style>
  <w:style w:type="paragraph" w:customStyle="1" w:styleId="BF14B6CB399340388F95DB5B2E78AB2E">
    <w:name w:val="BF14B6CB399340388F95DB5B2E78AB2E"/>
    <w:rsid w:val="00CD5AEE"/>
  </w:style>
  <w:style w:type="paragraph" w:customStyle="1" w:styleId="764D6CD50F9743E0A91E57B58AD597ED">
    <w:name w:val="764D6CD50F9743E0A91E57B58AD597ED"/>
    <w:rsid w:val="00CD5AEE"/>
  </w:style>
  <w:style w:type="paragraph" w:customStyle="1" w:styleId="C49DB8505C02446BBCC57965248A1469">
    <w:name w:val="C49DB8505C02446BBCC57965248A1469"/>
    <w:rsid w:val="00CD5AEE"/>
  </w:style>
  <w:style w:type="paragraph" w:customStyle="1" w:styleId="91817F6409E74163B1859EF68296F14B">
    <w:name w:val="91817F6409E74163B1859EF68296F14B"/>
    <w:rsid w:val="00CD5AEE"/>
  </w:style>
  <w:style w:type="paragraph" w:customStyle="1" w:styleId="31DDA34D724540DE8EE0F64AB788D1F0">
    <w:name w:val="31DDA34D724540DE8EE0F64AB788D1F0"/>
    <w:rsid w:val="00CD5AEE"/>
  </w:style>
  <w:style w:type="paragraph" w:customStyle="1" w:styleId="81097223F21540C8A06F73D869E50BF8">
    <w:name w:val="81097223F21540C8A06F73D869E50BF8"/>
    <w:rsid w:val="00CD5AEE"/>
  </w:style>
  <w:style w:type="paragraph" w:customStyle="1" w:styleId="7FB64268844C41FEA8EE56B6ACA16A41">
    <w:name w:val="7FB64268844C41FEA8EE56B6ACA16A41"/>
    <w:rsid w:val="00CD5AEE"/>
  </w:style>
  <w:style w:type="paragraph" w:customStyle="1" w:styleId="FD046A63B2E7404595387A8C4D5D39E5">
    <w:name w:val="FD046A63B2E7404595387A8C4D5D39E5"/>
    <w:rsid w:val="00CD5AEE"/>
  </w:style>
  <w:style w:type="paragraph" w:customStyle="1" w:styleId="4A1934E154244F41A9DE35AC4E13B0B2">
    <w:name w:val="4A1934E154244F41A9DE35AC4E13B0B2"/>
    <w:rsid w:val="00CD5AEE"/>
  </w:style>
  <w:style w:type="paragraph" w:customStyle="1" w:styleId="42E8344D61D74BD9A52F290AFEAB9B6B">
    <w:name w:val="42E8344D61D74BD9A52F290AFEAB9B6B"/>
    <w:rsid w:val="00CD5AEE"/>
  </w:style>
  <w:style w:type="paragraph" w:customStyle="1" w:styleId="C30743020E2048E3A7CA4AE7EC375943">
    <w:name w:val="C30743020E2048E3A7CA4AE7EC375943"/>
    <w:rsid w:val="00CD5AEE"/>
  </w:style>
  <w:style w:type="paragraph" w:customStyle="1" w:styleId="C740DBDB524C47DBBBDE29D451D8E134">
    <w:name w:val="C740DBDB524C47DBBBDE29D451D8E134"/>
    <w:rsid w:val="00CD5AEE"/>
  </w:style>
  <w:style w:type="paragraph" w:customStyle="1" w:styleId="C974164A0F644B9CAD2840BDC4078B65">
    <w:name w:val="C974164A0F644B9CAD2840BDC4078B65"/>
    <w:rsid w:val="00CD5AEE"/>
  </w:style>
  <w:style w:type="paragraph" w:customStyle="1" w:styleId="60849391FCB24403BE449604814544E7">
    <w:name w:val="60849391FCB24403BE449604814544E7"/>
    <w:rsid w:val="00CD5AEE"/>
  </w:style>
  <w:style w:type="paragraph" w:customStyle="1" w:styleId="04F173403B174F239512FFD32F35A034">
    <w:name w:val="04F173403B174F239512FFD32F35A034"/>
    <w:rsid w:val="00CD5AEE"/>
  </w:style>
  <w:style w:type="paragraph" w:customStyle="1" w:styleId="D9C64C56BA9847FDAE83430E7B5F6927">
    <w:name w:val="D9C64C56BA9847FDAE83430E7B5F6927"/>
    <w:rsid w:val="00CD5AEE"/>
  </w:style>
  <w:style w:type="paragraph" w:customStyle="1" w:styleId="4BFB637BFEF64B3D9ECF7E3647BF129E">
    <w:name w:val="4BFB637BFEF64B3D9ECF7E3647BF129E"/>
    <w:rsid w:val="00CD5AEE"/>
  </w:style>
  <w:style w:type="paragraph" w:customStyle="1" w:styleId="ECF88C5D6EF84594BB152EC9DB483D8D">
    <w:name w:val="ECF88C5D6EF84594BB152EC9DB483D8D"/>
    <w:rsid w:val="00CD5AEE"/>
  </w:style>
  <w:style w:type="paragraph" w:customStyle="1" w:styleId="7E1971269332425CBF9E23EB137697CC">
    <w:name w:val="7E1971269332425CBF9E23EB137697CC"/>
    <w:rsid w:val="00CD5AEE"/>
  </w:style>
  <w:style w:type="paragraph" w:customStyle="1" w:styleId="1B494C69F75844BCA6019C6DE185C0EB">
    <w:name w:val="1B494C69F75844BCA6019C6DE185C0EB"/>
    <w:rsid w:val="00CD5AEE"/>
  </w:style>
  <w:style w:type="paragraph" w:customStyle="1" w:styleId="C29193DDEFC640A9A7D35EDC46E3885C">
    <w:name w:val="C29193DDEFC640A9A7D35EDC46E3885C"/>
    <w:rsid w:val="00CD5AEE"/>
  </w:style>
  <w:style w:type="paragraph" w:customStyle="1" w:styleId="BF23B88D409749EABDA446C7D3991400">
    <w:name w:val="BF23B88D409749EABDA446C7D3991400"/>
    <w:rsid w:val="00CD5AEE"/>
  </w:style>
  <w:style w:type="paragraph" w:customStyle="1" w:styleId="E311A819157D4529A195A06B382F7A3E">
    <w:name w:val="E311A819157D4529A195A06B382F7A3E"/>
    <w:rsid w:val="00CD5AEE"/>
  </w:style>
  <w:style w:type="paragraph" w:customStyle="1" w:styleId="D68BAE542C6E4494A1E80F7DBD4B36EB">
    <w:name w:val="D68BAE542C6E4494A1E80F7DBD4B36EB"/>
    <w:rsid w:val="00CD5AEE"/>
  </w:style>
  <w:style w:type="paragraph" w:customStyle="1" w:styleId="DAE3FE1C431D4450AD5F1AB9334C1BBB">
    <w:name w:val="DAE3FE1C431D4450AD5F1AB9334C1BBB"/>
    <w:rsid w:val="00CD5AEE"/>
  </w:style>
  <w:style w:type="paragraph" w:customStyle="1" w:styleId="3F57A3D15C594672B7CA0A0CB2596E99">
    <w:name w:val="3F57A3D15C594672B7CA0A0CB2596E99"/>
    <w:rsid w:val="00CD5AEE"/>
  </w:style>
  <w:style w:type="paragraph" w:customStyle="1" w:styleId="C615A2C719BF4343923AB57752EBDB92">
    <w:name w:val="C615A2C719BF4343923AB57752EBDB92"/>
    <w:rsid w:val="00CD5AEE"/>
  </w:style>
  <w:style w:type="paragraph" w:customStyle="1" w:styleId="64ACBDB67EF7400198E746D45360017E">
    <w:name w:val="64ACBDB67EF7400198E746D45360017E"/>
    <w:rsid w:val="00CD5AEE"/>
  </w:style>
  <w:style w:type="paragraph" w:customStyle="1" w:styleId="F8ED8061B415479CA95684DD509B858C">
    <w:name w:val="F8ED8061B415479CA95684DD509B858C"/>
    <w:rsid w:val="00CD5AEE"/>
  </w:style>
  <w:style w:type="paragraph" w:customStyle="1" w:styleId="29DEF4EE72DE4C019DCE21C94E0A689E">
    <w:name w:val="29DEF4EE72DE4C019DCE21C94E0A689E"/>
    <w:rsid w:val="00CD5AEE"/>
  </w:style>
  <w:style w:type="paragraph" w:customStyle="1" w:styleId="1CA700F4172E4F96966E85B97C44C515">
    <w:name w:val="1CA700F4172E4F96966E85B97C44C515"/>
    <w:rsid w:val="00CD5AEE"/>
  </w:style>
  <w:style w:type="paragraph" w:customStyle="1" w:styleId="BD3234690FD6496C923DE37B0B0F2D41">
    <w:name w:val="BD3234690FD6496C923DE37B0B0F2D41"/>
    <w:rsid w:val="00CD5AEE"/>
  </w:style>
  <w:style w:type="paragraph" w:customStyle="1" w:styleId="125E88D7D906487EA56A517159E60C05">
    <w:name w:val="125E88D7D906487EA56A517159E60C05"/>
    <w:rsid w:val="00CD5AEE"/>
  </w:style>
  <w:style w:type="paragraph" w:customStyle="1" w:styleId="6DBA0F74A684401FA4213BE060B466BE">
    <w:name w:val="6DBA0F74A684401FA4213BE060B466BE"/>
    <w:rsid w:val="00CD5AEE"/>
  </w:style>
  <w:style w:type="paragraph" w:customStyle="1" w:styleId="5447A61DD75B47F9A172B33D2E67E6BE">
    <w:name w:val="5447A61DD75B47F9A172B33D2E67E6BE"/>
    <w:rsid w:val="00CD5AEE"/>
  </w:style>
  <w:style w:type="paragraph" w:customStyle="1" w:styleId="4E61A2A46E134DEFA03ED73FD93F83F8">
    <w:name w:val="4E61A2A46E134DEFA03ED73FD93F83F8"/>
    <w:rsid w:val="00CD5AEE"/>
  </w:style>
  <w:style w:type="paragraph" w:customStyle="1" w:styleId="B86F44499FF74122A06351FB5CE2A23C">
    <w:name w:val="B86F44499FF74122A06351FB5CE2A23C"/>
    <w:rsid w:val="00CD5AEE"/>
  </w:style>
  <w:style w:type="paragraph" w:customStyle="1" w:styleId="17E29AEBCCC54994825B5EA13D989C0B">
    <w:name w:val="17E29AEBCCC54994825B5EA13D989C0B"/>
    <w:rsid w:val="00CD5AEE"/>
  </w:style>
  <w:style w:type="paragraph" w:customStyle="1" w:styleId="A2A354738A6D4F28BADAC19CFB0AB8C5">
    <w:name w:val="A2A354738A6D4F28BADAC19CFB0AB8C5"/>
    <w:rsid w:val="00CD5AEE"/>
  </w:style>
  <w:style w:type="paragraph" w:customStyle="1" w:styleId="98BE8294C3D74314A62F08D7A264F80B">
    <w:name w:val="98BE8294C3D74314A62F08D7A264F80B"/>
    <w:rsid w:val="00CD5AEE"/>
  </w:style>
  <w:style w:type="paragraph" w:customStyle="1" w:styleId="7208D0915F5C40A8A0796234559854AC">
    <w:name w:val="7208D0915F5C40A8A0796234559854AC"/>
    <w:rsid w:val="00CD5AEE"/>
  </w:style>
  <w:style w:type="paragraph" w:customStyle="1" w:styleId="17DBC79B3FC9418A852B06673713E891">
    <w:name w:val="17DBC79B3FC9418A852B06673713E891"/>
    <w:rsid w:val="00CD5AEE"/>
  </w:style>
  <w:style w:type="paragraph" w:customStyle="1" w:styleId="940517A4A7E04901B44A4D0C27F828DF">
    <w:name w:val="940517A4A7E04901B44A4D0C27F828DF"/>
    <w:rsid w:val="00CD5AEE"/>
  </w:style>
  <w:style w:type="paragraph" w:customStyle="1" w:styleId="C9BA1A3DDC114348A52C3C213931D12E">
    <w:name w:val="C9BA1A3DDC114348A52C3C213931D12E"/>
    <w:rsid w:val="00CD5AEE"/>
  </w:style>
  <w:style w:type="paragraph" w:customStyle="1" w:styleId="D062E3F96F7F443CB5D67A268446E388">
    <w:name w:val="D062E3F96F7F443CB5D67A268446E388"/>
    <w:rsid w:val="00CD5AEE"/>
  </w:style>
  <w:style w:type="paragraph" w:customStyle="1" w:styleId="9473170466AB423DB913DA938D04CEA8">
    <w:name w:val="9473170466AB423DB913DA938D04CEA8"/>
    <w:rsid w:val="00CD5AEE"/>
  </w:style>
  <w:style w:type="paragraph" w:customStyle="1" w:styleId="E483E2EB9DC64641ACEDDD0D3C4332AC">
    <w:name w:val="E483E2EB9DC64641ACEDDD0D3C4332AC"/>
    <w:rsid w:val="00CD5AEE"/>
  </w:style>
  <w:style w:type="paragraph" w:customStyle="1" w:styleId="B9292362897B45679425EC84E2557F9E">
    <w:name w:val="B9292362897B45679425EC84E2557F9E"/>
    <w:rsid w:val="00CD5AEE"/>
  </w:style>
  <w:style w:type="paragraph" w:customStyle="1" w:styleId="224F48DEA2014F58B2F9B4222E8A6A5F">
    <w:name w:val="224F48DEA2014F58B2F9B4222E8A6A5F"/>
    <w:rsid w:val="00CD5AEE"/>
  </w:style>
  <w:style w:type="paragraph" w:customStyle="1" w:styleId="A446A051447040E59D97417A0999034C">
    <w:name w:val="A446A051447040E59D97417A0999034C"/>
    <w:rsid w:val="00CD5AEE"/>
  </w:style>
  <w:style w:type="paragraph" w:customStyle="1" w:styleId="12FB3ECDD1B540CAB753537AE183DB93">
    <w:name w:val="12FB3ECDD1B540CAB753537AE183DB93"/>
    <w:rsid w:val="00CD5AEE"/>
  </w:style>
  <w:style w:type="paragraph" w:customStyle="1" w:styleId="19E01A9E75B7474B9E233691AD5D0D31">
    <w:name w:val="19E01A9E75B7474B9E233691AD5D0D31"/>
    <w:rsid w:val="00CD5AEE"/>
  </w:style>
  <w:style w:type="paragraph" w:customStyle="1" w:styleId="92E2FB3943D240BD8B1309AB6E064B3E">
    <w:name w:val="92E2FB3943D240BD8B1309AB6E064B3E"/>
    <w:rsid w:val="00CD5AEE"/>
  </w:style>
  <w:style w:type="paragraph" w:customStyle="1" w:styleId="FE9FC7547D624F6081D4160F79E834C0">
    <w:name w:val="FE9FC7547D624F6081D4160F79E834C0"/>
    <w:rsid w:val="00CD5AEE"/>
  </w:style>
  <w:style w:type="paragraph" w:customStyle="1" w:styleId="B816DBB8521548019703146F94AD5C28">
    <w:name w:val="B816DBB8521548019703146F94AD5C28"/>
    <w:rsid w:val="00CD5AEE"/>
  </w:style>
  <w:style w:type="paragraph" w:customStyle="1" w:styleId="89E4072D7697491290C7D7E8D2AB6C51">
    <w:name w:val="89E4072D7697491290C7D7E8D2AB6C51"/>
    <w:rsid w:val="00CD5AEE"/>
  </w:style>
  <w:style w:type="paragraph" w:customStyle="1" w:styleId="EC6D486D9D514ECDA68E80228BC25D4D">
    <w:name w:val="EC6D486D9D514ECDA68E80228BC25D4D"/>
    <w:rsid w:val="00CD5AEE"/>
  </w:style>
  <w:style w:type="paragraph" w:customStyle="1" w:styleId="403DD087C66A456DB34013D856DAD9DC">
    <w:name w:val="403DD087C66A456DB34013D856DAD9DC"/>
    <w:rsid w:val="00CD5AEE"/>
  </w:style>
  <w:style w:type="paragraph" w:customStyle="1" w:styleId="0614889FD2054639A7EE379A3868A642">
    <w:name w:val="0614889FD2054639A7EE379A3868A642"/>
    <w:rsid w:val="00CD5AEE"/>
  </w:style>
  <w:style w:type="paragraph" w:customStyle="1" w:styleId="9CF820C437A24E588B1A6D5AB5E3EA92">
    <w:name w:val="9CF820C437A24E588B1A6D5AB5E3EA92"/>
    <w:rsid w:val="00CD5AEE"/>
  </w:style>
  <w:style w:type="paragraph" w:customStyle="1" w:styleId="DC06C8BCA1764BF18E99F4A83E5A50F4">
    <w:name w:val="DC06C8BCA1764BF18E99F4A83E5A50F4"/>
    <w:rsid w:val="00CD5AEE"/>
  </w:style>
  <w:style w:type="paragraph" w:customStyle="1" w:styleId="54335380595144A2AE860EEC3F2B74DD">
    <w:name w:val="54335380595144A2AE860EEC3F2B74DD"/>
    <w:rsid w:val="00CD5AEE"/>
  </w:style>
  <w:style w:type="paragraph" w:customStyle="1" w:styleId="E6587248702E40F9B91E78B45D330763">
    <w:name w:val="E6587248702E40F9B91E78B45D330763"/>
    <w:rsid w:val="00CD5AEE"/>
  </w:style>
  <w:style w:type="paragraph" w:customStyle="1" w:styleId="4BDDC50CC45745B7B433CBEC22226490">
    <w:name w:val="4BDDC50CC45745B7B433CBEC22226490"/>
    <w:rsid w:val="00CD5AEE"/>
  </w:style>
  <w:style w:type="paragraph" w:customStyle="1" w:styleId="66B2B2EA7C5243908BBDA89264E8F06B">
    <w:name w:val="66B2B2EA7C5243908BBDA89264E8F06B"/>
    <w:rsid w:val="00CD5AEE"/>
  </w:style>
  <w:style w:type="paragraph" w:customStyle="1" w:styleId="A6E47D44E9624414AB61D53344D108E0">
    <w:name w:val="A6E47D44E9624414AB61D53344D108E0"/>
    <w:rsid w:val="00655AB7"/>
  </w:style>
  <w:style w:type="paragraph" w:customStyle="1" w:styleId="EEAD4A333AE94B92916D20200A893DA5">
    <w:name w:val="EEAD4A333AE94B92916D20200A893DA5"/>
    <w:rsid w:val="00655AB7"/>
  </w:style>
  <w:style w:type="paragraph" w:customStyle="1" w:styleId="14F289D25E4D474D8A0D5AD5223FADF3">
    <w:name w:val="14F289D25E4D474D8A0D5AD5223FADF3"/>
    <w:rsid w:val="00655AB7"/>
  </w:style>
  <w:style w:type="paragraph" w:customStyle="1" w:styleId="0D30E082E31347FABD4B214DFE3E9899">
    <w:name w:val="0D30E082E31347FABD4B214DFE3E9899"/>
    <w:rsid w:val="00655AB7"/>
  </w:style>
  <w:style w:type="paragraph" w:customStyle="1" w:styleId="4F91AC00EDFD41319DB45CBEC4145328">
    <w:name w:val="4F91AC00EDFD41319DB45CBEC4145328"/>
    <w:rsid w:val="00655AB7"/>
  </w:style>
  <w:style w:type="paragraph" w:customStyle="1" w:styleId="B5CAC349F092401584C4B43BA73CA4B55">
    <w:name w:val="B5CAC349F092401584C4B43BA73CA4B55"/>
    <w:rsid w:val="00655AB7"/>
    <w:rPr>
      <w:rFonts w:eastAsiaTheme="minorHAnsi"/>
    </w:rPr>
  </w:style>
  <w:style w:type="paragraph" w:customStyle="1" w:styleId="B5CAC349F092401584C4B43BA73CA4B56">
    <w:name w:val="B5CAC349F092401584C4B43BA73CA4B56"/>
    <w:rsid w:val="0058644D"/>
    <w:rPr>
      <w:rFonts w:eastAsiaTheme="minorHAnsi"/>
    </w:rPr>
  </w:style>
  <w:style w:type="paragraph" w:customStyle="1" w:styleId="4F91AC00EDFD41319DB45CBEC41453281">
    <w:name w:val="4F91AC00EDFD41319DB45CBEC41453281"/>
    <w:rsid w:val="0058644D"/>
    <w:rPr>
      <w:rFonts w:eastAsiaTheme="minorHAnsi"/>
    </w:rPr>
  </w:style>
  <w:style w:type="paragraph" w:customStyle="1" w:styleId="3C1617E7EC1C49A2A37F016AF099EE051">
    <w:name w:val="3C1617E7EC1C49A2A37F016AF099EE051"/>
    <w:rsid w:val="0058644D"/>
    <w:rPr>
      <w:rFonts w:eastAsiaTheme="minorHAnsi"/>
    </w:rPr>
  </w:style>
  <w:style w:type="paragraph" w:customStyle="1" w:styleId="EEF87A1FFAC54FD5B5983853004F21C22">
    <w:name w:val="EEF87A1FFAC54FD5B5983853004F21C22"/>
    <w:rsid w:val="0058644D"/>
    <w:rPr>
      <w:rFonts w:eastAsiaTheme="minorHAnsi"/>
    </w:rPr>
  </w:style>
  <w:style w:type="paragraph" w:customStyle="1" w:styleId="C7A7722505D54EB3861B99B1765FFB156">
    <w:name w:val="C7A7722505D54EB3861B99B1765FFB156"/>
    <w:rsid w:val="0058644D"/>
    <w:rPr>
      <w:rFonts w:eastAsiaTheme="minorHAnsi"/>
    </w:rPr>
  </w:style>
  <w:style w:type="paragraph" w:customStyle="1" w:styleId="2C1069221A164030823ECE751C1B83BB6">
    <w:name w:val="2C1069221A164030823ECE751C1B83BB6"/>
    <w:rsid w:val="0058644D"/>
    <w:rPr>
      <w:rFonts w:eastAsiaTheme="minorHAnsi"/>
    </w:rPr>
  </w:style>
  <w:style w:type="paragraph" w:customStyle="1" w:styleId="3C803ED73E9A4A4F9E8F301EB0E171BE4">
    <w:name w:val="3C803ED73E9A4A4F9E8F301EB0E171BE4"/>
    <w:rsid w:val="0058644D"/>
    <w:rPr>
      <w:rFonts w:eastAsiaTheme="minorHAnsi"/>
    </w:rPr>
  </w:style>
  <w:style w:type="paragraph" w:customStyle="1" w:styleId="0B1A83E044BC4B268DE2C20B8513C3184">
    <w:name w:val="0B1A83E044BC4B268DE2C20B8513C3184"/>
    <w:rsid w:val="0058644D"/>
    <w:rPr>
      <w:rFonts w:eastAsiaTheme="minorHAnsi"/>
    </w:rPr>
  </w:style>
  <w:style w:type="paragraph" w:customStyle="1" w:styleId="18A4E898BDAD46988D5855C162AD38536">
    <w:name w:val="18A4E898BDAD46988D5855C162AD38536"/>
    <w:rsid w:val="0058644D"/>
    <w:rPr>
      <w:rFonts w:eastAsiaTheme="minorHAnsi"/>
    </w:rPr>
  </w:style>
  <w:style w:type="paragraph" w:customStyle="1" w:styleId="1812ABCF4DB04CAEB580B1CE1E863DF76">
    <w:name w:val="1812ABCF4DB04CAEB580B1CE1E863DF76"/>
    <w:rsid w:val="0058644D"/>
    <w:rPr>
      <w:rFonts w:eastAsiaTheme="minorHAnsi"/>
    </w:rPr>
  </w:style>
  <w:style w:type="paragraph" w:customStyle="1" w:styleId="BE6A824033D54A7F971FD5EF0E0131A84">
    <w:name w:val="BE6A824033D54A7F971FD5EF0E0131A84"/>
    <w:rsid w:val="0058644D"/>
    <w:rPr>
      <w:rFonts w:eastAsiaTheme="minorHAnsi"/>
    </w:rPr>
  </w:style>
  <w:style w:type="paragraph" w:customStyle="1" w:styleId="D9E0DC74010D4117B4171539745E671F4">
    <w:name w:val="D9E0DC74010D4117B4171539745E671F4"/>
    <w:rsid w:val="0058644D"/>
    <w:rPr>
      <w:rFonts w:eastAsiaTheme="minorHAnsi"/>
    </w:rPr>
  </w:style>
  <w:style w:type="paragraph" w:customStyle="1" w:styleId="78307A3CFB9E4423A2F51BC39B5F98C36">
    <w:name w:val="78307A3CFB9E4423A2F51BC39B5F98C36"/>
    <w:rsid w:val="0058644D"/>
    <w:rPr>
      <w:rFonts w:eastAsiaTheme="minorHAnsi"/>
    </w:rPr>
  </w:style>
  <w:style w:type="paragraph" w:customStyle="1" w:styleId="9860D2710F3447408E3BDFF5AF220CE26">
    <w:name w:val="9860D2710F3447408E3BDFF5AF220CE26"/>
    <w:rsid w:val="0058644D"/>
    <w:rPr>
      <w:rFonts w:eastAsiaTheme="minorHAnsi"/>
    </w:rPr>
  </w:style>
  <w:style w:type="paragraph" w:customStyle="1" w:styleId="2A923E914FDC4850BD3462741F0B3AD0">
    <w:name w:val="2A923E914FDC4850BD3462741F0B3AD0"/>
    <w:rsid w:val="0058644D"/>
  </w:style>
  <w:style w:type="paragraph" w:customStyle="1" w:styleId="85DA74E98F584A138E89C384D33C1071">
    <w:name w:val="85DA74E98F584A138E89C384D33C1071"/>
    <w:rsid w:val="0058644D"/>
  </w:style>
  <w:style w:type="paragraph" w:customStyle="1" w:styleId="F37DC640AEDC4A79B878460393EC7468">
    <w:name w:val="F37DC640AEDC4A79B878460393EC7468"/>
    <w:rsid w:val="0058644D"/>
  </w:style>
  <w:style w:type="paragraph" w:customStyle="1" w:styleId="C744344D4B07475D8DB9DE8515B5BA87">
    <w:name w:val="C744344D4B07475D8DB9DE8515B5BA87"/>
    <w:rsid w:val="0058644D"/>
  </w:style>
  <w:style w:type="paragraph" w:customStyle="1" w:styleId="54816B9257C5439088AF2863ACEB1828">
    <w:name w:val="54816B9257C5439088AF2863ACEB1828"/>
    <w:rsid w:val="0058644D"/>
  </w:style>
  <w:style w:type="paragraph" w:customStyle="1" w:styleId="9FE607D6AB804631974E7102B04D715E">
    <w:name w:val="9FE607D6AB804631974E7102B04D715E"/>
    <w:rsid w:val="001419E5"/>
  </w:style>
  <w:style w:type="paragraph" w:customStyle="1" w:styleId="AEEF7CA99F9A41759310777BBC8A2E9F">
    <w:name w:val="AEEF7CA99F9A41759310777BBC8A2E9F"/>
    <w:rsid w:val="001419E5"/>
  </w:style>
  <w:style w:type="paragraph" w:customStyle="1" w:styleId="93ABAFD0798F4D48B160A152D041CE9F">
    <w:name w:val="93ABAFD0798F4D48B160A152D041CE9F"/>
    <w:rsid w:val="001419E5"/>
  </w:style>
  <w:style w:type="paragraph" w:customStyle="1" w:styleId="794626BDFBBF4B239CFB8BB2C3168219">
    <w:name w:val="794626BDFBBF4B239CFB8BB2C3168219"/>
    <w:rsid w:val="001419E5"/>
  </w:style>
  <w:style w:type="paragraph" w:customStyle="1" w:styleId="811B6356EA1949FE9C56E16F299BD617">
    <w:name w:val="811B6356EA1949FE9C56E16F299BD617"/>
    <w:rsid w:val="001419E5"/>
  </w:style>
  <w:style w:type="paragraph" w:customStyle="1" w:styleId="4C1E6155392A461CAA669DEA282DBB3B">
    <w:name w:val="4C1E6155392A461CAA669DEA282DBB3B"/>
    <w:rsid w:val="001419E5"/>
  </w:style>
  <w:style w:type="paragraph" w:customStyle="1" w:styleId="56882D22BE1D454C8C71AECDEA45366B">
    <w:name w:val="56882D22BE1D454C8C71AECDEA45366B"/>
    <w:rsid w:val="001419E5"/>
  </w:style>
  <w:style w:type="paragraph" w:customStyle="1" w:styleId="80FDA762855A444BB145F818776C144B">
    <w:name w:val="80FDA762855A444BB145F818776C144B"/>
    <w:rsid w:val="001419E5"/>
  </w:style>
  <w:style w:type="paragraph" w:customStyle="1" w:styleId="747F51EB54924DF88DCC4399403C49C0">
    <w:name w:val="747F51EB54924DF88DCC4399403C49C0"/>
    <w:rsid w:val="001419E5"/>
  </w:style>
  <w:style w:type="paragraph" w:customStyle="1" w:styleId="FE696DE4C41D44A894AD0CD56AAA59CA">
    <w:name w:val="FE696DE4C41D44A894AD0CD56AAA59CA"/>
    <w:rsid w:val="001419E5"/>
  </w:style>
  <w:style w:type="paragraph" w:customStyle="1" w:styleId="E32B9C407F174E12BA0F4B96897A8EC7">
    <w:name w:val="E32B9C407F174E12BA0F4B96897A8EC7"/>
    <w:rsid w:val="001419E5"/>
  </w:style>
  <w:style w:type="paragraph" w:customStyle="1" w:styleId="1D874CD5AF75423DBD907141D1B67C05">
    <w:name w:val="1D874CD5AF75423DBD907141D1B67C05"/>
    <w:rsid w:val="001419E5"/>
  </w:style>
  <w:style w:type="paragraph" w:customStyle="1" w:styleId="F5534DE14530496F9124528DBF4CFAB5">
    <w:name w:val="F5534DE14530496F9124528DBF4CFAB5"/>
    <w:rsid w:val="001419E5"/>
  </w:style>
  <w:style w:type="paragraph" w:customStyle="1" w:styleId="3BA908E8ADB445A582FF7CB9121E3477">
    <w:name w:val="3BA908E8ADB445A582FF7CB9121E3477"/>
    <w:rsid w:val="001419E5"/>
  </w:style>
  <w:style w:type="paragraph" w:customStyle="1" w:styleId="B934C41FCBE04C1588BF2D64C7FB88EF">
    <w:name w:val="B934C41FCBE04C1588BF2D64C7FB88EF"/>
    <w:rsid w:val="001419E5"/>
  </w:style>
  <w:style w:type="paragraph" w:customStyle="1" w:styleId="370CD6A99B3E45B689F4AFFB5D25F4E2">
    <w:name w:val="370CD6A99B3E45B689F4AFFB5D25F4E2"/>
    <w:rsid w:val="001419E5"/>
  </w:style>
  <w:style w:type="paragraph" w:customStyle="1" w:styleId="BE9FC26D5EB24BDB9B2D9CA64B15A62D">
    <w:name w:val="BE9FC26D5EB24BDB9B2D9CA64B15A62D"/>
    <w:rsid w:val="001419E5"/>
  </w:style>
  <w:style w:type="paragraph" w:customStyle="1" w:styleId="D370AB8574464C7993EB4E3D61B87F9F">
    <w:name w:val="D370AB8574464C7993EB4E3D61B87F9F"/>
    <w:rsid w:val="001419E5"/>
  </w:style>
  <w:style w:type="paragraph" w:customStyle="1" w:styleId="F3A572851EB945DF93C91CFE6F004F32">
    <w:name w:val="F3A572851EB945DF93C91CFE6F004F32"/>
    <w:rsid w:val="001419E5"/>
  </w:style>
  <w:style w:type="paragraph" w:customStyle="1" w:styleId="BFB24F40559C41E6B4A7207A675F6F78">
    <w:name w:val="BFB24F40559C41E6B4A7207A675F6F78"/>
    <w:rsid w:val="001419E5"/>
  </w:style>
  <w:style w:type="paragraph" w:customStyle="1" w:styleId="9AD5F2833C3F43878EC321A2BD9B5826">
    <w:name w:val="9AD5F2833C3F43878EC321A2BD9B5826"/>
    <w:rsid w:val="001419E5"/>
  </w:style>
  <w:style w:type="paragraph" w:customStyle="1" w:styleId="F8E8185A304E413DAA3758AABB8BA046">
    <w:name w:val="F8E8185A304E413DAA3758AABB8BA046"/>
    <w:rsid w:val="001419E5"/>
  </w:style>
  <w:style w:type="paragraph" w:customStyle="1" w:styleId="E8FDC5086F4449C093B4DD575872CDA7">
    <w:name w:val="E8FDC5086F4449C093B4DD575872CDA7"/>
    <w:rsid w:val="001419E5"/>
  </w:style>
  <w:style w:type="paragraph" w:customStyle="1" w:styleId="B3A913687F604E918AC54460426CA9A6">
    <w:name w:val="B3A913687F604E918AC54460426CA9A6"/>
    <w:rsid w:val="001419E5"/>
  </w:style>
  <w:style w:type="paragraph" w:customStyle="1" w:styleId="7DDCFD2082FB49DE83AF7071CCC05A94">
    <w:name w:val="7DDCFD2082FB49DE83AF7071CCC05A94"/>
    <w:rsid w:val="001419E5"/>
  </w:style>
  <w:style w:type="paragraph" w:customStyle="1" w:styleId="89AD1CCA0888493E8FED31EB906197C9">
    <w:name w:val="89AD1CCA0888493E8FED31EB906197C9"/>
    <w:rsid w:val="001419E5"/>
  </w:style>
  <w:style w:type="paragraph" w:customStyle="1" w:styleId="60BE6270D8D14F0BA5831A342567F598">
    <w:name w:val="60BE6270D8D14F0BA5831A342567F598"/>
    <w:rsid w:val="001419E5"/>
  </w:style>
  <w:style w:type="paragraph" w:customStyle="1" w:styleId="F9E310A09F7147F3B19E911C3B4D732D">
    <w:name w:val="F9E310A09F7147F3B19E911C3B4D732D"/>
    <w:rsid w:val="001419E5"/>
  </w:style>
  <w:style w:type="paragraph" w:customStyle="1" w:styleId="65920354AB504E1C958567C0A0B52D4D">
    <w:name w:val="65920354AB504E1C958567C0A0B52D4D"/>
    <w:rsid w:val="001419E5"/>
  </w:style>
  <w:style w:type="paragraph" w:customStyle="1" w:styleId="1F4E9F6BE7FC4D6BABA53542A4C9FE52">
    <w:name w:val="1F4E9F6BE7FC4D6BABA53542A4C9FE52"/>
    <w:rsid w:val="001419E5"/>
  </w:style>
  <w:style w:type="paragraph" w:customStyle="1" w:styleId="B5CAC349F092401584C4B43BA73CA4B57">
    <w:name w:val="B5CAC349F092401584C4B43BA73CA4B57"/>
    <w:rsid w:val="001419E5"/>
    <w:rPr>
      <w:rFonts w:eastAsiaTheme="minorHAnsi"/>
    </w:rPr>
  </w:style>
  <w:style w:type="paragraph" w:customStyle="1" w:styleId="B5CAC349F092401584C4B43BA73CA4B58">
    <w:name w:val="B5CAC349F092401584C4B43BA73CA4B58"/>
    <w:rsid w:val="00F777DA"/>
    <w:rPr>
      <w:rFonts w:eastAsiaTheme="minorHAnsi"/>
    </w:rPr>
  </w:style>
  <w:style w:type="paragraph" w:customStyle="1" w:styleId="C7A7722505D54EB3861B99B1765FFB157">
    <w:name w:val="C7A7722505D54EB3861B99B1765FFB157"/>
    <w:rsid w:val="00F777DA"/>
    <w:rPr>
      <w:rFonts w:eastAsiaTheme="minorHAnsi"/>
    </w:rPr>
  </w:style>
  <w:style w:type="paragraph" w:customStyle="1" w:styleId="2C1069221A164030823ECE751C1B83BB7">
    <w:name w:val="2C1069221A164030823ECE751C1B83BB7"/>
    <w:rsid w:val="00F777DA"/>
    <w:rPr>
      <w:rFonts w:eastAsiaTheme="minorHAnsi"/>
    </w:rPr>
  </w:style>
  <w:style w:type="paragraph" w:customStyle="1" w:styleId="3C803ED73E9A4A4F9E8F301EB0E171BE5">
    <w:name w:val="3C803ED73E9A4A4F9E8F301EB0E171BE5"/>
    <w:rsid w:val="00F777DA"/>
    <w:rPr>
      <w:rFonts w:eastAsiaTheme="minorHAnsi"/>
    </w:rPr>
  </w:style>
  <w:style w:type="paragraph" w:customStyle="1" w:styleId="0B1A83E044BC4B268DE2C20B8513C3185">
    <w:name w:val="0B1A83E044BC4B268DE2C20B8513C3185"/>
    <w:rsid w:val="00F777DA"/>
    <w:rPr>
      <w:rFonts w:eastAsiaTheme="minorHAnsi"/>
    </w:rPr>
  </w:style>
  <w:style w:type="paragraph" w:customStyle="1" w:styleId="18A4E898BDAD46988D5855C162AD38537">
    <w:name w:val="18A4E898BDAD46988D5855C162AD38537"/>
    <w:rsid w:val="00F777DA"/>
    <w:rPr>
      <w:rFonts w:eastAsiaTheme="minorHAnsi"/>
    </w:rPr>
  </w:style>
  <w:style w:type="paragraph" w:customStyle="1" w:styleId="1812ABCF4DB04CAEB580B1CE1E863DF77">
    <w:name w:val="1812ABCF4DB04CAEB580B1CE1E863DF77"/>
    <w:rsid w:val="00F777DA"/>
    <w:rPr>
      <w:rFonts w:eastAsiaTheme="minorHAnsi"/>
    </w:rPr>
  </w:style>
  <w:style w:type="paragraph" w:customStyle="1" w:styleId="BE6A824033D54A7F971FD5EF0E0131A85">
    <w:name w:val="BE6A824033D54A7F971FD5EF0E0131A85"/>
    <w:rsid w:val="00F777DA"/>
    <w:rPr>
      <w:rFonts w:eastAsiaTheme="minorHAnsi"/>
    </w:rPr>
  </w:style>
  <w:style w:type="paragraph" w:customStyle="1" w:styleId="D9E0DC74010D4117B4171539745E671F5">
    <w:name w:val="D9E0DC74010D4117B4171539745E671F5"/>
    <w:rsid w:val="00F777DA"/>
    <w:rPr>
      <w:rFonts w:eastAsiaTheme="minorHAnsi"/>
    </w:rPr>
  </w:style>
  <w:style w:type="paragraph" w:customStyle="1" w:styleId="78307A3CFB9E4423A2F51BC39B5F98C37">
    <w:name w:val="78307A3CFB9E4423A2F51BC39B5F98C37"/>
    <w:rsid w:val="00F777DA"/>
    <w:rPr>
      <w:rFonts w:eastAsiaTheme="minorHAnsi"/>
    </w:rPr>
  </w:style>
  <w:style w:type="paragraph" w:customStyle="1" w:styleId="9860D2710F3447408E3BDFF5AF220CE27">
    <w:name w:val="9860D2710F3447408E3BDFF5AF220CE27"/>
    <w:rsid w:val="00F777D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AC4A-07DB-4B54-B179-CDED4D6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ieu My</dc:creator>
  <cp:keywords/>
  <dc:description/>
  <cp:lastModifiedBy>Nguyen Thanh Ngoc</cp:lastModifiedBy>
  <cp:revision>90</cp:revision>
  <cp:lastPrinted>2018-05-30T02:26:00Z</cp:lastPrinted>
  <dcterms:created xsi:type="dcterms:W3CDTF">2018-06-06T06:38:00Z</dcterms:created>
  <dcterms:modified xsi:type="dcterms:W3CDTF">2018-07-09T08:13:00Z</dcterms:modified>
</cp:coreProperties>
</file>